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BF4FC" w14:textId="5076ACEA" w:rsidR="000714FA" w:rsidRPr="00A17AAE" w:rsidRDefault="000A6106" w:rsidP="003E10A6">
      <w:pPr>
        <w:pStyle w:val="Title"/>
        <w:tabs>
          <w:tab w:val="left" w:pos="364"/>
        </w:tabs>
        <w:jc w:val="center"/>
        <w:rPr>
          <w:b/>
          <w:sz w:val="52"/>
        </w:rPr>
      </w:pPr>
      <w:r>
        <w:rPr>
          <w:noProof/>
        </w:rPr>
        <w:drawing>
          <wp:inline distT="0" distB="0" distL="0" distR="0" wp14:anchorId="69A92857" wp14:editId="1AD7D377">
            <wp:extent cx="3590925" cy="2536112"/>
            <wp:effectExtent l="0" t="0" r="0" b="0"/>
            <wp:docPr id="25" name="Picture 25" descr="https://www.isel.pt/media/uploads/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el.pt/media/uploads/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58" cy="254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400A" w14:textId="77777777" w:rsidR="00E35514" w:rsidRPr="00A17AAE" w:rsidRDefault="00E35514" w:rsidP="003E10A6">
      <w:pPr>
        <w:pStyle w:val="Title"/>
        <w:tabs>
          <w:tab w:val="left" w:pos="364"/>
        </w:tabs>
        <w:jc w:val="center"/>
        <w:rPr>
          <w:sz w:val="52"/>
        </w:rPr>
      </w:pPr>
      <w:r w:rsidRPr="00A17AAE">
        <w:rPr>
          <w:b/>
          <w:sz w:val="52"/>
        </w:rPr>
        <w:t>I</w:t>
      </w:r>
      <w:r w:rsidRPr="00A17AAE">
        <w:rPr>
          <w:sz w:val="52"/>
        </w:rPr>
        <w:t xml:space="preserve">nstituto </w:t>
      </w:r>
      <w:r w:rsidRPr="00A17AAE">
        <w:rPr>
          <w:b/>
          <w:sz w:val="52"/>
        </w:rPr>
        <w:t>S</w:t>
      </w:r>
      <w:r w:rsidRPr="00A17AAE">
        <w:rPr>
          <w:sz w:val="52"/>
        </w:rPr>
        <w:t xml:space="preserve">uperior de </w:t>
      </w:r>
      <w:r w:rsidRPr="00A17AAE">
        <w:rPr>
          <w:b/>
          <w:sz w:val="52"/>
        </w:rPr>
        <w:t>E</w:t>
      </w:r>
      <w:r w:rsidRPr="00A17AAE">
        <w:rPr>
          <w:sz w:val="52"/>
        </w:rPr>
        <w:t xml:space="preserve">ngenharia de </w:t>
      </w:r>
      <w:r w:rsidRPr="00A17AAE">
        <w:rPr>
          <w:b/>
          <w:sz w:val="52"/>
        </w:rPr>
        <w:t>L</w:t>
      </w:r>
      <w:r w:rsidRPr="00A17AAE">
        <w:rPr>
          <w:sz w:val="52"/>
        </w:rPr>
        <w:t>isboa</w:t>
      </w:r>
    </w:p>
    <w:p w14:paraId="1E9F86F8" w14:textId="77777777" w:rsidR="00E35514" w:rsidRPr="00A17AAE" w:rsidRDefault="00E35514" w:rsidP="00E35514">
      <w:pPr>
        <w:jc w:val="center"/>
        <w:rPr>
          <w:rStyle w:val="SubtleEmphasis"/>
          <w:i w:val="0"/>
          <w:sz w:val="28"/>
        </w:rPr>
      </w:pPr>
      <w:r w:rsidRPr="00A17AAE">
        <w:rPr>
          <w:rStyle w:val="SubtleEmphasis"/>
          <w:i w:val="0"/>
          <w:sz w:val="28"/>
        </w:rPr>
        <w:t>Licenciatura em Engenharia Informática e Multimédia</w:t>
      </w:r>
    </w:p>
    <w:p w14:paraId="69098892" w14:textId="509A421E" w:rsidR="00E35514" w:rsidRPr="00A17AAE" w:rsidRDefault="00E35514" w:rsidP="00E35514">
      <w:pPr>
        <w:jc w:val="center"/>
        <w:rPr>
          <w:rStyle w:val="SubtleEmphasis"/>
          <w:i w:val="0"/>
          <w:sz w:val="28"/>
        </w:rPr>
      </w:pPr>
      <w:r w:rsidRPr="00A17AAE">
        <w:rPr>
          <w:rStyle w:val="SubtleEmphasis"/>
          <w:i w:val="0"/>
          <w:sz w:val="28"/>
        </w:rPr>
        <w:t xml:space="preserve">Semestre de </w:t>
      </w:r>
      <w:r w:rsidR="0008782C" w:rsidRPr="00A17AAE">
        <w:rPr>
          <w:rStyle w:val="SubtleEmphasis"/>
          <w:i w:val="0"/>
          <w:sz w:val="28"/>
        </w:rPr>
        <w:t>Inverno</w:t>
      </w:r>
      <w:r w:rsidRPr="00A17AAE">
        <w:rPr>
          <w:rStyle w:val="SubtleEmphasis"/>
          <w:i w:val="0"/>
          <w:sz w:val="28"/>
        </w:rPr>
        <w:t xml:space="preserve"> 201</w:t>
      </w:r>
      <w:r w:rsidR="0008782C" w:rsidRPr="00A17AAE">
        <w:rPr>
          <w:rStyle w:val="SubtleEmphasis"/>
          <w:i w:val="0"/>
          <w:sz w:val="28"/>
        </w:rPr>
        <w:t>8</w:t>
      </w:r>
      <w:r w:rsidRPr="00A17AAE">
        <w:rPr>
          <w:rStyle w:val="SubtleEmphasis"/>
          <w:i w:val="0"/>
          <w:sz w:val="28"/>
        </w:rPr>
        <w:t>/201</w:t>
      </w:r>
      <w:r w:rsidR="0008782C" w:rsidRPr="00A17AAE">
        <w:rPr>
          <w:rStyle w:val="SubtleEmphasis"/>
          <w:i w:val="0"/>
          <w:sz w:val="28"/>
        </w:rPr>
        <w:t>9</w:t>
      </w:r>
    </w:p>
    <w:p w14:paraId="1A655823" w14:textId="4EF6369D" w:rsidR="00E35514" w:rsidRPr="00A17AAE" w:rsidRDefault="00E35514" w:rsidP="00E35514">
      <w:r w:rsidRPr="00A17AAE">
        <w:t xml:space="preserve">  </w:t>
      </w:r>
    </w:p>
    <w:p w14:paraId="3CF2EEE9" w14:textId="77777777" w:rsidR="00E35514" w:rsidRPr="00A17AAE" w:rsidRDefault="00E35514" w:rsidP="00E35514">
      <w:r w:rsidRPr="00A17AAE">
        <w:t xml:space="preserve"> </w:t>
      </w:r>
    </w:p>
    <w:p w14:paraId="4EC44353" w14:textId="3726A1A6" w:rsidR="00E35514" w:rsidRPr="004F60EB" w:rsidRDefault="000A6106" w:rsidP="00E35514">
      <w:pPr>
        <w:pStyle w:val="Title"/>
        <w:jc w:val="center"/>
        <w:rPr>
          <w:sz w:val="52"/>
        </w:rPr>
      </w:pPr>
      <w:r>
        <w:rPr>
          <w:sz w:val="52"/>
        </w:rPr>
        <w:t>Fundamentos de Sistemas Operativos</w:t>
      </w:r>
    </w:p>
    <w:p w14:paraId="5A57A975" w14:textId="77777777" w:rsidR="00E35514" w:rsidRPr="00A17AAE" w:rsidRDefault="00E35514" w:rsidP="00E35514">
      <w:r w:rsidRPr="00A17AAE">
        <w:t xml:space="preserve"> </w:t>
      </w:r>
    </w:p>
    <w:p w14:paraId="700CD354" w14:textId="11B10FB2" w:rsidR="00E35514" w:rsidRPr="00A17AAE" w:rsidRDefault="00E35514" w:rsidP="00E35514">
      <w:pPr>
        <w:pStyle w:val="Subtitle"/>
        <w:jc w:val="center"/>
        <w:rPr>
          <w:rStyle w:val="Strong"/>
          <w:rFonts w:asciiTheme="majorHAnsi" w:hAnsiTheme="majorHAnsi" w:cstheme="majorHAnsi"/>
          <w:color w:val="auto"/>
          <w:sz w:val="40"/>
        </w:rPr>
      </w:pPr>
      <w:r w:rsidRPr="00A17AAE">
        <w:rPr>
          <w:rStyle w:val="Strong"/>
          <w:rFonts w:asciiTheme="majorHAnsi" w:hAnsiTheme="majorHAnsi" w:cstheme="majorHAnsi"/>
          <w:color w:val="auto"/>
          <w:sz w:val="40"/>
        </w:rPr>
        <w:t xml:space="preserve">Trabalho Prático </w:t>
      </w:r>
      <w:r w:rsidR="004F60EB">
        <w:rPr>
          <w:rStyle w:val="Strong"/>
          <w:rFonts w:asciiTheme="majorHAnsi" w:hAnsiTheme="majorHAnsi" w:cstheme="majorHAnsi"/>
          <w:color w:val="auto"/>
          <w:sz w:val="40"/>
        </w:rPr>
        <w:t>2</w:t>
      </w:r>
      <w:r w:rsidR="0008782C" w:rsidRPr="00A17AAE">
        <w:rPr>
          <w:rStyle w:val="Strong"/>
          <w:rFonts w:asciiTheme="majorHAnsi" w:hAnsiTheme="majorHAnsi" w:cstheme="majorHAnsi"/>
          <w:color w:val="auto"/>
          <w:sz w:val="40"/>
        </w:rPr>
        <w:t xml:space="preserve"> – TP</w:t>
      </w:r>
      <w:r w:rsidR="004F60EB">
        <w:rPr>
          <w:rStyle w:val="Strong"/>
          <w:rFonts w:asciiTheme="majorHAnsi" w:hAnsiTheme="majorHAnsi" w:cstheme="majorHAnsi"/>
          <w:color w:val="auto"/>
          <w:sz w:val="40"/>
        </w:rPr>
        <w:t>2</w:t>
      </w:r>
    </w:p>
    <w:p w14:paraId="371437F3" w14:textId="77777777" w:rsidR="00E35514" w:rsidRPr="00A17AAE" w:rsidRDefault="00E35514" w:rsidP="00E35514">
      <w:r w:rsidRPr="00A17AAE">
        <w:t xml:space="preserve"> </w:t>
      </w:r>
    </w:p>
    <w:p w14:paraId="7F69C080" w14:textId="569A0CBC" w:rsidR="008B0DE0" w:rsidRPr="00A17AAE" w:rsidRDefault="00E35514" w:rsidP="000714FA">
      <w:r w:rsidRPr="00A17AAE">
        <w:t xml:space="preserve"> </w:t>
      </w:r>
    </w:p>
    <w:p w14:paraId="170AE45D" w14:textId="77777777" w:rsidR="000714FA" w:rsidRPr="00A17AAE" w:rsidRDefault="000714FA" w:rsidP="000714FA"/>
    <w:p w14:paraId="17E792FD" w14:textId="2EA7457B" w:rsidR="00E35514" w:rsidRPr="00A17AAE" w:rsidRDefault="00E35514" w:rsidP="00E35514">
      <w:pPr>
        <w:jc w:val="right"/>
        <w:rPr>
          <w:sz w:val="24"/>
        </w:rPr>
      </w:pPr>
      <w:r w:rsidRPr="00A17AAE">
        <w:rPr>
          <w:sz w:val="24"/>
        </w:rPr>
        <w:t xml:space="preserve">Trabalho elaborado por: </w:t>
      </w:r>
    </w:p>
    <w:p w14:paraId="622152ED" w14:textId="7C1F0003" w:rsidR="0008782C" w:rsidRPr="00A17AAE" w:rsidRDefault="0008782C" w:rsidP="00E35514">
      <w:pPr>
        <w:jc w:val="right"/>
        <w:rPr>
          <w:sz w:val="24"/>
        </w:rPr>
      </w:pPr>
      <w:r w:rsidRPr="00A17AAE">
        <w:rPr>
          <w:sz w:val="24"/>
        </w:rPr>
        <w:t>Fábio</w:t>
      </w:r>
      <w:r w:rsidR="00997443">
        <w:rPr>
          <w:sz w:val="24"/>
        </w:rPr>
        <w:t xml:space="preserve"> Alexandre da Cruz Silva</w:t>
      </w:r>
      <w:r w:rsidRPr="00A17AAE">
        <w:rPr>
          <w:sz w:val="24"/>
        </w:rPr>
        <w:t xml:space="preserve"> Dias, A42921</w:t>
      </w:r>
    </w:p>
    <w:p w14:paraId="29FEA72A" w14:textId="06E1F6B4" w:rsidR="00E35514" w:rsidRPr="00A17AAE" w:rsidRDefault="00E35514" w:rsidP="000714FA">
      <w:pPr>
        <w:jc w:val="right"/>
        <w:rPr>
          <w:sz w:val="24"/>
        </w:rPr>
      </w:pPr>
      <w:r w:rsidRPr="00A17AAE">
        <w:rPr>
          <w:sz w:val="24"/>
        </w:rPr>
        <w:t>Jorge</w:t>
      </w:r>
      <w:r w:rsidR="00997443">
        <w:rPr>
          <w:sz w:val="24"/>
        </w:rPr>
        <w:t xml:space="preserve"> Miguel Coelho</w:t>
      </w:r>
      <w:r w:rsidRPr="00A17AAE">
        <w:rPr>
          <w:sz w:val="24"/>
        </w:rPr>
        <w:t xml:space="preserve"> Silva, </w:t>
      </w:r>
      <w:r w:rsidR="00D648E8">
        <w:rPr>
          <w:sz w:val="24"/>
        </w:rPr>
        <w:t>A44615</w:t>
      </w:r>
      <w:r w:rsidRPr="00A17AAE">
        <w:rPr>
          <w:sz w:val="24"/>
        </w:rPr>
        <w:t xml:space="preserve"> </w:t>
      </w:r>
    </w:p>
    <w:p w14:paraId="295FB307" w14:textId="2826229B" w:rsidR="00E35514" w:rsidRPr="00A17AAE" w:rsidRDefault="00E35514" w:rsidP="000714FA">
      <w:pPr>
        <w:jc w:val="right"/>
        <w:rPr>
          <w:sz w:val="24"/>
        </w:rPr>
      </w:pPr>
      <w:r w:rsidRPr="00A17AAE">
        <w:rPr>
          <w:sz w:val="24"/>
        </w:rPr>
        <w:t xml:space="preserve">Docente: </w:t>
      </w:r>
      <w:r w:rsidR="000A6106">
        <w:rPr>
          <w:sz w:val="24"/>
        </w:rPr>
        <w:t>Carlos Gonçalves</w:t>
      </w:r>
      <w:r w:rsidRPr="00A17AAE">
        <w:rPr>
          <w:sz w:val="24"/>
        </w:rPr>
        <w:t xml:space="preserve"> </w:t>
      </w:r>
    </w:p>
    <w:p w14:paraId="20843DA1" w14:textId="08ED14CF" w:rsidR="000A6106" w:rsidRPr="00BC2215" w:rsidRDefault="00E35514" w:rsidP="000A6106">
      <w:pPr>
        <w:jc w:val="right"/>
        <w:rPr>
          <w:sz w:val="24"/>
          <w:lang w:val="en-US"/>
        </w:rPr>
      </w:pPr>
      <w:r w:rsidRPr="00BC2215">
        <w:rPr>
          <w:sz w:val="24"/>
          <w:lang w:val="en-US"/>
        </w:rPr>
        <w:t>2018/</w:t>
      </w:r>
      <w:r w:rsidR="004F60EB" w:rsidRPr="00BC2215">
        <w:rPr>
          <w:sz w:val="24"/>
          <w:lang w:val="en-US"/>
        </w:rPr>
        <w:t>11</w:t>
      </w:r>
      <w:r w:rsidRPr="00BC2215">
        <w:rPr>
          <w:sz w:val="24"/>
          <w:lang w:val="en-US"/>
        </w:rPr>
        <w:t>/</w:t>
      </w:r>
      <w:r w:rsidR="004F60EB" w:rsidRPr="00BC2215">
        <w:rPr>
          <w:sz w:val="24"/>
          <w:lang w:val="en-US"/>
        </w:rPr>
        <w:t>2</w:t>
      </w:r>
      <w:r w:rsidR="000A6106" w:rsidRPr="00BC2215">
        <w:rPr>
          <w:sz w:val="24"/>
          <w:lang w:val="en-US"/>
        </w:rPr>
        <w:t>8</w:t>
      </w:r>
    </w:p>
    <w:p w14:paraId="26A3573D" w14:textId="5BC17977" w:rsidR="00C1523A" w:rsidRPr="00BC2215" w:rsidRDefault="000A6106">
      <w:pPr>
        <w:rPr>
          <w:sz w:val="24"/>
          <w:lang w:val="en-US"/>
        </w:rPr>
      </w:pPr>
      <w:r w:rsidRPr="00BC2215">
        <w:rPr>
          <w:sz w:val="24"/>
          <w:lang w:val="en-US"/>
        </w:rPr>
        <w:br w:type="page"/>
      </w:r>
      <w:r w:rsidR="00C1523A" w:rsidRPr="00BC2215">
        <w:rPr>
          <w:sz w:val="24"/>
          <w:lang w:val="en-US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95291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AF823" w14:textId="10725FE7" w:rsidR="00BC2215" w:rsidRDefault="004272C0">
          <w:pPr>
            <w:pStyle w:val="TOCHeading"/>
          </w:pPr>
          <w:r w:rsidRPr="004272C0">
            <w:rPr>
              <w:lang w:val="pt-PT"/>
            </w:rPr>
            <w:t>Índice</w:t>
          </w:r>
        </w:p>
        <w:p w14:paraId="3FE73B0D" w14:textId="1D30990B" w:rsidR="005072C5" w:rsidRDefault="00BC2215">
          <w:pPr>
            <w:pStyle w:val="TOC1"/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Pr="00BC2215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801709" w:history="1">
            <w:r w:rsidR="005072C5" w:rsidRPr="00BC086A">
              <w:rPr>
                <w:rStyle w:val="Hyperlink"/>
                <w:noProof/>
                <w:lang w:val="en-US"/>
              </w:rPr>
              <w:t xml:space="preserve">Indices de </w:t>
            </w:r>
            <w:r w:rsidR="005072C5" w:rsidRPr="00BC086A">
              <w:rPr>
                <w:rStyle w:val="Hyperlink"/>
                <w:noProof/>
              </w:rPr>
              <w:t>Figuras</w:t>
            </w:r>
            <w:r w:rsidR="005072C5">
              <w:rPr>
                <w:noProof/>
                <w:webHidden/>
              </w:rPr>
              <w:tab/>
            </w:r>
            <w:r w:rsidR="005072C5">
              <w:rPr>
                <w:noProof/>
                <w:webHidden/>
              </w:rPr>
              <w:fldChar w:fldCharType="begin"/>
            </w:r>
            <w:r w:rsidR="005072C5">
              <w:rPr>
                <w:noProof/>
                <w:webHidden/>
              </w:rPr>
              <w:instrText xml:space="preserve"> PAGEREF _Toc531801709 \h </w:instrText>
            </w:r>
            <w:r w:rsidR="005072C5">
              <w:rPr>
                <w:noProof/>
                <w:webHidden/>
              </w:rPr>
            </w:r>
            <w:r w:rsidR="005072C5">
              <w:rPr>
                <w:noProof/>
                <w:webHidden/>
              </w:rPr>
              <w:fldChar w:fldCharType="separate"/>
            </w:r>
            <w:r w:rsidR="005072C5">
              <w:rPr>
                <w:noProof/>
                <w:webHidden/>
              </w:rPr>
              <w:t>4</w:t>
            </w:r>
            <w:r w:rsidR="005072C5">
              <w:rPr>
                <w:noProof/>
                <w:webHidden/>
              </w:rPr>
              <w:fldChar w:fldCharType="end"/>
            </w:r>
          </w:hyperlink>
        </w:p>
        <w:p w14:paraId="24D1253C" w14:textId="2D86BBA4" w:rsidR="005072C5" w:rsidRDefault="005072C5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31801710" w:history="1">
            <w:r w:rsidRPr="00BC086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086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3B87" w14:textId="74430EA1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11" w:history="1">
            <w:r w:rsidRPr="00BC086A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noProof/>
              </w:rPr>
              <w:t xml:space="preserve">O que são </w:t>
            </w:r>
            <w:r w:rsidRPr="00BC086A">
              <w:rPr>
                <w:rStyle w:val="Hyperlink"/>
                <w:i/>
                <w:noProof/>
              </w:rPr>
              <w:t>Tarefas</w:t>
            </w:r>
            <w:r w:rsidRPr="00BC086A">
              <w:rPr>
                <w:rStyle w:val="Hyperlink"/>
                <w:noProof/>
              </w:rPr>
              <w:t xml:space="preserve"> e onde se enquadra neste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5D85" w14:textId="722B2AA5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12" w:history="1">
            <w:r w:rsidRPr="00BC086A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noProof/>
              </w:rPr>
              <w:t xml:space="preserve">Como são implementados estas </w:t>
            </w:r>
            <w:r w:rsidRPr="00BC086A">
              <w:rPr>
                <w:rStyle w:val="Hyperlink"/>
                <w:i/>
                <w:noProof/>
              </w:rPr>
              <w:t>Tarefas</w:t>
            </w:r>
            <w:r w:rsidRPr="00BC086A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88FE" w14:textId="2146B60B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13" w:history="1">
            <w:r w:rsidRPr="00BC086A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noProof/>
              </w:rPr>
              <w:t>Como se garante “prioridade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2B4C" w14:textId="73A6B197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14" w:history="1">
            <w:r w:rsidRPr="00BC086A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noProof/>
              </w:rPr>
              <w:t xml:space="preserve">O que é </w:t>
            </w:r>
            <w:r w:rsidRPr="00BC086A">
              <w:rPr>
                <w:rStyle w:val="Hyperlink"/>
                <w:i/>
                <w:noProof/>
              </w:rPr>
              <w:t>Exclusão Mútua</w:t>
            </w:r>
            <w:r w:rsidRPr="00BC086A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F732" w14:textId="73F1F230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15" w:history="1">
            <w:r w:rsidRPr="00BC086A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i/>
                <w:noProof/>
              </w:rPr>
              <w:t>Semáfo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2B48" w14:textId="26556422" w:rsidR="005072C5" w:rsidRDefault="005072C5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31801716" w:history="1">
            <w:r w:rsidRPr="00BC08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086A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3522" w14:textId="289B46FF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17" w:history="1">
            <w:r w:rsidRPr="00BC086A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i/>
                <w:noProof/>
              </w:rPr>
              <w:t>Diagrama de Atividades - G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3A3B" w14:textId="2D2643D9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18" w:history="1">
            <w:r w:rsidRPr="00BC086A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i/>
                <w:noProof/>
              </w:rPr>
              <w:t>Diagrama de Atividades – Fug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E450" w14:textId="6B393992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19" w:history="1">
            <w:r w:rsidRPr="00BC086A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i/>
                <w:noProof/>
              </w:rPr>
              <w:t>Diagrama de Atividades – Vagu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CD12" w14:textId="1CF90193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20" w:history="1">
            <w:r w:rsidRPr="00BC086A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i/>
                <w:noProof/>
              </w:rPr>
              <w:t>Diagrama de Atividades – Ev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F6B0" w14:textId="5542C76D" w:rsidR="005072C5" w:rsidRDefault="005072C5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31801721" w:history="1">
            <w:r w:rsidRPr="00BC08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086A">
              <w:rPr>
                <w:rStyle w:val="Hyperlink"/>
                <w:noProof/>
              </w:rPr>
              <w:t>Sincronização entr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C543" w14:textId="12DC1F31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22" w:history="1">
            <w:r w:rsidRPr="00BC086A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i/>
                <w:noProof/>
              </w:rPr>
              <w:t>Sincronização no acesso ao recurso partilhado ( robo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509D" w14:textId="2758831C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23" w:history="1">
            <w:r w:rsidRPr="00BC086A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noProof/>
              </w:rPr>
              <w:t xml:space="preserve">Classe </w:t>
            </w:r>
            <w:r w:rsidRPr="00BC086A">
              <w:rPr>
                <w:rStyle w:val="Hyperlink"/>
                <w:i/>
                <w:noProof/>
              </w:rPr>
              <w:t>Compo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767F" w14:textId="68AF7CDD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24" w:history="1">
            <w:r w:rsidRPr="00BC086A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noProof/>
              </w:rPr>
              <w:t>Sincronização entre o Fugir e o Vagu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A959" w14:textId="7058E30F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25" w:history="1">
            <w:r w:rsidRPr="00BC086A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noProof/>
              </w:rPr>
              <w:t>Sincronização entre a tarefa Evitar e as tarefas Fugir e Vagu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928D" w14:textId="21932A53" w:rsidR="005072C5" w:rsidRDefault="005072C5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31801726" w:history="1">
            <w:r w:rsidRPr="00BC086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086A">
              <w:rPr>
                <w:rStyle w:val="Hyperlink"/>
                <w:noProof/>
              </w:rPr>
              <w:t>Terminação das tarefas contro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EF2F" w14:textId="63B9EF36" w:rsidR="005072C5" w:rsidRDefault="005072C5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31801727" w:history="1">
            <w:r w:rsidRPr="00BC086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086A">
              <w:rPr>
                <w:rStyle w:val="Hyperlink"/>
                <w:noProof/>
              </w:rPr>
              <w:t>Diagramas UML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AE40" w14:textId="5080C760" w:rsidR="005072C5" w:rsidRDefault="005072C5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31801728" w:history="1">
            <w:r w:rsidRPr="00BC086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086A">
              <w:rPr>
                <w:rStyle w:val="Hyperlink"/>
                <w:noProof/>
              </w:rPr>
              <w:t>Códig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8E5D" w14:textId="3ADE01A4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29" w:history="1">
            <w:r w:rsidRPr="00BC086A">
              <w:rPr>
                <w:rStyle w:val="Hyperlink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noProof/>
              </w:rPr>
              <w:t>Classe –</w:t>
            </w:r>
            <w:r w:rsidRPr="00BC086A">
              <w:rPr>
                <w:rStyle w:val="Hyperlink"/>
                <w:noProof/>
              </w:rPr>
              <w:t xml:space="preserve"> </w:t>
            </w:r>
            <w:r w:rsidRPr="005072C5">
              <w:rPr>
                <w:rStyle w:val="Hyperlink"/>
                <w:i/>
                <w:noProof/>
              </w:rPr>
              <w:t>“GU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59B5" w14:textId="59E1EB05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30" w:history="1">
            <w:r w:rsidRPr="00BC086A">
              <w:rPr>
                <w:rStyle w:val="Hyperlink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noProof/>
              </w:rPr>
              <w:t xml:space="preserve">Classe – </w:t>
            </w:r>
            <w:r w:rsidRPr="005072C5">
              <w:rPr>
                <w:rStyle w:val="Hyperlink"/>
                <w:i/>
                <w:noProof/>
              </w:rPr>
              <w:t>“Vague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3904" w14:textId="23779B27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31" w:history="1">
            <w:r w:rsidRPr="00BC086A">
              <w:rPr>
                <w:rStyle w:val="Hyperlink"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noProof/>
              </w:rPr>
              <w:t xml:space="preserve">Classe – </w:t>
            </w:r>
            <w:r w:rsidRPr="005072C5">
              <w:rPr>
                <w:rStyle w:val="Hyperlink"/>
                <w:i/>
                <w:noProof/>
              </w:rPr>
              <w:t>“Evit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1422" w14:textId="1BF2912D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32" w:history="1">
            <w:r w:rsidRPr="00BC086A">
              <w:rPr>
                <w:rStyle w:val="Hyperlink"/>
                <w:noProof/>
              </w:rPr>
              <w:t>6.4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noProof/>
              </w:rPr>
              <w:t xml:space="preserve">Classe – </w:t>
            </w:r>
            <w:r w:rsidRPr="005072C5">
              <w:rPr>
                <w:rStyle w:val="Hyperlink"/>
                <w:i/>
                <w:noProof/>
              </w:rPr>
              <w:t>“Fugi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59B5" w14:textId="4197DD52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33" w:history="1">
            <w:r w:rsidRPr="00BC086A">
              <w:rPr>
                <w:rStyle w:val="Hyperlink"/>
                <w:noProof/>
              </w:rPr>
              <w:t>6.5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noProof/>
              </w:rPr>
              <w:t xml:space="preserve">Classe – </w:t>
            </w:r>
            <w:r w:rsidRPr="005072C5">
              <w:rPr>
                <w:rStyle w:val="Hyperlink"/>
                <w:i/>
                <w:noProof/>
              </w:rPr>
              <w:t>“Comport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4A3F" w14:textId="49926CD7" w:rsidR="005072C5" w:rsidRDefault="005072C5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801734" w:history="1">
            <w:r w:rsidRPr="00BC086A">
              <w:rPr>
                <w:rStyle w:val="Hyperlink"/>
                <w:noProof/>
              </w:rPr>
              <w:t>6.6.</w:t>
            </w:r>
            <w:r>
              <w:rPr>
                <w:rFonts w:cstheme="minorBidi"/>
                <w:noProof/>
              </w:rPr>
              <w:tab/>
            </w:r>
            <w:r w:rsidRPr="00BC086A">
              <w:rPr>
                <w:rStyle w:val="Hyperlink"/>
                <w:noProof/>
              </w:rPr>
              <w:t xml:space="preserve">Classe Utils– </w:t>
            </w:r>
            <w:r w:rsidRPr="005072C5">
              <w:rPr>
                <w:rStyle w:val="Hyperlink"/>
                <w:i/>
                <w:noProof/>
              </w:rPr>
              <w:t>“Util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4DC7" w14:textId="4769C63F" w:rsidR="00BC2215" w:rsidRPr="00BC2215" w:rsidRDefault="00BC221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F8252F" w14:textId="3EF68711" w:rsidR="00BC2215" w:rsidRDefault="00C1523A">
      <w:pPr>
        <w:rPr>
          <w:lang w:val="en-US"/>
        </w:rPr>
      </w:pPr>
      <w:r w:rsidRPr="00BC2215">
        <w:rPr>
          <w:lang w:val="en-US"/>
        </w:rPr>
        <w:br w:type="page"/>
      </w:r>
      <w:r w:rsidR="00BC2215">
        <w:rPr>
          <w:lang w:val="en-US"/>
        </w:rPr>
        <w:lastRenderedPageBreak/>
        <w:br w:type="page"/>
      </w:r>
    </w:p>
    <w:p w14:paraId="12A8658E" w14:textId="6195A6B5" w:rsidR="004272C0" w:rsidRDefault="004272C0" w:rsidP="004272C0">
      <w:pPr>
        <w:pStyle w:val="Heading1"/>
        <w:rPr>
          <w:lang w:val="en-US"/>
        </w:rPr>
      </w:pPr>
      <w:bookmarkStart w:id="0" w:name="_Toc531801709"/>
      <w:r>
        <w:rPr>
          <w:lang w:val="en-US"/>
        </w:rPr>
        <w:lastRenderedPageBreak/>
        <w:t xml:space="preserve">Indices de </w:t>
      </w:r>
      <w:r w:rsidRPr="004272C0">
        <w:t>Figuras</w:t>
      </w:r>
      <w:bookmarkEnd w:id="0"/>
    </w:p>
    <w:p w14:paraId="1972CC3C" w14:textId="56251B23" w:rsidR="005072C5" w:rsidRDefault="00BC2215">
      <w:pPr>
        <w:pStyle w:val="TableofFigur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a" </w:instrText>
      </w:r>
      <w:r>
        <w:rPr>
          <w:lang w:val="en-US"/>
        </w:rPr>
        <w:fldChar w:fldCharType="separate"/>
      </w:r>
      <w:hyperlink w:anchor="_Toc531801690" w:history="1">
        <w:r w:rsidR="005072C5" w:rsidRPr="00224616">
          <w:rPr>
            <w:rStyle w:val="Hyperlink"/>
            <w:noProof/>
          </w:rPr>
          <w:t>Figura 1 - Interface Gráfica (GUI)</w:t>
        </w:r>
        <w:r w:rsidR="005072C5">
          <w:rPr>
            <w:noProof/>
            <w:webHidden/>
          </w:rPr>
          <w:tab/>
        </w:r>
        <w:r w:rsidR="005072C5">
          <w:rPr>
            <w:noProof/>
            <w:webHidden/>
          </w:rPr>
          <w:fldChar w:fldCharType="begin"/>
        </w:r>
        <w:r w:rsidR="005072C5">
          <w:rPr>
            <w:noProof/>
            <w:webHidden/>
          </w:rPr>
          <w:instrText xml:space="preserve"> PAGEREF _Toc531801690 \h </w:instrText>
        </w:r>
        <w:r w:rsidR="005072C5">
          <w:rPr>
            <w:noProof/>
            <w:webHidden/>
          </w:rPr>
        </w:r>
        <w:r w:rsidR="005072C5">
          <w:rPr>
            <w:noProof/>
            <w:webHidden/>
          </w:rPr>
          <w:fldChar w:fldCharType="separate"/>
        </w:r>
        <w:r w:rsidR="005072C5">
          <w:rPr>
            <w:noProof/>
            <w:webHidden/>
          </w:rPr>
          <w:t>6</w:t>
        </w:r>
        <w:r w:rsidR="005072C5">
          <w:rPr>
            <w:noProof/>
            <w:webHidden/>
          </w:rPr>
          <w:fldChar w:fldCharType="end"/>
        </w:r>
      </w:hyperlink>
    </w:p>
    <w:p w14:paraId="6411D510" w14:textId="0B3D7C9E" w:rsidR="005072C5" w:rsidRDefault="005072C5">
      <w:pPr>
        <w:pStyle w:val="TableofFigur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w:anchor="_Toc531801691" w:history="1">
        <w:r w:rsidRPr="00224616">
          <w:rPr>
            <w:rStyle w:val="Hyperlink"/>
            <w:noProof/>
          </w:rPr>
          <w:t>Figura 2 - Diagrama de Atividades (Ge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27BAA7" w14:textId="1D58FCE4" w:rsidR="005072C5" w:rsidRDefault="005072C5">
      <w:pPr>
        <w:pStyle w:val="TableofFigur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hyperlink w:anchor="_Toc531801692" w:history="1">
        <w:r w:rsidRPr="00224616">
          <w:rPr>
            <w:rStyle w:val="Hyperlink"/>
            <w:noProof/>
          </w:rPr>
          <w:t>Figura 3 - Diagrama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D471C9" w14:textId="319AC48B" w:rsidR="00BC2215" w:rsidRDefault="00BC2215" w:rsidP="00BC2215">
      <w:pPr>
        <w:pStyle w:val="Heading1"/>
        <w:rPr>
          <w:lang w:val="en-US"/>
        </w:rPr>
      </w:pPr>
      <w:r>
        <w:rPr>
          <w:lang w:val="en-US"/>
        </w:rPr>
        <w:fldChar w:fldCharType="end"/>
      </w:r>
    </w:p>
    <w:p w14:paraId="7F2E4CD0" w14:textId="77777777" w:rsidR="00BC2215" w:rsidRDefault="00BC22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756E7B5" w14:textId="2E45D51A" w:rsidR="00BC2215" w:rsidRDefault="00BC22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480D24EE" w14:textId="4E21CA77" w:rsidR="000A6106" w:rsidRDefault="002614B9" w:rsidP="0058110B">
      <w:pPr>
        <w:pStyle w:val="Heading1"/>
        <w:numPr>
          <w:ilvl w:val="0"/>
          <w:numId w:val="3"/>
        </w:numPr>
      </w:pPr>
      <w:bookmarkStart w:id="1" w:name="_Toc531801710"/>
      <w:r>
        <w:lastRenderedPageBreak/>
        <w:t>Introdução</w:t>
      </w:r>
      <w:bookmarkEnd w:id="1"/>
    </w:p>
    <w:p w14:paraId="01610F5A" w14:textId="77777777" w:rsidR="00FB74E0" w:rsidRPr="00FB74E0" w:rsidRDefault="00FB74E0" w:rsidP="00FB74E0"/>
    <w:p w14:paraId="166DD5F3" w14:textId="7FBCEF49" w:rsidR="00FB74E0" w:rsidRDefault="00FB74E0" w:rsidP="00FB74E0">
      <w:pPr>
        <w:ind w:firstLine="567"/>
      </w:pPr>
      <w:r>
        <w:t xml:space="preserve">Pretende-se o desenvolvimento de uma aplicação para controlo de um robot constituído por 3 </w:t>
      </w:r>
      <w:r w:rsidRPr="0058110B">
        <w:rPr>
          <w:b/>
        </w:rPr>
        <w:t>tarefas</w:t>
      </w:r>
      <w:r>
        <w:t xml:space="preserve"> </w:t>
      </w:r>
      <w:r>
        <w:rPr>
          <w:b/>
        </w:rPr>
        <w:t xml:space="preserve">JAVA </w:t>
      </w:r>
      <w:r>
        <w:t>que permitam aplicar comportamentos a um robot</w:t>
      </w:r>
      <w:r w:rsidR="0058110B">
        <w:t xml:space="preserve">. Esses comportamentos são então o </w:t>
      </w:r>
      <w:r w:rsidR="0058110B">
        <w:rPr>
          <w:b/>
        </w:rPr>
        <w:t>Vaguear</w:t>
      </w:r>
      <w:r w:rsidR="0058110B">
        <w:t xml:space="preserve">, </w:t>
      </w:r>
      <w:r w:rsidR="0058110B">
        <w:rPr>
          <w:b/>
        </w:rPr>
        <w:t>Evitar Obstáculo</w:t>
      </w:r>
      <w:r w:rsidR="0058110B">
        <w:t xml:space="preserve"> e o </w:t>
      </w:r>
      <w:r w:rsidR="0058110B">
        <w:rPr>
          <w:b/>
        </w:rPr>
        <w:t>Fugir</w:t>
      </w:r>
      <w:r w:rsidR="0058110B">
        <w:t>.</w:t>
      </w:r>
    </w:p>
    <w:p w14:paraId="0E34B424" w14:textId="10F3EE2D" w:rsidR="0058110B" w:rsidRDefault="0058110B" w:rsidP="00FB74E0">
      <w:pPr>
        <w:ind w:firstLine="567"/>
      </w:pPr>
      <w:r>
        <w:t xml:space="preserve">A comunicação entre estas </w:t>
      </w:r>
      <w:r>
        <w:rPr>
          <w:b/>
        </w:rPr>
        <w:t>tarefas</w:t>
      </w:r>
      <w:r>
        <w:t xml:space="preserve"> é suportada através de objetos partilhados e a sincronização utilizando </w:t>
      </w:r>
      <w:r>
        <w:rPr>
          <w:b/>
        </w:rPr>
        <w:t xml:space="preserve">semáforos </w:t>
      </w:r>
      <w:r>
        <w:t xml:space="preserve">ou </w:t>
      </w:r>
      <w:r>
        <w:rPr>
          <w:b/>
        </w:rPr>
        <w:t>monitores</w:t>
      </w:r>
      <w:r>
        <w:t>.</w:t>
      </w:r>
    </w:p>
    <w:p w14:paraId="4A04A9F4" w14:textId="4AB4177E" w:rsidR="0058110B" w:rsidRDefault="0058110B" w:rsidP="00FB74E0">
      <w:pPr>
        <w:ind w:firstLine="567"/>
        <w:rPr>
          <w:u w:val="single"/>
        </w:rPr>
      </w:pPr>
      <w:r>
        <w:t>Para a execução deste trabalho, é requisitado que seja modificada/criada uma interface gráfica (</w:t>
      </w:r>
      <w:r>
        <w:rPr>
          <w:b/>
        </w:rPr>
        <w:t>GUI</w:t>
      </w:r>
      <w:r>
        <w:t xml:space="preserve">) com opções, tipo </w:t>
      </w:r>
      <w:r>
        <w:rPr>
          <w:i/>
        </w:rPr>
        <w:t>JCheckBox</w:t>
      </w:r>
      <w:r w:rsidR="00E00779">
        <w:rPr>
          <w:rStyle w:val="FootnoteReference"/>
        </w:rPr>
        <w:footnoteReference w:id="1"/>
      </w:r>
      <w:r>
        <w:t xml:space="preserve">, para o </w:t>
      </w:r>
      <w:r>
        <w:rPr>
          <w:b/>
        </w:rPr>
        <w:t>Vaguear</w:t>
      </w:r>
      <w:r>
        <w:t xml:space="preserve">, </w:t>
      </w:r>
      <w:r>
        <w:rPr>
          <w:b/>
        </w:rPr>
        <w:t>Evitar</w:t>
      </w:r>
      <w:r>
        <w:t xml:space="preserve"> e </w:t>
      </w:r>
      <w:r>
        <w:rPr>
          <w:b/>
        </w:rPr>
        <w:t>Fugir</w:t>
      </w:r>
      <w:r>
        <w:t xml:space="preserve">. Ao ativar esta </w:t>
      </w:r>
      <w:r>
        <w:rPr>
          <w:i/>
        </w:rPr>
        <w:t>CheckBox</w:t>
      </w:r>
      <w:r>
        <w:t xml:space="preserve">, as </w:t>
      </w:r>
      <w:r>
        <w:rPr>
          <w:b/>
        </w:rPr>
        <w:t>tarefas</w:t>
      </w:r>
      <w:r>
        <w:t xml:space="preserve"> têm de ser </w:t>
      </w:r>
      <w:r>
        <w:rPr>
          <w:i/>
        </w:rPr>
        <w:t xml:space="preserve">ativadas </w:t>
      </w:r>
      <w:r>
        <w:t xml:space="preserve">ou </w:t>
      </w:r>
      <w:r>
        <w:rPr>
          <w:i/>
        </w:rPr>
        <w:t>desativadas</w:t>
      </w:r>
      <w:r>
        <w:t xml:space="preserve"> de </w:t>
      </w:r>
      <w:r w:rsidRPr="0058110B">
        <w:rPr>
          <w:u w:val="single"/>
        </w:rPr>
        <w:t>forma independente</w:t>
      </w:r>
      <w:r>
        <w:rPr>
          <w:u w:val="single"/>
        </w:rPr>
        <w:t>.</w:t>
      </w:r>
    </w:p>
    <w:p w14:paraId="2FAC6564" w14:textId="77777777" w:rsidR="004272C0" w:rsidRDefault="004272C0" w:rsidP="00FB74E0">
      <w:pPr>
        <w:ind w:firstLine="567"/>
      </w:pPr>
      <w:r>
        <w:t xml:space="preserve">Na próxima figura </w:t>
      </w:r>
      <w:r>
        <w:rPr>
          <w:i/>
        </w:rPr>
        <w:t>(Figura 1)</w:t>
      </w:r>
      <w:r>
        <w:t xml:space="preserve"> é apresentada as modificações visuais a nossa Interface Gráfica.</w:t>
      </w:r>
    </w:p>
    <w:p w14:paraId="7661EDB0" w14:textId="77777777" w:rsidR="004272C0" w:rsidRDefault="004272C0" w:rsidP="004272C0">
      <w:pPr>
        <w:keepNext/>
        <w:spacing w:after="0"/>
      </w:pPr>
      <w:r>
        <w:rPr>
          <w:noProof/>
        </w:rPr>
        <w:drawing>
          <wp:inline distT="0" distB="0" distL="0" distR="0" wp14:anchorId="76BF263A" wp14:editId="2E6B1FAA">
            <wp:extent cx="5400040" cy="4825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205C" w14:textId="5A5B4233" w:rsidR="00E11832" w:rsidRDefault="004272C0" w:rsidP="00B362F2">
      <w:pPr>
        <w:pStyle w:val="Caption"/>
        <w:jc w:val="right"/>
      </w:pPr>
      <w:bookmarkStart w:id="2" w:name="_Toc531801690"/>
      <w:r>
        <w:t xml:space="preserve">Figura </w:t>
      </w:r>
      <w:r w:rsidR="00B91495">
        <w:rPr>
          <w:noProof/>
        </w:rPr>
        <w:fldChar w:fldCharType="begin"/>
      </w:r>
      <w:r w:rsidR="00B91495">
        <w:rPr>
          <w:noProof/>
        </w:rPr>
        <w:instrText xml:space="preserve"> SEQ Figura \* ARABIC </w:instrText>
      </w:r>
      <w:r w:rsidR="00B91495">
        <w:rPr>
          <w:noProof/>
        </w:rPr>
        <w:fldChar w:fldCharType="separate"/>
      </w:r>
      <w:r w:rsidR="0061248B">
        <w:rPr>
          <w:noProof/>
        </w:rPr>
        <w:t>1</w:t>
      </w:r>
      <w:r w:rsidR="00B91495">
        <w:rPr>
          <w:noProof/>
        </w:rPr>
        <w:fldChar w:fldCharType="end"/>
      </w:r>
      <w:r>
        <w:t xml:space="preserve"> - Interface Gráfica (GUI)</w:t>
      </w:r>
      <w:bookmarkEnd w:id="2"/>
    </w:p>
    <w:p w14:paraId="08BA8378" w14:textId="531B42E2" w:rsidR="00B362F2" w:rsidRDefault="00B362F2" w:rsidP="00B362F2">
      <w:pPr>
        <w:pStyle w:val="Heading2"/>
        <w:numPr>
          <w:ilvl w:val="1"/>
          <w:numId w:val="3"/>
        </w:numPr>
      </w:pPr>
      <w:bookmarkStart w:id="3" w:name="_Toc531801711"/>
      <w:r>
        <w:lastRenderedPageBreak/>
        <w:t xml:space="preserve">O que são </w:t>
      </w:r>
      <w:r w:rsidRPr="002E753D">
        <w:rPr>
          <w:i/>
        </w:rPr>
        <w:t>Tarefas</w:t>
      </w:r>
      <w:r w:rsidR="002E753D">
        <w:t xml:space="preserve"> e onde se enquadra neste projeto.</w:t>
      </w:r>
      <w:bookmarkEnd w:id="3"/>
    </w:p>
    <w:p w14:paraId="6DC83D6C" w14:textId="77777777" w:rsidR="002E753D" w:rsidRPr="002E753D" w:rsidRDefault="002E753D" w:rsidP="002E753D"/>
    <w:p w14:paraId="695E63BA" w14:textId="07F8A1CA" w:rsidR="002E753D" w:rsidRPr="002E753D" w:rsidRDefault="002E753D" w:rsidP="007535BD">
      <w:pPr>
        <w:ind w:firstLine="567"/>
        <w:rPr>
          <w:i/>
        </w:rPr>
      </w:pPr>
      <w:r w:rsidRPr="002E753D">
        <w:rPr>
          <w:i/>
        </w:rPr>
        <w:t>“Uma tarefa é uma atividade ou um trabalho que se têm de executar.”</w:t>
      </w:r>
    </w:p>
    <w:p w14:paraId="62BEA86E" w14:textId="17734F37" w:rsidR="00C20697" w:rsidRDefault="002E753D" w:rsidP="007535BD">
      <w:pPr>
        <w:ind w:firstLine="567"/>
      </w:pPr>
      <w:r>
        <w:t xml:space="preserve">Neste projeto é pedido que todos os comportamentos sejam uma tarefa, assim </w:t>
      </w:r>
      <w:proofErr w:type="gramStart"/>
      <w:r>
        <w:t>todos os nosso comportamentos</w:t>
      </w:r>
      <w:proofErr w:type="gramEnd"/>
      <w:r>
        <w:t xml:space="preserve"> terão de seguir algumas “regras” para poderem executar, um dado algoritmo, sem que exista qualquer tipo de interferência com um outro qualquer comportamento.</w:t>
      </w:r>
    </w:p>
    <w:p w14:paraId="09A38452" w14:textId="1173779B" w:rsidR="002E753D" w:rsidRDefault="002E753D" w:rsidP="002E753D">
      <w:pPr>
        <w:pStyle w:val="Heading2"/>
        <w:numPr>
          <w:ilvl w:val="1"/>
          <w:numId w:val="3"/>
        </w:numPr>
      </w:pPr>
      <w:bookmarkStart w:id="4" w:name="_Toc531801712"/>
      <w:r>
        <w:t xml:space="preserve">Como são implementados estas </w:t>
      </w:r>
      <w:r w:rsidRPr="002E753D">
        <w:rPr>
          <w:i/>
        </w:rPr>
        <w:t>Tarefas</w:t>
      </w:r>
      <w:r>
        <w:t>?</w:t>
      </w:r>
      <w:bookmarkEnd w:id="4"/>
    </w:p>
    <w:p w14:paraId="15C01D8C" w14:textId="063A4C18" w:rsidR="002E753D" w:rsidRDefault="002E753D" w:rsidP="002E753D"/>
    <w:p w14:paraId="0585EC18" w14:textId="4B340028" w:rsidR="002E753D" w:rsidRPr="00B02AED" w:rsidRDefault="002E753D" w:rsidP="002E753D">
      <w:pPr>
        <w:ind w:firstLine="567"/>
      </w:pPr>
      <w:r>
        <w:t xml:space="preserve">Cada comportamento que tenha de ser modelado será </w:t>
      </w:r>
      <w:r w:rsidR="00B02AED">
        <w:t xml:space="preserve">uma extensão da classe </w:t>
      </w:r>
      <w:r w:rsidRPr="002E753D">
        <w:rPr>
          <w:i/>
        </w:rPr>
        <w:t>Thread</w:t>
      </w:r>
      <w:r w:rsidR="00E00779">
        <w:rPr>
          <w:rStyle w:val="FootnoteReference"/>
        </w:rPr>
        <w:footnoteReference w:id="2"/>
      </w:r>
      <w:r w:rsidR="00B02AED">
        <w:t xml:space="preserve">, isto </w:t>
      </w:r>
      <w:proofErr w:type="gramStart"/>
      <w:r w:rsidR="00B02AED">
        <w:t>para, que</w:t>
      </w:r>
      <w:proofErr w:type="gramEnd"/>
      <w:r w:rsidR="00B02AED">
        <w:t xml:space="preserve"> exista uma certa “prioridade” para cada um dos comportamentos e que se garanta acesso exclusivo ao </w:t>
      </w:r>
      <w:r w:rsidR="00B02AED" w:rsidRPr="00B02AED">
        <w:rPr>
          <w:i/>
        </w:rPr>
        <w:t>recurso</w:t>
      </w:r>
      <w:r w:rsidR="00B02AED">
        <w:t>.</w:t>
      </w:r>
    </w:p>
    <w:p w14:paraId="2E40F523" w14:textId="7EF1E426" w:rsidR="00B02AED" w:rsidRDefault="00B02AED" w:rsidP="00B02AED">
      <w:pPr>
        <w:pStyle w:val="Heading2"/>
        <w:numPr>
          <w:ilvl w:val="1"/>
          <w:numId w:val="3"/>
        </w:numPr>
      </w:pPr>
      <w:bookmarkStart w:id="5" w:name="_Toc531801713"/>
      <w:r>
        <w:t>Como se garante “prioridade”?</w:t>
      </w:r>
      <w:bookmarkEnd w:id="5"/>
    </w:p>
    <w:p w14:paraId="20CA94FF" w14:textId="16C2B29C" w:rsidR="00B02AED" w:rsidRDefault="00B02AED" w:rsidP="00B02AED"/>
    <w:p w14:paraId="464AD873" w14:textId="35415178" w:rsidR="00B02AED" w:rsidRDefault="00B02AED" w:rsidP="00B02AED">
      <w:pPr>
        <w:ind w:firstLine="567"/>
      </w:pPr>
      <w:r>
        <w:t xml:space="preserve">Para garantir esta “prioridade” é criado um novo conceito de Sincronização entre Tarefas, isto é, cada tarefa vai ser executada e vai obter acesso ao </w:t>
      </w:r>
      <w:r w:rsidR="00E00779">
        <w:t>recurso</w:t>
      </w:r>
      <w:r>
        <w:t xml:space="preserve"> sem que mais nenhuma esteja lá</w:t>
      </w:r>
      <w:r w:rsidR="00E00779">
        <w:t xml:space="preserve">, ou seja, </w:t>
      </w:r>
      <w:r w:rsidR="00E00779">
        <w:rPr>
          <w:i/>
        </w:rPr>
        <w:t>Exclusão Mútua.</w:t>
      </w:r>
    </w:p>
    <w:p w14:paraId="37ED6626" w14:textId="0BA9BDBE" w:rsidR="00E00779" w:rsidRDefault="00E00779" w:rsidP="00E00779">
      <w:pPr>
        <w:pStyle w:val="Heading2"/>
        <w:numPr>
          <w:ilvl w:val="1"/>
          <w:numId w:val="3"/>
        </w:numPr>
      </w:pPr>
      <w:bookmarkStart w:id="6" w:name="_Toc531801714"/>
      <w:r>
        <w:t xml:space="preserve">O que é </w:t>
      </w:r>
      <w:r>
        <w:rPr>
          <w:i/>
        </w:rPr>
        <w:t>Exclusão Mútua</w:t>
      </w:r>
      <w:r>
        <w:t>?</w:t>
      </w:r>
      <w:bookmarkEnd w:id="6"/>
    </w:p>
    <w:p w14:paraId="09E0DAAC" w14:textId="1231B840" w:rsidR="00E00779" w:rsidRDefault="00E00779" w:rsidP="00E00779"/>
    <w:p w14:paraId="187638D5" w14:textId="41164491" w:rsidR="00E00779" w:rsidRDefault="00E00779" w:rsidP="00E00779">
      <w:pPr>
        <w:ind w:firstLine="567"/>
      </w:pPr>
      <w:r>
        <w:t xml:space="preserve">Entende-se por </w:t>
      </w:r>
      <w:r w:rsidRPr="00E00779">
        <w:rPr>
          <w:i/>
        </w:rPr>
        <w:t>Exclusão Mútua</w:t>
      </w:r>
      <w:r>
        <w:t xml:space="preserve">, o acesso exclusivo a um </w:t>
      </w:r>
      <w:r w:rsidRPr="00E00779">
        <w:rPr>
          <w:i/>
        </w:rPr>
        <w:t>recurso</w:t>
      </w:r>
      <w:r>
        <w:t xml:space="preserve">. Para que isto seja possível, têm de se criar condições que garantam que cada </w:t>
      </w:r>
      <w:r>
        <w:rPr>
          <w:i/>
        </w:rPr>
        <w:t>Tarefa</w:t>
      </w:r>
      <w:r>
        <w:t xml:space="preserve"> saiba se pode ou não pode aceder ao </w:t>
      </w:r>
      <w:r>
        <w:rPr>
          <w:i/>
        </w:rPr>
        <w:t>recurso</w:t>
      </w:r>
      <w:r>
        <w:t xml:space="preserve">. Este tipo de acesso pode ser feito com </w:t>
      </w:r>
      <w:r>
        <w:rPr>
          <w:b/>
          <w:i/>
        </w:rPr>
        <w:t>Semáforos e/ou Monitores</w:t>
      </w:r>
      <w:r>
        <w:t>.</w:t>
      </w:r>
    </w:p>
    <w:p w14:paraId="71C0AE28" w14:textId="67425997" w:rsidR="00E00779" w:rsidRDefault="00E00779" w:rsidP="00E00779">
      <w:pPr>
        <w:pStyle w:val="Heading2"/>
        <w:numPr>
          <w:ilvl w:val="1"/>
          <w:numId w:val="3"/>
        </w:numPr>
        <w:rPr>
          <w:i/>
        </w:rPr>
      </w:pPr>
      <w:bookmarkStart w:id="7" w:name="_Toc531801715"/>
      <w:r>
        <w:rPr>
          <w:i/>
        </w:rPr>
        <w:t>Semáforos.</w:t>
      </w:r>
      <w:bookmarkEnd w:id="7"/>
    </w:p>
    <w:p w14:paraId="7985DFCB" w14:textId="33A0C00E" w:rsidR="00E00779" w:rsidRDefault="00E00779" w:rsidP="00E00779">
      <w:pPr>
        <w:ind w:firstLine="567"/>
      </w:pPr>
      <w:r>
        <w:t xml:space="preserve">Um </w:t>
      </w:r>
      <w:r>
        <w:rPr>
          <w:i/>
        </w:rPr>
        <w:t>Semáforo</w:t>
      </w:r>
      <w:r>
        <w:rPr>
          <w:rStyle w:val="FootnoteReference"/>
        </w:rPr>
        <w:footnoteReference w:id="3"/>
      </w:r>
      <w:r>
        <w:t xml:space="preserve"> controla o acesso a um </w:t>
      </w:r>
      <w:r>
        <w:rPr>
          <w:i/>
        </w:rPr>
        <w:t>recurso</w:t>
      </w:r>
      <w:r>
        <w:t xml:space="preserve"> que seja partilhado por meio de um contador. Se esse contador for superior a 0, significa que existe acesso a esse recurso, caso não seja superior significa que não existe acesso a esse </w:t>
      </w:r>
      <w:r w:rsidRPr="00E00779">
        <w:rPr>
          <w:i/>
        </w:rPr>
        <w:t>recurso</w:t>
      </w:r>
      <w:r>
        <w:t xml:space="preserve">. </w:t>
      </w:r>
      <w:r w:rsidR="002770BB">
        <w:t xml:space="preserve">No caso do contador ser superior a 0, para se obter Exclusão desse semáforo é preciso fazer </w:t>
      </w:r>
      <w:proofErr w:type="gramStart"/>
      <w:r w:rsidR="002770BB">
        <w:rPr>
          <w:i/>
        </w:rPr>
        <w:t>semaforo.aquire</w:t>
      </w:r>
      <w:proofErr w:type="gramEnd"/>
      <w:r w:rsidR="002770BB">
        <w:rPr>
          <w:i/>
        </w:rPr>
        <w:t>()</w:t>
      </w:r>
      <w:r w:rsidR="002770BB">
        <w:t xml:space="preserve">, no qual vai decrementar uma unidade do contador. Quando já não for preciso ter Exclusão é só fazer </w:t>
      </w:r>
      <w:proofErr w:type="gramStart"/>
      <w:r w:rsidR="002770BB">
        <w:rPr>
          <w:i/>
        </w:rPr>
        <w:t>semaforo.release</w:t>
      </w:r>
      <w:proofErr w:type="gramEnd"/>
      <w:r w:rsidR="002770BB">
        <w:rPr>
          <w:i/>
        </w:rPr>
        <w:t>()</w:t>
      </w:r>
      <w:r w:rsidR="002770BB">
        <w:t>.</w:t>
      </w:r>
    </w:p>
    <w:p w14:paraId="38F4A97C" w14:textId="3967D3D7" w:rsidR="00BD2B71" w:rsidRDefault="00BD2B71" w:rsidP="00E00779">
      <w:pPr>
        <w:ind w:firstLine="567"/>
      </w:pPr>
      <w:proofErr w:type="gramStart"/>
      <w:r>
        <w:rPr>
          <w:i/>
        </w:rPr>
        <w:t>semaforo.aquire</w:t>
      </w:r>
      <w:proofErr w:type="gramEnd"/>
      <w:r>
        <w:rPr>
          <w:i/>
        </w:rPr>
        <w:t xml:space="preserve">() </w:t>
      </w:r>
      <w:r>
        <w:t>– Decrementa uma unidade do contador do semáforo, caso este seja igual a 0, a tarefa ficará em espera, sem gastar recursos.</w:t>
      </w:r>
    </w:p>
    <w:p w14:paraId="3C87F2D1" w14:textId="6C073560" w:rsidR="00BD2B71" w:rsidRPr="00BD2B71" w:rsidRDefault="00BD2B71" w:rsidP="00BD2B71">
      <w:pPr>
        <w:tabs>
          <w:tab w:val="left" w:pos="5529"/>
        </w:tabs>
        <w:ind w:firstLine="567"/>
        <w:rPr>
          <w:i/>
        </w:rPr>
      </w:pPr>
      <w:proofErr w:type="gramStart"/>
      <w:r>
        <w:rPr>
          <w:i/>
        </w:rPr>
        <w:t>semaforo.release</w:t>
      </w:r>
      <w:proofErr w:type="gramEnd"/>
      <w:r>
        <w:rPr>
          <w:i/>
        </w:rPr>
        <w:t xml:space="preserve">() – </w:t>
      </w:r>
      <w:r w:rsidRPr="00BD2B71">
        <w:t>Incrementa uma unidade no contador do semáforo.</w:t>
      </w:r>
    </w:p>
    <w:p w14:paraId="0E5150FC" w14:textId="77777777" w:rsidR="00E00779" w:rsidRPr="00E00779" w:rsidRDefault="00E00779" w:rsidP="00E00779">
      <w:pPr>
        <w:ind w:firstLine="567"/>
      </w:pPr>
    </w:p>
    <w:p w14:paraId="436A721D" w14:textId="657E9BA7" w:rsidR="002770BB" w:rsidRDefault="002770BB" w:rsidP="002770BB">
      <w:pPr>
        <w:pStyle w:val="Heading1"/>
        <w:numPr>
          <w:ilvl w:val="0"/>
          <w:numId w:val="3"/>
        </w:numPr>
      </w:pPr>
      <w:bookmarkStart w:id="8" w:name="_Toc531801716"/>
      <w:r>
        <w:t xml:space="preserve">Diagrama de </w:t>
      </w:r>
      <w:r w:rsidR="00EF1015">
        <w:t>Atividades</w:t>
      </w:r>
      <w:bookmarkEnd w:id="8"/>
    </w:p>
    <w:p w14:paraId="4BD3864E" w14:textId="5A8C4256" w:rsidR="002770BB" w:rsidRDefault="002770BB" w:rsidP="002770BB"/>
    <w:p w14:paraId="2A3A1C51" w14:textId="713AEBD0" w:rsidR="00EE498E" w:rsidRDefault="00EE498E" w:rsidP="00EE498E">
      <w:pPr>
        <w:pStyle w:val="Heading2"/>
        <w:numPr>
          <w:ilvl w:val="1"/>
          <w:numId w:val="3"/>
        </w:numPr>
        <w:rPr>
          <w:i/>
        </w:rPr>
      </w:pPr>
      <w:bookmarkStart w:id="9" w:name="_Toc531801717"/>
      <w:r>
        <w:rPr>
          <w:i/>
        </w:rPr>
        <w:t>Diagrama de Atividades - Geral.</w:t>
      </w:r>
      <w:bookmarkEnd w:id="9"/>
    </w:p>
    <w:p w14:paraId="51D9C3D1" w14:textId="77777777" w:rsidR="00EE498E" w:rsidRDefault="00EE498E" w:rsidP="002770BB"/>
    <w:p w14:paraId="074CAF1A" w14:textId="0D3BD945" w:rsidR="002770BB" w:rsidRPr="002770BB" w:rsidRDefault="002770BB" w:rsidP="00EE498E">
      <w:pPr>
        <w:ind w:firstLine="567"/>
      </w:pPr>
      <w:r>
        <w:t xml:space="preserve">No seguinte quadro está um Diagrama de </w:t>
      </w:r>
      <w:r w:rsidR="00EF1015">
        <w:t>Atividades</w:t>
      </w:r>
      <w:r>
        <w:t xml:space="preserve"> geral do </w:t>
      </w:r>
      <w:r w:rsidR="00EF1015">
        <w:t>projeto</w:t>
      </w:r>
      <w:r>
        <w:t>.</w:t>
      </w:r>
    </w:p>
    <w:p w14:paraId="57DBB036" w14:textId="77777777" w:rsidR="00EE498E" w:rsidRDefault="00E12F99" w:rsidP="00EE498E">
      <w:pPr>
        <w:keepNext/>
        <w:ind w:firstLine="1418"/>
      </w:pPr>
      <w:r>
        <w:rPr>
          <w:noProof/>
        </w:rPr>
        <mc:AlternateContent>
          <mc:Choice Requires="wpc">
            <w:drawing>
              <wp:inline distT="0" distB="0" distL="0" distR="0" wp14:anchorId="56189E30" wp14:editId="7B6F141B">
                <wp:extent cx="3833165" cy="4432935"/>
                <wp:effectExtent l="0" t="0" r="15240" b="24765"/>
                <wp:docPr id="89" name="Juta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c:whole>
                      <wps:wsp>
                        <wps:cNvPr id="90" name="Conexão: Ângulo Reto 90" descr="d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stCxn id="63" idx="3"/>
                          <a:endCxn id="64" idx="3"/>
                        </wps:cNvCnPr>
                        <wps:spPr>
                          <a:xfrm>
                            <a:off x="2621580" y="2189159"/>
                            <a:ext cx="255344" cy="1713707"/>
                          </a:xfrm>
                          <a:prstGeom prst="bentConnector3">
                            <a:avLst>
                              <a:gd name="adj1" fmla="val 3499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Fluxograma: Conexão 62"/>
                        <wps:cNvSpPr/>
                        <wps:spPr>
                          <a:xfrm>
                            <a:off x="1850304" y="1447231"/>
                            <a:ext cx="349857" cy="349857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uxograma: Processo 63"/>
                        <wps:cNvSpPr/>
                        <wps:spPr>
                          <a:xfrm>
                            <a:off x="1436835" y="1998210"/>
                            <a:ext cx="1184745" cy="38189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BE6F9" w14:textId="77777777" w:rsidR="00E12F99" w:rsidRPr="00EF1015" w:rsidRDefault="00E12F99" w:rsidP="00E12F99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1015">
                                <w:rPr>
                                  <w:sz w:val="18"/>
                                  <w:szCs w:val="18"/>
                                </w:rPr>
                                <w:t xml:space="preserve">Interfac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Gráfica</w:t>
                              </w:r>
                            </w:p>
                            <w:p w14:paraId="66E8BA04" w14:textId="77777777" w:rsidR="00E12F99" w:rsidRPr="00EF1015" w:rsidRDefault="00E12F99" w:rsidP="00E12F99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F1015">
                                <w:rPr>
                                  <w:sz w:val="18"/>
                                  <w:szCs w:val="18"/>
                                </w:rPr>
                                <w:t>( GUI</w:t>
                              </w:r>
                              <w:proofErr w:type="gramEnd"/>
                              <w:r w:rsidRPr="00EF1015">
                                <w:rPr>
                                  <w:sz w:val="18"/>
                                  <w:szCs w:val="18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uxograma: Processo 64"/>
                        <wps:cNvSpPr/>
                        <wps:spPr>
                          <a:xfrm>
                            <a:off x="1189570" y="3631010"/>
                            <a:ext cx="1687354" cy="54371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4E008" w14:textId="77777777" w:rsidR="00E12F99" w:rsidRPr="00686053" w:rsidRDefault="00E12F99" w:rsidP="00E12F9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686053"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18"/>
                                </w:rPr>
                                <w:t>ROB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xão reta unidirecional 65"/>
                        <wps:cNvCnPr/>
                        <wps:spPr>
                          <a:xfrm>
                            <a:off x="2025233" y="1797088"/>
                            <a:ext cx="3975" cy="201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Fluxograma: Processo 66"/>
                        <wps:cNvSpPr/>
                        <wps:spPr>
                          <a:xfrm>
                            <a:off x="1408025" y="902116"/>
                            <a:ext cx="1184275" cy="38163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CB23C" w14:textId="77777777" w:rsidR="00E12F99" w:rsidRPr="00686053" w:rsidRDefault="00E12F99" w:rsidP="00E12F9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86053"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18"/>
                                </w:rPr>
                                <w:t>Comportamen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luxograma: Processo 67"/>
                        <wps:cNvSpPr/>
                        <wps:spPr>
                          <a:xfrm>
                            <a:off x="1408025" y="198695"/>
                            <a:ext cx="1184275" cy="381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9CAF6" w14:textId="053285F6" w:rsidR="00E12F99" w:rsidRPr="00686053" w:rsidRDefault="00E12F99" w:rsidP="00E12F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86053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java.lang</w:t>
                              </w:r>
                              <w:proofErr w:type="gramEnd"/>
                              <w:r w:rsidRPr="00686053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.Th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onexão: Ângulo Reto 68"/>
                        <wps:cNvCnPr/>
                        <wps:spPr>
                          <a:xfrm rot="16200000" flipV="1">
                            <a:off x="704332" y="1092860"/>
                            <a:ext cx="1616385" cy="208998"/>
                          </a:xfrm>
                          <a:prstGeom prst="bentConnector4">
                            <a:avLst>
                              <a:gd name="adj1" fmla="val 28065"/>
                              <a:gd name="adj2" fmla="val 20937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951355" y="649389"/>
                            <a:ext cx="614150" cy="216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4411F9" w14:textId="77777777" w:rsidR="00E12F99" w:rsidRPr="00686053" w:rsidRDefault="00E12F99" w:rsidP="00E12F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{</w:t>
                              </w:r>
                              <w:proofErr w:type="spellStart"/>
                              <w:r w:rsidRPr="00686053">
                                <w:rPr>
                                  <w:sz w:val="16"/>
                                  <w:szCs w:val="16"/>
                                </w:rPr>
                                <w:t>Extend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onexão reta unidirecional 70"/>
                        <wps:cNvCnPr/>
                        <wps:spPr>
                          <a:xfrm flipV="1">
                            <a:off x="2000163" y="579695"/>
                            <a:ext cx="0" cy="322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aixa de texto 19"/>
                        <wps:cNvSpPr txBox="1"/>
                        <wps:spPr>
                          <a:xfrm rot="16200000">
                            <a:off x="747962" y="861693"/>
                            <a:ext cx="614045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908B09" w14:textId="77777777" w:rsidR="00E12F99" w:rsidRDefault="00E12F99" w:rsidP="00E12F99">
                              <w:pPr>
                                <w:pStyle w:val="NormalWeb"/>
                                <w:spacing w:before="0" w:beforeAutospacing="0" w:after="32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{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Extend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uxograma: Processo 72"/>
                        <wps:cNvSpPr/>
                        <wps:spPr>
                          <a:xfrm>
                            <a:off x="2691933" y="2840124"/>
                            <a:ext cx="654591" cy="38163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18687" w14:textId="77777777" w:rsidR="00E12F99" w:rsidRPr="00036180" w:rsidRDefault="00E12F99" w:rsidP="00E12F9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036180">
                                <w:rPr>
                                  <w:rFonts w:asciiTheme="minorHAnsi" w:eastAsia="Calibri" w:hAnsiTheme="minorHAnsi" w:cstheme="minorHAnsi"/>
                                  <w:i/>
                                  <w:sz w:val="18"/>
                                  <w:szCs w:val="18"/>
                                </w:rPr>
                                <w:t>Vague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uxograma: Processo 73"/>
                        <wps:cNvSpPr/>
                        <wps:spPr>
                          <a:xfrm>
                            <a:off x="1703363" y="2840124"/>
                            <a:ext cx="654050" cy="381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3D3CA" w14:textId="77777777" w:rsidR="00E12F99" w:rsidRDefault="00E12F99" w:rsidP="00E12F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Evit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uxograma: Processo 74"/>
                        <wps:cNvSpPr/>
                        <wps:spPr>
                          <a:xfrm>
                            <a:off x="732779" y="2840829"/>
                            <a:ext cx="654050" cy="381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EDC7C" w14:textId="77777777" w:rsidR="00E12F99" w:rsidRPr="00036180" w:rsidRDefault="00E12F99" w:rsidP="00E12F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Fug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luxograma: Conexão 77"/>
                        <wps:cNvSpPr/>
                        <wps:spPr>
                          <a:xfrm>
                            <a:off x="178292" y="1942133"/>
                            <a:ext cx="493285" cy="493247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uxograma: Conexão 78"/>
                        <wps:cNvSpPr/>
                        <wps:spPr>
                          <a:xfrm>
                            <a:off x="268436" y="2034479"/>
                            <a:ext cx="328857" cy="3138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onexão reta unidirecional 91"/>
                        <wps:cNvCnPr>
                          <a:stCxn id="63" idx="1"/>
                          <a:endCxn id="77" idx="6"/>
                        </wps:cNvCnPr>
                        <wps:spPr>
                          <a:xfrm flipH="1" flipV="1">
                            <a:off x="671577" y="2188578"/>
                            <a:ext cx="765258" cy="4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onexão reta unidirecional 92"/>
                        <wps:cNvCnPr>
                          <a:endCxn id="74" idx="0"/>
                        </wps:cNvCnPr>
                        <wps:spPr>
                          <a:xfrm flipH="1">
                            <a:off x="1059804" y="2379718"/>
                            <a:ext cx="969404" cy="460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exão reta unidirecional 93"/>
                        <wps:cNvCnPr>
                          <a:stCxn id="63" idx="2"/>
                          <a:endCxn id="73" idx="0"/>
                        </wps:cNvCnPr>
                        <wps:spPr>
                          <a:xfrm>
                            <a:off x="2029208" y="2380108"/>
                            <a:ext cx="1180" cy="4600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exão reta unidirecional 94"/>
                        <wps:cNvCnPr>
                          <a:endCxn id="72" idx="0"/>
                        </wps:cNvCnPr>
                        <wps:spPr>
                          <a:xfrm>
                            <a:off x="2030388" y="2379718"/>
                            <a:ext cx="988841" cy="460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onexão reta unidirecional 95"/>
                        <wps:cNvCnPr>
                          <a:stCxn id="74" idx="2"/>
                          <a:endCxn id="64" idx="0"/>
                        </wps:cNvCnPr>
                        <wps:spPr>
                          <a:xfrm>
                            <a:off x="1059804" y="3221565"/>
                            <a:ext cx="973443" cy="4091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exão reta unidirecional 96"/>
                        <wps:cNvCnPr>
                          <a:stCxn id="73" idx="2"/>
                          <a:endCxn id="64" idx="0"/>
                        </wps:cNvCnPr>
                        <wps:spPr>
                          <a:xfrm>
                            <a:off x="2030388" y="3221124"/>
                            <a:ext cx="2859" cy="409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exão reta unidirecional 97"/>
                        <wps:cNvCnPr>
                          <a:stCxn id="72" idx="2"/>
                          <a:endCxn id="64" idx="0"/>
                        </wps:cNvCnPr>
                        <wps:spPr>
                          <a:xfrm flipH="1">
                            <a:off x="2033247" y="3221495"/>
                            <a:ext cx="985982" cy="409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Conexão: Ângulo Reto 102"/>
                        <wps:cNvCnPr>
                          <a:endCxn id="66" idx="3"/>
                        </wps:cNvCnPr>
                        <wps:spPr>
                          <a:xfrm rot="16200000" flipV="1">
                            <a:off x="2027127" y="1658018"/>
                            <a:ext cx="1746581" cy="6162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Caixa de texto 19"/>
                        <wps:cNvSpPr txBox="1"/>
                        <wps:spPr>
                          <a:xfrm rot="5400000">
                            <a:off x="3035524" y="1571187"/>
                            <a:ext cx="614045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69F867" w14:textId="77777777" w:rsidR="00EE498E" w:rsidRDefault="00EE498E" w:rsidP="00EE498E">
                              <w:pPr>
                                <w:pStyle w:val="NormalWeb"/>
                                <w:spacing w:before="0" w:beforeAutospacing="0" w:after="32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{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Extend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onexão: Ângulo Reto 104"/>
                        <wps:cNvCnPr>
                          <a:endCxn id="66" idx="3"/>
                        </wps:cNvCnPr>
                        <wps:spPr>
                          <a:xfrm rot="5400000" flipH="1" flipV="1">
                            <a:off x="1050940" y="1297280"/>
                            <a:ext cx="1745795" cy="1336925"/>
                          </a:xfrm>
                          <a:prstGeom prst="bentConnector4">
                            <a:avLst>
                              <a:gd name="adj1" fmla="val 12690"/>
                              <a:gd name="adj2" fmla="val 1460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Conexão: Ângulo Reto 103"/>
                        <wps:cNvCnPr>
                          <a:endCxn id="66" idx="3"/>
                        </wps:cNvCnPr>
                        <wps:spPr>
                          <a:xfrm rot="5400000" flipH="1" flipV="1">
                            <a:off x="1540862" y="1787594"/>
                            <a:ext cx="1746188" cy="356688"/>
                          </a:xfrm>
                          <a:prstGeom prst="bentConnector4">
                            <a:avLst>
                              <a:gd name="adj1" fmla="val 12698"/>
                              <a:gd name="adj2" fmla="val 2727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189E30" id="Juta 89" o:spid="_x0000_s1026" editas="canvas" style="width:301.8pt;height:349.05pt;mso-position-horizontal-relative:char;mso-position-vertical-relative:line" coordsize="38328,44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328;height:44329;visibility:visible;mso-wrap-style:square" stroked="t" strokecolor="#cfcdcd [2894]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: Ângulo Reto 90" o:spid="_x0000_s1028" type="#_x0000_t34" alt="d" style="position:absolute;left:26215;top:21891;width:2554;height:171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" adj="75591" strokecolor="black [3200]" strokeweight=".5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xão 62" o:spid="_x0000_s1029" type="#_x0000_t120" style="position:absolute;left:18503;top:14472;width:3498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" fillcolor="black [3213]" strokecolor="gray [1629]" strokeweight=".25pt">
                  <v:stroke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63" o:spid="_x0000_s1030" type="#_x0000_t109" style="position:absolute;left:14368;top:19982;width:11847;height:3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" fillcolor="white [3201]" strokecolor="black [3213]" strokeweight="1pt">
                  <v:textbox>
                    <w:txbxContent>
                      <w:p w14:paraId="5C4BE6F9" w14:textId="77777777" w:rsidR="00E12F99" w:rsidRPr="00EF1015" w:rsidRDefault="00E12F99" w:rsidP="00E12F99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1015">
                          <w:rPr>
                            <w:sz w:val="18"/>
                            <w:szCs w:val="18"/>
                          </w:rPr>
                          <w:t xml:space="preserve">Interface </w:t>
                        </w:r>
                        <w:r>
                          <w:rPr>
                            <w:sz w:val="18"/>
                            <w:szCs w:val="18"/>
                          </w:rPr>
                          <w:t>Gráfica</w:t>
                        </w:r>
                      </w:p>
                      <w:p w14:paraId="66E8BA04" w14:textId="77777777" w:rsidR="00E12F99" w:rsidRPr="00EF1015" w:rsidRDefault="00E12F99" w:rsidP="00E12F99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F1015">
                          <w:rPr>
                            <w:sz w:val="18"/>
                            <w:szCs w:val="18"/>
                          </w:rPr>
                          <w:t>( GUI</w:t>
                        </w:r>
                        <w:proofErr w:type="gramEnd"/>
                        <w:r w:rsidRPr="00EF1015">
                          <w:rPr>
                            <w:sz w:val="18"/>
                            <w:szCs w:val="18"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Fluxograma: Processo 64" o:spid="_x0000_s1031" type="#_x0000_t109" style="position:absolute;left:11895;top:36310;width:16874;height:5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" fillcolor="white [3201]" strokecolor="black [3213]" strokeweight="1pt">
                  <v:textbox>
                    <w:txbxContent>
                      <w:p w14:paraId="57A4E008" w14:textId="77777777" w:rsidR="00E12F99" w:rsidRPr="00686053" w:rsidRDefault="00E12F99" w:rsidP="00E12F9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</w:pPr>
                        <w:r w:rsidRPr="00686053"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  <w:t>ROBO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65" o:spid="_x0000_s1032" type="#_x0000_t32" style="position:absolute;left:20252;top:17970;width:40;height:2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H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Yrh/CT9Arv8BAAD//wMAUEsBAi0AFAAGAAgAAAAhANvh9svuAAAAhQEAABMAAAAAAAAAAAAA&#10;AAAAAAAAAFtDb250ZW50X1R5cGVzXS54bWxQSwECLQAUAAYACAAAACEAWvQsW78AAAAVAQAACwAA&#10;AAAAAAAAAAAAAAAfAQAAX3JlbHMvLnJlbHNQSwECLQAUAAYACAAAACEAehlZh8MAAADbAAAADwAA&#10;AAAAAAAAAAAAAAAHAgAAZHJzL2Rvd25yZXYueG1sUEsFBgAAAAADAAMAtwAAAPcCAAAAAA==&#10;" strokecolor="black [3200]" strokeweight=".5pt">
                  <v:stroke endarrow="block" joinstyle="miter"/>
                </v:shape>
                <v:shape id="Fluxograma: Processo 66" o:spid="_x0000_s1033" type="#_x0000_t109" style="position:absolute;left:14080;top:9021;width:11843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" fillcolor="white [3201]" strokecolor="black [3213]" strokeweight="1pt">
                  <v:textbox>
                    <w:txbxContent>
                      <w:p w14:paraId="2E6CB23C" w14:textId="77777777" w:rsidR="00E12F99" w:rsidRPr="00686053" w:rsidRDefault="00E12F99" w:rsidP="00E12F9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686053"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  <w:t>Comportamentos</w:t>
                        </w:r>
                      </w:p>
                    </w:txbxContent>
                  </v:textbox>
                </v:shape>
                <v:shape id="Fluxograma: Processo 67" o:spid="_x0000_s1034" type="#_x0000_t109" style="position:absolute;left:14080;top:1986;width:1184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" fillcolor="white [3201]" strokecolor="black [3213]" strokeweight="1pt">
                  <v:textbox>
                    <w:txbxContent>
                      <w:p w14:paraId="2CA9CAF6" w14:textId="053285F6" w:rsidR="00E12F99" w:rsidRPr="00686053" w:rsidRDefault="00E12F99" w:rsidP="00E12F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686053"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java.lang</w:t>
                        </w:r>
                        <w:proofErr w:type="gramEnd"/>
                        <w:r w:rsidRPr="00686053"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.Thread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exão: Ângulo Reto 68" o:spid="_x0000_s1035" type="#_x0000_t35" style="position:absolute;left:7043;top:10928;width:16164;height:209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" adj="6062,45226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9" o:spid="_x0000_s1036" type="#_x0000_t202" style="position:absolute;left:19513;top:6493;width:614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14:paraId="7F4411F9" w14:textId="77777777" w:rsidR="00E12F99" w:rsidRPr="00686053" w:rsidRDefault="00E12F99" w:rsidP="00E12F9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{</w:t>
                        </w:r>
                        <w:proofErr w:type="spellStart"/>
                        <w:r w:rsidRPr="00686053">
                          <w:rPr>
                            <w:sz w:val="16"/>
                            <w:szCs w:val="16"/>
                          </w:rPr>
                          <w:t>Extend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}</w:t>
                        </w:r>
                      </w:p>
                    </w:txbxContent>
                  </v:textbox>
                </v:shape>
                <v:shape id="Conexão reta unidirecional 70" o:spid="_x0000_s1037" type="#_x0000_t32" style="position:absolute;left:20001;top:5796;width:0;height:3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Lu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ro9f4g+Qy38AAAD//wMAUEsBAi0AFAAGAAgAAAAhANvh9svuAAAAhQEAABMAAAAAAAAAAAAA&#10;AAAAAAAAAFtDb250ZW50X1R5cGVzXS54bWxQSwECLQAUAAYACAAAACEAWvQsW78AAAAVAQAACwAA&#10;AAAAAAAAAAAAAAAfAQAAX3JlbHMvLnJlbHNQSwECLQAUAAYACAAAACEADzwS7sMAAADbAAAADwAA&#10;AAAAAAAAAAAAAAAHAgAAZHJzL2Rvd25yZXYueG1sUEsFBgAAAAADAAMAtwAAAPcCAAAAAA==&#10;" strokecolor="#4472c4 [3204]" strokeweight=".5pt">
                  <v:stroke endarrow="block" joinstyle="miter"/>
                </v:shape>
                <v:shape id="Caixa de texto 19" o:spid="_x0000_s1038" type="#_x0000_t202" style="position:absolute;left:7480;top:8616;width:6140;height:21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" fillcolor="white [3201]" stroked="f" strokeweight=".5pt">
                  <v:textbox>
                    <w:txbxContent>
                      <w:p w14:paraId="50908B09" w14:textId="77777777" w:rsidR="00E12F99" w:rsidRDefault="00E12F99" w:rsidP="00E12F99">
                        <w:pPr>
                          <w:pStyle w:val="NormalWeb"/>
                          <w:spacing w:before="0" w:beforeAutospacing="0" w:after="32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{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Extend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}</w:t>
                        </w:r>
                      </w:p>
                    </w:txbxContent>
                  </v:textbox>
                </v:shape>
                <v:shape id="Fluxograma: Processo 72" o:spid="_x0000_s1039" type="#_x0000_t109" style="position:absolute;left:26919;top:28401;width:6546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" fillcolor="white [3201]" strokecolor="black [3213]" strokeweight="1pt">
                  <v:textbox>
                    <w:txbxContent>
                      <w:p w14:paraId="3B518687" w14:textId="77777777" w:rsidR="00E12F99" w:rsidRPr="00036180" w:rsidRDefault="00E12F99" w:rsidP="00E12F9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036180">
                          <w:rPr>
                            <w:rFonts w:asciiTheme="minorHAnsi" w:eastAsia="Calibri" w:hAnsiTheme="minorHAnsi" w:cstheme="minorHAnsi"/>
                            <w:i/>
                            <w:sz w:val="18"/>
                            <w:szCs w:val="18"/>
                          </w:rPr>
                          <w:t>Vaguear</w:t>
                        </w:r>
                      </w:p>
                    </w:txbxContent>
                  </v:textbox>
                </v:shape>
                <v:shape id="Fluxograma: Processo 73" o:spid="_x0000_s1040" type="#_x0000_t109" style="position:absolute;left:17033;top:28401;width:654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" fillcolor="white [3201]" strokecolor="black [3213]" strokeweight="1pt">
                  <v:textbox>
                    <w:txbxContent>
                      <w:p w14:paraId="1E03D3CA" w14:textId="77777777" w:rsidR="00E12F99" w:rsidRDefault="00E12F99" w:rsidP="00E12F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Evitar</w:t>
                        </w:r>
                      </w:p>
                    </w:txbxContent>
                  </v:textbox>
                </v:shape>
                <v:shape id="Fluxograma: Processo 74" o:spid="_x0000_s1041" type="#_x0000_t109" style="position:absolute;left:7327;top:28408;width:654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" fillcolor="white [3201]" strokecolor="black [3213]" strokeweight="1pt">
                  <v:textbox>
                    <w:txbxContent>
                      <w:p w14:paraId="2F8EDC7C" w14:textId="77777777" w:rsidR="00E12F99" w:rsidRPr="00036180" w:rsidRDefault="00E12F99" w:rsidP="00E12F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Fugir</w:t>
                        </w:r>
                      </w:p>
                    </w:txbxContent>
                  </v:textbox>
                </v:shape>
                <v:shape id="Fluxograma: Conexão 77" o:spid="_x0000_s1042" type="#_x0000_t120" style="position:absolute;left:1782;top:19421;width:4933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" fillcolor="white [3212]" strokecolor="black [1600]" strokeweight="1pt">
                  <v:stroke joinstyle="miter"/>
                </v:shape>
                <v:shape id="Fluxograma: Conexão 78" o:spid="_x0000_s1043" type="#_x0000_t120" style="position:absolute;left:2684;top:20344;width:3288;height:3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" fillcolor="black [3213]" strokecolor="black [1600]" strokeweight="1pt">
                  <v:stroke joinstyle="miter"/>
                </v:shape>
                <v:shape id="Conexão reta unidirecional 91" o:spid="_x0000_s1044" type="#_x0000_t32" style="position:absolute;left:6715;top:21885;width:7653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" strokecolor="black [3200]" strokeweight=".5pt">
                  <v:stroke endarrow="block" joinstyle="miter"/>
                </v:shape>
                <v:shape id="Conexão reta unidirecional 92" o:spid="_x0000_s1045" type="#_x0000_t32" style="position:absolute;left:10598;top:23797;width:9694;height:46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ei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" strokecolor="black [3200]" strokeweight=".5pt">
                  <v:stroke endarrow="block" joinstyle="miter"/>
                </v:shape>
                <v:shape id="Conexão reta unidirecional 93" o:spid="_x0000_s1046" type="#_x0000_t32" style="position:absolute;left:20292;top:23801;width:11;height:4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shape id="Conexão reta unidirecional 94" o:spid="_x0000_s1047" type="#_x0000_t32" style="position:absolute;left:20303;top:23797;width:9889;height:4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w7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CCAjDvEAAAA2wAAAA8A&#10;AAAAAAAAAAAAAAAABwIAAGRycy9kb3ducmV2LnhtbFBLBQYAAAAAAwADALcAAAD4AgAAAAA=&#10;" strokecolor="black [3200]" strokeweight=".5pt">
                  <v:stroke endarrow="block" joinstyle="miter"/>
                </v:shape>
                <v:shape id="Conexão reta unidirecional 95" o:spid="_x0000_s1048" type="#_x0000_t32" style="position:absolute;left:10598;top:32215;width:9734;height:4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shape id="Conexão reta unidirecional 96" o:spid="_x0000_s1049" type="#_x0000_t32" style="position:absolute;left:20303;top:32211;width:29;height:4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fX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" strokecolor="black [3200]" strokeweight=".5pt">
                  <v:stroke endarrow="block" joinstyle="miter"/>
                </v:shape>
                <v:shape id="Conexão reta unidirecional 97" o:spid="_x0000_s1050" type="#_x0000_t32" style="position:absolute;left:20332;top:32214;width:9860;height:40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xão: Ângulo Reto 102" o:spid="_x0000_s1051" type="#_x0000_t33" style="position:absolute;left:20271;top:16580;width:17466;height:616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" strokecolor="#4472c4 [3204]" strokeweight=".5pt">
                  <v:stroke endarrow="block"/>
                </v:shape>
                <v:shape id="Caixa de texto 19" o:spid="_x0000_s1052" type="#_x0000_t202" style="position:absolute;left:30354;top:15712;width:6141;height:21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" fillcolor="white [3201]" stroked="f" strokeweight=".5pt">
                  <v:textbox>
                    <w:txbxContent>
                      <w:p w14:paraId="1669F867" w14:textId="77777777" w:rsidR="00EE498E" w:rsidRDefault="00EE498E" w:rsidP="00EE498E">
                        <w:pPr>
                          <w:pStyle w:val="NormalWeb"/>
                          <w:spacing w:before="0" w:beforeAutospacing="0" w:after="32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{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Extend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}</w:t>
                        </w:r>
                      </w:p>
                    </w:txbxContent>
                  </v:textbox>
                </v:shape>
                <v:shape id="Conexão: Ângulo Reto 104" o:spid="_x0000_s1053" type="#_x0000_t35" style="position:absolute;left:10509;top:12972;width:17458;height:1337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" adj="2741,31553" strokecolor="#4472c4 [3204]" strokeweight=".5pt">
                  <v:stroke endarrow="block"/>
                </v:shape>
                <v:shape id="Conexão: Ângulo Reto 103" o:spid="_x0000_s1054" type="#_x0000_t35" style="position:absolute;left:15409;top:17875;width:17462;height:356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" adj="2743,58910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3A24CA1F" w14:textId="3133F5C5" w:rsidR="00EE498E" w:rsidRDefault="00EE498E" w:rsidP="00EE498E">
      <w:pPr>
        <w:pStyle w:val="Caption"/>
        <w:jc w:val="right"/>
      </w:pPr>
      <w:bookmarkStart w:id="10" w:name="_Toc531801691"/>
      <w:r>
        <w:t xml:space="preserve">Figura </w:t>
      </w:r>
      <w:r w:rsidR="00446386">
        <w:rPr>
          <w:noProof/>
        </w:rPr>
        <w:fldChar w:fldCharType="begin"/>
      </w:r>
      <w:r w:rsidR="00446386">
        <w:rPr>
          <w:noProof/>
        </w:rPr>
        <w:instrText xml:space="preserve"> SEQ Figura \* ARABIC </w:instrText>
      </w:r>
      <w:r w:rsidR="00446386">
        <w:rPr>
          <w:noProof/>
        </w:rPr>
        <w:fldChar w:fldCharType="separate"/>
      </w:r>
      <w:r w:rsidR="0061248B">
        <w:rPr>
          <w:noProof/>
        </w:rPr>
        <w:t>2</w:t>
      </w:r>
      <w:r w:rsidR="00446386">
        <w:rPr>
          <w:noProof/>
        </w:rPr>
        <w:fldChar w:fldCharType="end"/>
      </w:r>
      <w:r>
        <w:t xml:space="preserve"> - Diagrama de Atividades (Geral)</w:t>
      </w:r>
      <w:bookmarkEnd w:id="10"/>
    </w:p>
    <w:p w14:paraId="11681F03" w14:textId="77777777" w:rsidR="00EE498E" w:rsidRDefault="00EE498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2B4417F" w14:textId="1E1C8763" w:rsidR="007C43A4" w:rsidRDefault="007C43A4" w:rsidP="007C43A4">
      <w:pPr>
        <w:pStyle w:val="Heading2"/>
        <w:numPr>
          <w:ilvl w:val="1"/>
          <w:numId w:val="3"/>
        </w:numPr>
        <w:rPr>
          <w:i/>
        </w:rPr>
      </w:pPr>
      <w:bookmarkStart w:id="11" w:name="_Toc531801718"/>
      <w:r>
        <w:rPr>
          <w:i/>
        </w:rPr>
        <w:lastRenderedPageBreak/>
        <w:t>Diagrama de Atividades – Fugir</w:t>
      </w:r>
      <w:bookmarkEnd w:id="11"/>
    </w:p>
    <w:p w14:paraId="481AB0A2" w14:textId="5A7EEC1A" w:rsidR="007C43A4" w:rsidRDefault="007C43A4" w:rsidP="007C43A4"/>
    <w:p w14:paraId="5234882C" w14:textId="77777777" w:rsidR="007C43A4" w:rsidRDefault="007C43A4">
      <w:r>
        <w:br w:type="page"/>
      </w:r>
    </w:p>
    <w:p w14:paraId="40B42730" w14:textId="52F8D643" w:rsidR="007C43A4" w:rsidRDefault="007C43A4" w:rsidP="007C43A4">
      <w:pPr>
        <w:pStyle w:val="Heading2"/>
        <w:numPr>
          <w:ilvl w:val="1"/>
          <w:numId w:val="3"/>
        </w:numPr>
        <w:rPr>
          <w:i/>
        </w:rPr>
      </w:pPr>
      <w:bookmarkStart w:id="12" w:name="_Toc531801719"/>
      <w:r>
        <w:rPr>
          <w:i/>
        </w:rPr>
        <w:lastRenderedPageBreak/>
        <w:t>Diagrama de Atividades – Vaguear</w:t>
      </w:r>
      <w:bookmarkEnd w:id="12"/>
    </w:p>
    <w:p w14:paraId="2FE947D0" w14:textId="7AE02A6E" w:rsidR="007C43A4" w:rsidRDefault="007C43A4" w:rsidP="007C43A4"/>
    <w:p w14:paraId="04C8AAFC" w14:textId="2154441D" w:rsidR="007C43A4" w:rsidRDefault="007C43A4">
      <w:r>
        <w:br w:type="page"/>
      </w:r>
    </w:p>
    <w:p w14:paraId="71CA3D06" w14:textId="69FC73FD" w:rsidR="007C43A4" w:rsidRDefault="007C43A4" w:rsidP="007C43A4">
      <w:pPr>
        <w:pStyle w:val="Heading2"/>
        <w:numPr>
          <w:ilvl w:val="1"/>
          <w:numId w:val="3"/>
        </w:numPr>
        <w:rPr>
          <w:i/>
        </w:rPr>
      </w:pPr>
      <w:bookmarkStart w:id="13" w:name="_Toc531801720"/>
      <w:r>
        <w:rPr>
          <w:i/>
        </w:rPr>
        <w:lastRenderedPageBreak/>
        <w:t>Diagrama de Atividades – Evitar</w:t>
      </w:r>
      <w:bookmarkEnd w:id="13"/>
    </w:p>
    <w:p w14:paraId="60B2774E" w14:textId="193DF868" w:rsidR="002E753D" w:rsidRDefault="002E753D" w:rsidP="00EE498E">
      <w:pPr>
        <w:pStyle w:val="Caption"/>
        <w:rPr>
          <w:i w:val="0"/>
          <w:iCs w:val="0"/>
          <w:color w:val="auto"/>
          <w:sz w:val="22"/>
          <w:szCs w:val="22"/>
        </w:rPr>
      </w:pPr>
    </w:p>
    <w:p w14:paraId="796F66B9" w14:textId="41C4C935" w:rsidR="007C43A4" w:rsidRDefault="007C43A4">
      <w:r>
        <w:br w:type="page"/>
      </w:r>
    </w:p>
    <w:p w14:paraId="5FC81768" w14:textId="69CA68DA" w:rsidR="007C43A4" w:rsidRDefault="007C43A4" w:rsidP="007C43A4">
      <w:pPr>
        <w:pStyle w:val="Heading1"/>
        <w:numPr>
          <w:ilvl w:val="0"/>
          <w:numId w:val="3"/>
        </w:numPr>
      </w:pPr>
      <w:bookmarkStart w:id="14" w:name="_Toc531801721"/>
      <w:r>
        <w:lastRenderedPageBreak/>
        <w:t>Sincronização entre Tarefas</w:t>
      </w:r>
      <w:bookmarkEnd w:id="14"/>
    </w:p>
    <w:p w14:paraId="15255461" w14:textId="77777777" w:rsidR="007C43A4" w:rsidRPr="007C43A4" w:rsidRDefault="007C43A4" w:rsidP="007C43A4"/>
    <w:p w14:paraId="57A93739" w14:textId="32FE957A" w:rsidR="007C43A4" w:rsidRDefault="007C43A4" w:rsidP="007C43A4">
      <w:pPr>
        <w:pStyle w:val="Heading2"/>
        <w:numPr>
          <w:ilvl w:val="1"/>
          <w:numId w:val="3"/>
        </w:numPr>
        <w:rPr>
          <w:i/>
        </w:rPr>
      </w:pPr>
      <w:bookmarkStart w:id="15" w:name="_Toc531801722"/>
      <w:r>
        <w:rPr>
          <w:i/>
        </w:rPr>
        <w:t xml:space="preserve">Sincronização no acesso ao recurso partilhado </w:t>
      </w:r>
      <w:proofErr w:type="gramStart"/>
      <w:r>
        <w:rPr>
          <w:i/>
        </w:rPr>
        <w:t>( robot</w:t>
      </w:r>
      <w:proofErr w:type="gramEnd"/>
      <w:r>
        <w:rPr>
          <w:i/>
        </w:rPr>
        <w:t xml:space="preserve"> )</w:t>
      </w:r>
      <w:bookmarkEnd w:id="15"/>
    </w:p>
    <w:p w14:paraId="6BB9457B" w14:textId="2517F3A1" w:rsidR="007C43A4" w:rsidRDefault="007C43A4" w:rsidP="007C43A4">
      <w:pPr>
        <w:ind w:firstLine="567"/>
      </w:pPr>
      <w:r>
        <w:t xml:space="preserve">Como dito anteriormente, para ter acesso ao recurso que irá ser partilhado por todas as tarefas, é necessário criar um acesso de </w:t>
      </w:r>
      <w:r>
        <w:rPr>
          <w:i/>
        </w:rPr>
        <w:t xml:space="preserve">Exclusão </w:t>
      </w:r>
      <w:proofErr w:type="gramStart"/>
      <w:r>
        <w:rPr>
          <w:i/>
        </w:rPr>
        <w:t>Mutua</w:t>
      </w:r>
      <w:proofErr w:type="gramEnd"/>
      <w:r>
        <w:t xml:space="preserve">, utilizando os </w:t>
      </w:r>
      <w:r>
        <w:rPr>
          <w:i/>
        </w:rPr>
        <w:t>Semáforos</w:t>
      </w:r>
      <w:r>
        <w:t xml:space="preserve">. Para garantirmos esta sincronização foi criada uma classe </w:t>
      </w:r>
      <w:r>
        <w:rPr>
          <w:i/>
        </w:rPr>
        <w:t>Comportamentos</w:t>
      </w:r>
      <w:r>
        <w:t xml:space="preserve"> que estende de </w:t>
      </w:r>
      <w:r>
        <w:rPr>
          <w:i/>
        </w:rPr>
        <w:t>Thread</w:t>
      </w:r>
      <w:r>
        <w:t xml:space="preserve">, e todas as outras tarefas, as classes </w:t>
      </w:r>
      <w:r>
        <w:rPr>
          <w:b/>
        </w:rPr>
        <w:t>Vaguear, Fugir e Evitar</w:t>
      </w:r>
      <w:r>
        <w:t xml:space="preserve">, serão uma extensão da classe </w:t>
      </w:r>
      <w:r>
        <w:rPr>
          <w:i/>
        </w:rPr>
        <w:t>Comportamentos</w:t>
      </w:r>
      <w:r>
        <w:t>.</w:t>
      </w:r>
    </w:p>
    <w:p w14:paraId="22EA2EAC" w14:textId="78951C5A" w:rsidR="007C43A4" w:rsidRDefault="007C43A4" w:rsidP="007C43A4">
      <w:pPr>
        <w:ind w:firstLine="567"/>
      </w:pPr>
      <w:r>
        <w:t>Esta classe tem como objetivo declarar funções/métodos obrigatórios para todas a classes que derivam dela. As tarefas que derivam desta classe também têm acesso a dois</w:t>
      </w:r>
      <w:r w:rsidR="00EA721B">
        <w:t xml:space="preserve"> </w:t>
      </w:r>
      <w:r w:rsidR="00EA721B">
        <w:rPr>
          <w:i/>
        </w:rPr>
        <w:t>Semáforos</w:t>
      </w:r>
      <w:r w:rsidR="00EA721B">
        <w:t>, para obter acesso aos recursos que necessitam.</w:t>
      </w:r>
    </w:p>
    <w:p w14:paraId="497A0FAE" w14:textId="67FF7304" w:rsidR="00EA721B" w:rsidRDefault="00EA721B" w:rsidP="00EA721B">
      <w:pPr>
        <w:pStyle w:val="Heading2"/>
        <w:numPr>
          <w:ilvl w:val="1"/>
          <w:numId w:val="3"/>
        </w:numPr>
        <w:rPr>
          <w:i/>
        </w:rPr>
      </w:pPr>
      <w:bookmarkStart w:id="16" w:name="_Toc531801723"/>
      <w:r>
        <w:t xml:space="preserve">Classe </w:t>
      </w:r>
      <w:r>
        <w:rPr>
          <w:i/>
        </w:rPr>
        <w:t>Comportamentos</w:t>
      </w:r>
      <w:bookmarkEnd w:id="16"/>
    </w:p>
    <w:p w14:paraId="23EE6FFC" w14:textId="247888CC" w:rsidR="00EA721B" w:rsidRDefault="00EA721B" w:rsidP="00EA721B">
      <w:pPr>
        <w:ind w:firstLine="567"/>
      </w:pPr>
      <w:r>
        <w:t xml:space="preserve">A classe </w:t>
      </w:r>
      <w:r>
        <w:rPr>
          <w:i/>
        </w:rPr>
        <w:t>Comportamentos</w:t>
      </w:r>
      <w:r>
        <w:t xml:space="preserve">, como dito anteriormente, é uma classe que implementa uma obrigação, funções/métodos, a todas as classes que derivam dela. Uma tarefa ao derivar desta classe, têm a sua disposição, variáveis de controlo e </w:t>
      </w:r>
      <w:r w:rsidR="00CD27FF">
        <w:t>métodos</w:t>
      </w:r>
      <w:r>
        <w:t xml:space="preserve"> para obter acesso a um recurso ou bloquear outras tarefas de acederem a esse recurso</w:t>
      </w:r>
      <w:r w:rsidR="00CD27FF">
        <w:t>.</w:t>
      </w:r>
      <w:r>
        <w:t xml:space="preserve"> </w:t>
      </w:r>
    </w:p>
    <w:p w14:paraId="7E85B541" w14:textId="6D6BC98B" w:rsidR="00CD27FF" w:rsidRDefault="00CD27FF" w:rsidP="00CD27FF">
      <w:pPr>
        <w:ind w:firstLine="567"/>
      </w:pPr>
      <w:r>
        <w:t xml:space="preserve">Como o recurso do robot só pode ser acedido por cada uma das tarefas em exclusivo, foi necessário, utilizando </w:t>
      </w:r>
      <w:r>
        <w:rPr>
          <w:i/>
        </w:rPr>
        <w:t>Semáforos</w:t>
      </w:r>
      <w:r>
        <w:t xml:space="preserve">, criar exceções de acesso a esse recurso, isto porque, é impossível que duas ou mais tarefas conseguirem enviar comandos ao robot </w:t>
      </w:r>
      <w:r>
        <w:rPr>
          <w:u w:val="single"/>
        </w:rPr>
        <w:t>exatamente</w:t>
      </w:r>
      <w:r>
        <w:t xml:space="preserve"> ao mesmo tempo. Existindo este problema, foi necessário criar dois </w:t>
      </w:r>
      <w:r>
        <w:rPr>
          <w:i/>
        </w:rPr>
        <w:t>semáforos</w:t>
      </w:r>
      <w:r>
        <w:t>, um de Controlo (</w:t>
      </w:r>
      <w:r>
        <w:rPr>
          <w:i/>
        </w:rPr>
        <w:t>control</w:t>
      </w:r>
      <w:r>
        <w:t>) e outro para aceder ao recurso (</w:t>
      </w:r>
      <w:r>
        <w:rPr>
          <w:i/>
        </w:rPr>
        <w:t>oEngTinhaRazao</w:t>
      </w:r>
      <w:r>
        <w:t xml:space="preserve">). </w:t>
      </w:r>
    </w:p>
    <w:p w14:paraId="5B1FC983" w14:textId="0CC30633" w:rsidR="00CD27FF" w:rsidRDefault="00CD27FF" w:rsidP="00CD27FF">
      <w:pPr>
        <w:ind w:firstLine="567"/>
      </w:pPr>
      <w:r>
        <w:t xml:space="preserve">O </w:t>
      </w:r>
      <w:r>
        <w:rPr>
          <w:i/>
        </w:rPr>
        <w:t xml:space="preserve">Semáforo </w:t>
      </w:r>
      <w:r>
        <w:t>de Controlo (</w:t>
      </w:r>
      <w:r>
        <w:rPr>
          <w:i/>
        </w:rPr>
        <w:t>control</w:t>
      </w:r>
      <w:r>
        <w:t xml:space="preserve">) serve para garantir que se a tarefa pode ou não pode ser executada. </w:t>
      </w:r>
    </w:p>
    <w:p w14:paraId="30D1822F" w14:textId="2050B6AB" w:rsidR="00CD27FF" w:rsidRPr="00CD27FF" w:rsidRDefault="00CD27FF" w:rsidP="00CD27FF">
      <w:pPr>
        <w:ind w:firstLine="567"/>
      </w:pPr>
      <w:r>
        <w:t xml:space="preserve">O </w:t>
      </w:r>
      <w:r>
        <w:rPr>
          <w:i/>
        </w:rPr>
        <w:t>Semáforo</w:t>
      </w:r>
      <w:r>
        <w:t xml:space="preserve"> de acesso ao recurso (</w:t>
      </w:r>
      <w:r>
        <w:rPr>
          <w:i/>
        </w:rPr>
        <w:t>oEngTinhaRazao</w:t>
      </w:r>
      <w:r>
        <w:t xml:space="preserve">) serve para aceder em </w:t>
      </w:r>
      <w:r>
        <w:rPr>
          <w:u w:val="single"/>
        </w:rPr>
        <w:t>exclusão</w:t>
      </w:r>
      <w:r>
        <w:t xml:space="preserve"> ao recurso, neste caso ao robot.</w:t>
      </w:r>
    </w:p>
    <w:p w14:paraId="4DEC4801" w14:textId="0076543A" w:rsidR="00EA721B" w:rsidRPr="00EA721B" w:rsidRDefault="00EA721B" w:rsidP="00EA721B">
      <w:pPr>
        <w:ind w:firstLine="567"/>
      </w:pPr>
      <w:r>
        <w:t xml:space="preserve">Mais detalhes sobre a classe </w:t>
      </w:r>
      <w:r>
        <w:rPr>
          <w:i/>
        </w:rPr>
        <w:t>Comportamentos</w:t>
      </w:r>
      <w:r>
        <w:t xml:space="preserve"> na página XXXX.</w:t>
      </w:r>
    </w:p>
    <w:p w14:paraId="02FE9C4C" w14:textId="11148AC5" w:rsidR="00EA721B" w:rsidRDefault="00EA721B" w:rsidP="00EA721B">
      <w:pPr>
        <w:pStyle w:val="Heading2"/>
        <w:numPr>
          <w:ilvl w:val="1"/>
          <w:numId w:val="3"/>
        </w:numPr>
      </w:pPr>
      <w:bookmarkStart w:id="17" w:name="_Toc531801724"/>
      <w:r>
        <w:t>Sincronização entre o Fugir e o Vaguear</w:t>
      </w:r>
      <w:bookmarkEnd w:id="17"/>
    </w:p>
    <w:p w14:paraId="0B6DA7A1" w14:textId="7BEAEE98" w:rsidR="00EA721B" w:rsidRDefault="004471BD" w:rsidP="00CD27FF">
      <w:pPr>
        <w:ind w:firstLine="567"/>
      </w:pPr>
      <w:r>
        <w:t>Vejamos o seguinte</w:t>
      </w:r>
      <w:r w:rsidR="00EA721B">
        <w:t xml:space="preserve"> exemplo, o robot ao </w:t>
      </w:r>
      <w:r w:rsidR="00EA721B">
        <w:rPr>
          <w:b/>
        </w:rPr>
        <w:t>Vaguear</w:t>
      </w:r>
      <w:r w:rsidR="00EA721B">
        <w:t xml:space="preserve"> se algo se aproximar dele, numa distância mínima de 60cm, o robot </w:t>
      </w:r>
      <w:r>
        <w:t xml:space="preserve">irá iniciar uma ação de </w:t>
      </w:r>
      <w:r>
        <w:rPr>
          <w:b/>
        </w:rPr>
        <w:t>Fugir</w:t>
      </w:r>
      <w:r>
        <w:t xml:space="preserve"> desse objeto.</w:t>
      </w:r>
    </w:p>
    <w:p w14:paraId="7ED043C9" w14:textId="4D74E0C7" w:rsidR="00CD27FF" w:rsidRPr="008A401B" w:rsidRDefault="00CD27FF" w:rsidP="00CD27FF">
      <w:pPr>
        <w:ind w:firstLine="567"/>
      </w:pPr>
      <w:r>
        <w:t>Mais sucintamente, estas classes</w:t>
      </w:r>
      <w:r w:rsidR="008A401B">
        <w:t>,</w:t>
      </w:r>
      <w:r>
        <w:t xml:space="preserve"> depois de serem inicializadas</w:t>
      </w:r>
      <w:r w:rsidR="008A401B">
        <w:t>,</w:t>
      </w:r>
      <w:r>
        <w:t xml:space="preserve"> têm de obter </w:t>
      </w:r>
      <w:r w:rsidR="00BD2B71">
        <w:t xml:space="preserve">um qualquer tipo de input para darem </w:t>
      </w:r>
      <w:proofErr w:type="spellStart"/>
      <w:r w:rsidR="00BD2B71">
        <w:rPr>
          <w:i/>
        </w:rPr>
        <w:t>release</w:t>
      </w:r>
      <w:proofErr w:type="spellEnd"/>
      <w:r w:rsidR="00BD2B71">
        <w:t xml:space="preserve"> ao seu </w:t>
      </w:r>
      <w:r w:rsidR="00BD2B71">
        <w:rPr>
          <w:i/>
        </w:rPr>
        <w:t>semáforo</w:t>
      </w:r>
      <w:r w:rsidR="00BD2B71">
        <w:t xml:space="preserve"> de controlo e ficarem “ativas”. Após o </w:t>
      </w:r>
      <w:r w:rsidR="00BD2B71">
        <w:rPr>
          <w:i/>
        </w:rPr>
        <w:t>semáforo</w:t>
      </w:r>
      <w:r w:rsidR="00BD2B71">
        <w:t xml:space="preserve"> de controlo ter mais que 0 unidades, inicia-se a tentativa de obter acesso exclusivo ao recurso, nesta fase, entra o</w:t>
      </w:r>
      <w:r w:rsidR="00BD2B71">
        <w:rPr>
          <w:i/>
        </w:rPr>
        <w:t xml:space="preserve"> semáforo</w:t>
      </w:r>
      <w:r w:rsidR="00BD2B71">
        <w:t xml:space="preserve"> de acesso ao recurso. Este </w:t>
      </w:r>
      <w:r w:rsidR="00BD2B71">
        <w:rPr>
          <w:i/>
        </w:rPr>
        <w:t xml:space="preserve">semáforo </w:t>
      </w:r>
      <w:r w:rsidR="00BD2B71">
        <w:t xml:space="preserve">que é partilhado por todas as tarefas, é inicializado com uma unidade, na </w:t>
      </w:r>
      <w:r w:rsidR="00BD2B71">
        <w:rPr>
          <w:i/>
        </w:rPr>
        <w:t>Interface Gráfica</w:t>
      </w:r>
      <w:r w:rsidR="008A401B">
        <w:t xml:space="preserve"> e ao ser feito um </w:t>
      </w:r>
      <w:proofErr w:type="spellStart"/>
      <w:r w:rsidR="008A401B">
        <w:rPr>
          <w:i/>
        </w:rPr>
        <w:t>aquire</w:t>
      </w:r>
      <w:proofErr w:type="spellEnd"/>
      <w:r w:rsidR="008A401B">
        <w:t xml:space="preserve"> é garantido que mais nenhuma outra tarefa tenha acesso ao recurso.</w:t>
      </w:r>
    </w:p>
    <w:p w14:paraId="7392AF0F" w14:textId="77777777" w:rsidR="00EA721B" w:rsidRPr="00EA721B" w:rsidRDefault="00EA721B" w:rsidP="007C43A4">
      <w:pPr>
        <w:ind w:firstLine="567"/>
      </w:pPr>
    </w:p>
    <w:p w14:paraId="146AB1A6" w14:textId="49587F9B" w:rsidR="008A401B" w:rsidRDefault="008A401B" w:rsidP="008A401B">
      <w:pPr>
        <w:pStyle w:val="Heading2"/>
        <w:numPr>
          <w:ilvl w:val="1"/>
          <w:numId w:val="3"/>
        </w:numPr>
      </w:pPr>
      <w:bookmarkStart w:id="18" w:name="_Toc531801725"/>
      <w:r>
        <w:lastRenderedPageBreak/>
        <w:t>Sincronização entre a tarefa Evitar e as tarefas Fugir e Vaguear</w:t>
      </w:r>
      <w:bookmarkEnd w:id="18"/>
    </w:p>
    <w:p w14:paraId="6324374C" w14:textId="1A6B43F5" w:rsidR="008A401B" w:rsidRDefault="008A401B" w:rsidP="008A401B">
      <w:pPr>
        <w:ind w:firstLine="567"/>
      </w:pPr>
      <w:r>
        <w:t xml:space="preserve">Ao ser inicializada e enviado um input de </w:t>
      </w:r>
      <w:r>
        <w:rPr>
          <w:i/>
        </w:rPr>
        <w:t>“</w:t>
      </w:r>
      <w:proofErr w:type="spellStart"/>
      <w:r>
        <w:rPr>
          <w:i/>
        </w:rPr>
        <w:t>start</w:t>
      </w:r>
      <w:proofErr w:type="spellEnd"/>
      <w:r>
        <w:rPr>
          <w:i/>
        </w:rPr>
        <w:t>”</w:t>
      </w:r>
      <w:r>
        <w:t>, esta tarefa</w:t>
      </w:r>
      <w:r w:rsidR="00354FF9">
        <w:t xml:space="preserve"> para</w:t>
      </w:r>
      <w:r>
        <w:t xml:space="preserve"> inicia</w:t>
      </w:r>
      <w:r w:rsidR="00354FF9">
        <w:t>r</w:t>
      </w:r>
      <w:r>
        <w:t xml:space="preserve"> a sua </w:t>
      </w:r>
      <w:r w:rsidR="00354FF9">
        <w:t>função</w:t>
      </w:r>
      <w:r>
        <w:t xml:space="preserve">. </w:t>
      </w:r>
    </w:p>
    <w:p w14:paraId="19A53A07" w14:textId="77777777" w:rsidR="008A401B" w:rsidRDefault="008A401B" w:rsidP="008A401B">
      <w:pPr>
        <w:ind w:firstLine="567"/>
      </w:pPr>
      <w:r>
        <w:t>Esta tarefa tem como objetivo requisitar, de 250 em 250ms, o valor do sensor de toque. Este ao responder, quando em contacto “1”, inicia um conjunto de ações.</w:t>
      </w:r>
    </w:p>
    <w:p w14:paraId="5B529463" w14:textId="609EDCA4" w:rsidR="008A401B" w:rsidRPr="00354FF9" w:rsidRDefault="008A401B" w:rsidP="008A401B">
      <w:pPr>
        <w:ind w:firstLine="567"/>
      </w:pPr>
      <w:r>
        <w:t xml:space="preserve">Estas ações começam por adquirir o </w:t>
      </w:r>
      <w:r>
        <w:rPr>
          <w:i/>
        </w:rPr>
        <w:t>semáforo</w:t>
      </w:r>
      <w:r>
        <w:t xml:space="preserve"> de acesso ao robot, bloqueando assim todas as outras classes de acederem ao robot</w:t>
      </w:r>
      <w:r w:rsidR="00354FF9">
        <w:t xml:space="preserve">. Após este </w:t>
      </w:r>
      <w:r w:rsidR="00354FF9">
        <w:rPr>
          <w:i/>
        </w:rPr>
        <w:t xml:space="preserve">semáforo </w:t>
      </w:r>
      <w:r w:rsidR="00354FF9">
        <w:t xml:space="preserve">ficar </w:t>
      </w:r>
      <w:r w:rsidR="00354FF9">
        <w:rPr>
          <w:i/>
        </w:rPr>
        <w:t>“</w:t>
      </w:r>
      <w:proofErr w:type="spellStart"/>
      <w:r w:rsidR="00354FF9">
        <w:rPr>
          <w:i/>
        </w:rPr>
        <w:t>aquired</w:t>
      </w:r>
      <w:proofErr w:type="spellEnd"/>
      <w:r w:rsidR="00354FF9">
        <w:rPr>
          <w:i/>
        </w:rPr>
        <w:t xml:space="preserve">” </w:t>
      </w:r>
      <w:r w:rsidR="00354FF9">
        <w:t xml:space="preserve">esta tarefa envia para o robot um comando para parar logo, recuar 15 cm e curvar a esquerda. Após estas ações serem feitas esta tarefa da </w:t>
      </w:r>
      <w:r w:rsidR="00354FF9">
        <w:rPr>
          <w:i/>
        </w:rPr>
        <w:t>“</w:t>
      </w:r>
      <w:proofErr w:type="spellStart"/>
      <w:r w:rsidR="00354FF9">
        <w:rPr>
          <w:i/>
        </w:rPr>
        <w:t>release</w:t>
      </w:r>
      <w:proofErr w:type="spellEnd"/>
      <w:r w:rsidR="00354FF9">
        <w:rPr>
          <w:i/>
        </w:rPr>
        <w:t xml:space="preserve">” </w:t>
      </w:r>
      <w:r w:rsidR="00354FF9">
        <w:t xml:space="preserve">ao </w:t>
      </w:r>
      <w:r w:rsidR="00354FF9">
        <w:rPr>
          <w:i/>
        </w:rPr>
        <w:t>semáforo</w:t>
      </w:r>
      <w:r w:rsidR="00354FF9">
        <w:t xml:space="preserve"> de acesso ao robot, deixando assim, todas as outras tarefas com acesso a aceder ao recurso. </w:t>
      </w:r>
    </w:p>
    <w:p w14:paraId="3567D5CA" w14:textId="6AD3014E" w:rsidR="00354FF9" w:rsidRDefault="00354FF9">
      <w:r>
        <w:br w:type="page"/>
      </w:r>
    </w:p>
    <w:p w14:paraId="02186AAD" w14:textId="4A1562B4" w:rsidR="00354FF9" w:rsidRDefault="00354FF9" w:rsidP="00354FF9">
      <w:pPr>
        <w:pStyle w:val="Heading1"/>
        <w:numPr>
          <w:ilvl w:val="0"/>
          <w:numId w:val="3"/>
        </w:numPr>
      </w:pPr>
      <w:bookmarkStart w:id="19" w:name="_Toc531801726"/>
      <w:r>
        <w:lastRenderedPageBreak/>
        <w:t>Terminação das tarefas controlado</w:t>
      </w:r>
      <w:bookmarkEnd w:id="19"/>
    </w:p>
    <w:p w14:paraId="317881E9" w14:textId="5FF6B2D5" w:rsidR="00354FF9" w:rsidRPr="00354FF9" w:rsidRDefault="00354FF9" w:rsidP="00354FF9">
      <w:pPr>
        <w:ind w:firstLine="567"/>
      </w:pPr>
      <w:r>
        <w:t xml:space="preserve">Para garantirmos que todas as tarefas terminem como deve de ser, ao </w:t>
      </w:r>
      <w:proofErr w:type="gramStart"/>
      <w:r>
        <w:t>enviar-mos</w:t>
      </w:r>
      <w:proofErr w:type="gramEnd"/>
      <w:r>
        <w:t xml:space="preserve"> um </w:t>
      </w:r>
      <w:r>
        <w:rPr>
          <w:i/>
        </w:rPr>
        <w:t>“input”</w:t>
      </w:r>
      <w:r>
        <w:t xml:space="preserve"> para terminarem, todos os </w:t>
      </w:r>
      <w:r>
        <w:rPr>
          <w:i/>
        </w:rPr>
        <w:t>semáforos</w:t>
      </w:r>
      <w:r>
        <w:t xml:space="preserve"> de Controlo são postos com 0 unidades fazendo com que as suas ações parem de ser executadas, ficando em modo </w:t>
      </w:r>
      <w:proofErr w:type="spellStart"/>
      <w:r>
        <w:rPr>
          <w:i/>
        </w:rPr>
        <w:t>idle</w:t>
      </w:r>
      <w:proofErr w:type="spellEnd"/>
      <w:r>
        <w:t xml:space="preserve"> sem consumir recursos do CPU.</w:t>
      </w:r>
    </w:p>
    <w:p w14:paraId="3BE60346" w14:textId="12B27924" w:rsidR="00625441" w:rsidRDefault="00625441">
      <w:r>
        <w:br w:type="page"/>
      </w:r>
    </w:p>
    <w:p w14:paraId="689BD7A2" w14:textId="4F93F2B5" w:rsidR="00625441" w:rsidRDefault="0061248B" w:rsidP="00625441">
      <w:pPr>
        <w:pStyle w:val="Heading1"/>
        <w:numPr>
          <w:ilvl w:val="0"/>
          <w:numId w:val="3"/>
        </w:numPr>
      </w:pPr>
      <w:bookmarkStart w:id="20" w:name="_Toc531801727"/>
      <w:r>
        <w:lastRenderedPageBreak/>
        <w:t>Diagramas UML de classes</w:t>
      </w:r>
      <w:bookmarkEnd w:id="20"/>
    </w:p>
    <w:p w14:paraId="79D2D714" w14:textId="77777777" w:rsidR="0061248B" w:rsidRPr="0061248B" w:rsidRDefault="0061248B" w:rsidP="0061248B"/>
    <w:p w14:paraId="1A06FEF0" w14:textId="77777777" w:rsidR="0061248B" w:rsidRDefault="0061248B" w:rsidP="0061248B">
      <w:pPr>
        <w:keepNext/>
      </w:pPr>
      <w:r>
        <w:rPr>
          <w:noProof/>
        </w:rPr>
        <w:drawing>
          <wp:inline distT="0" distB="0" distL="0" distR="0" wp14:anchorId="4302FB7E" wp14:editId="435FDC51">
            <wp:extent cx="5400040" cy="7826375"/>
            <wp:effectExtent l="0" t="0" r="0" b="3175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C7DF" w14:textId="2FD73EC6" w:rsidR="0061248B" w:rsidRPr="0061248B" w:rsidRDefault="0061248B" w:rsidP="0061248B">
      <w:pPr>
        <w:pStyle w:val="Caption"/>
        <w:jc w:val="right"/>
      </w:pPr>
      <w:bookmarkStart w:id="21" w:name="_Toc531801692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iagrama UML</w:t>
      </w:r>
      <w:bookmarkEnd w:id="21"/>
    </w:p>
    <w:p w14:paraId="38404285" w14:textId="39163204" w:rsidR="0061248B" w:rsidRDefault="0061248B" w:rsidP="0061248B">
      <w:pPr>
        <w:pStyle w:val="Heading1"/>
        <w:numPr>
          <w:ilvl w:val="0"/>
          <w:numId w:val="3"/>
        </w:numPr>
      </w:pPr>
      <w:bookmarkStart w:id="22" w:name="_Toc531801728"/>
      <w:r>
        <w:lastRenderedPageBreak/>
        <w:t>Código do Projeto</w:t>
      </w:r>
      <w:bookmarkEnd w:id="22"/>
    </w:p>
    <w:p w14:paraId="23899FD7" w14:textId="77777777" w:rsidR="0061248B" w:rsidRPr="0061248B" w:rsidRDefault="0061248B" w:rsidP="0061248B"/>
    <w:p w14:paraId="4D507C0B" w14:textId="70306125" w:rsidR="0061248B" w:rsidRDefault="0061248B" w:rsidP="0061248B">
      <w:pPr>
        <w:pStyle w:val="Heading2"/>
        <w:numPr>
          <w:ilvl w:val="1"/>
          <w:numId w:val="3"/>
        </w:numPr>
      </w:pPr>
      <w:bookmarkStart w:id="23" w:name="_Toc531801729"/>
      <w:r>
        <w:t xml:space="preserve">Classe – </w:t>
      </w:r>
      <w:r w:rsidRPr="005072C5">
        <w:rPr>
          <w:i/>
        </w:rPr>
        <w:t>“GUI”</w:t>
      </w:r>
      <w:bookmarkEnd w:id="23"/>
    </w:p>
    <w:p w14:paraId="63DE1438" w14:textId="4552E3AF" w:rsidR="007C43A4" w:rsidRDefault="007C43A4" w:rsidP="007C43A4">
      <w:pPr>
        <w:ind w:firstLine="567"/>
      </w:pPr>
    </w:p>
    <w:p w14:paraId="4A1D90C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.awt.Colo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6B483C6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.awt.ComponentOrientation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4D42C71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.awt.Fon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15DB83C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.awt.event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ction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215A863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.awt.event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ction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28DCA70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</w:rPr>
        <w:t>java.awt.event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</w:rPr>
        <w:t>.Focus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>;</w:t>
      </w:r>
    </w:p>
    <w:p w14:paraId="3401963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.awt.event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Focus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3BEC4C1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.awt.event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Key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732FEA3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.awt.event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Key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1039345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.awt.event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Mouse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7D99F14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.awt.event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Mouse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15C929E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.util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concurrent.Semaphore;</w:t>
      </w:r>
    </w:p>
    <w:p w14:paraId="615A1E5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594C01F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x.swing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53F470A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x.swing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JCheckBox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6393275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x.swing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JFram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1F58F89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x.swing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JLab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3344A2D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x.swing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JPan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6B28464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x.swing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JScrollPan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031E189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x.swing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JTextArea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34A3500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x.swing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JTextFiel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7841BBD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x.swing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wingConstant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0CD0FB4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x.swing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UIManag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4844C58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x.swing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border.EtchedBord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1159E99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avax.swing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border.TitledBord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416305C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0EE12E1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Gui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xtend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Thread {</w:t>
      </w:r>
    </w:p>
    <w:p w14:paraId="6FB1BB7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107183E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Fram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r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6DDEB77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Fiel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143256E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Fiel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6A3CDF1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Fiel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Angl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3C485DC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Fiel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adiu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3F41CFD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Fiel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Lef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5ACF485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Fiel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Righ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5D1623C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Area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Logg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3566F5F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JCheckBox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CheckLogg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49F6BD7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JCheckBox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Vague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19CED1E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JCheckBox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Evit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2E5643D6" w14:textId="77777777" w:rsidR="005072C5" w:rsidRP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5072C5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 xml:space="preserve"> JCheckBox </w:t>
      </w:r>
      <w:proofErr w:type="spellStart"/>
      <w:r w:rsidRPr="005072C5">
        <w:rPr>
          <w:rFonts w:ascii="Consolas" w:hAnsi="Consolas" w:cs="Consolas"/>
          <w:color w:val="0000C0"/>
          <w:sz w:val="16"/>
          <w:szCs w:val="20"/>
          <w:lang w:val="en-US"/>
        </w:rPr>
        <w:t>chckbxFugir</w:t>
      </w:r>
      <w:proofErr w:type="spellEnd"/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3E752AD4" w14:textId="77777777" w:rsidR="005072C5" w:rsidRP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5072C5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5072C5">
        <w:rPr>
          <w:rFonts w:ascii="Consolas" w:hAnsi="Consolas" w:cs="Consolas"/>
          <w:color w:val="0000C0"/>
          <w:sz w:val="16"/>
          <w:szCs w:val="20"/>
          <w:lang w:val="en-US"/>
        </w:rPr>
        <w:t>btnConectar</w:t>
      </w:r>
      <w:proofErr w:type="spellEnd"/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2FF8E8CC" w14:textId="77777777" w:rsidR="005072C5" w:rsidRP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5072C5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5072C5">
        <w:rPr>
          <w:rFonts w:ascii="Consolas" w:hAnsi="Consolas" w:cs="Consolas"/>
          <w:color w:val="0000C0"/>
          <w:sz w:val="16"/>
          <w:szCs w:val="20"/>
          <w:lang w:val="en-US"/>
        </w:rPr>
        <w:t>lblConectado</w:t>
      </w:r>
      <w:proofErr w:type="spellEnd"/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7B07B585" w14:textId="77777777" w:rsidR="005072C5" w:rsidRP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71CBA03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color w:val="3F7F5F"/>
          <w:sz w:val="16"/>
          <w:szCs w:val="20"/>
        </w:rPr>
        <w:t xml:space="preserve">// Texto </w:t>
      </w:r>
      <w:proofErr w:type="spellStart"/>
      <w:r w:rsidRPr="00A4088A">
        <w:rPr>
          <w:rFonts w:ascii="Consolas" w:hAnsi="Consolas" w:cs="Consolas"/>
          <w:color w:val="3F7F5F"/>
          <w:sz w:val="16"/>
          <w:szCs w:val="20"/>
        </w:rPr>
        <w:t>pre-definidos</w:t>
      </w:r>
      <w:proofErr w:type="spellEnd"/>
    </w:p>
    <w:p w14:paraId="2BCEED7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3C780B8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20"/>
        </w:rPr>
        <w:t>priva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</w:rPr>
        <w:t>final</w:t>
      </w:r>
      <w:r w:rsidRPr="00A4088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</w:rPr>
        <w:t>Str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4088A">
        <w:rPr>
          <w:rFonts w:ascii="Consolas" w:hAnsi="Consolas" w:cs="Consolas"/>
          <w:color w:val="0000C0"/>
          <w:sz w:val="16"/>
          <w:szCs w:val="20"/>
        </w:rPr>
        <w:t>NOTCONNECTED</w:t>
      </w:r>
      <w:r w:rsidRPr="00A4088A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4088A">
        <w:rPr>
          <w:rFonts w:ascii="Consolas" w:hAnsi="Consolas" w:cs="Consolas"/>
          <w:color w:val="2A00FF"/>
          <w:sz w:val="16"/>
          <w:szCs w:val="20"/>
        </w:rPr>
        <w:t>"Ligação ao Robot não iniciada..."</w:t>
      </w:r>
      <w:r w:rsidRPr="00A4088A">
        <w:rPr>
          <w:rFonts w:ascii="Consolas" w:hAnsi="Consolas" w:cs="Consolas"/>
          <w:color w:val="000000"/>
          <w:sz w:val="16"/>
          <w:szCs w:val="20"/>
        </w:rPr>
        <w:t>;</w:t>
      </w:r>
    </w:p>
    <w:p w14:paraId="645FF19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4FC4381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A4088A">
        <w:rPr>
          <w:rFonts w:ascii="Consolas" w:hAnsi="Consolas" w:cs="Consolas"/>
          <w:color w:val="3F7F5F"/>
          <w:sz w:val="16"/>
          <w:szCs w:val="20"/>
          <w:lang w:val="en-US"/>
        </w:rPr>
        <w:t xml:space="preserve">// </w:t>
      </w:r>
      <w:proofErr w:type="spellStart"/>
      <w:r w:rsidRPr="00A4088A">
        <w:rPr>
          <w:rFonts w:ascii="Consolas" w:hAnsi="Consolas" w:cs="Consolas"/>
          <w:color w:val="3F7F5F"/>
          <w:sz w:val="16"/>
          <w:szCs w:val="20"/>
          <w:lang w:val="en-US"/>
        </w:rPr>
        <w:t>Variaveis</w:t>
      </w:r>
      <w:proofErr w:type="spellEnd"/>
      <w:r w:rsidRPr="00A4088A">
        <w:rPr>
          <w:rFonts w:ascii="Consolas" w:hAnsi="Consolas" w:cs="Consolas"/>
          <w:color w:val="3F7F5F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3F7F5F"/>
          <w:sz w:val="16"/>
          <w:szCs w:val="20"/>
          <w:lang w:val="en-US"/>
        </w:rPr>
        <w:t>Globais</w:t>
      </w:r>
      <w:proofErr w:type="spellEnd"/>
    </w:p>
    <w:p w14:paraId="35A8F5C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String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2DEA370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offSetLef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offSetRigh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angl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distanc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adiu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0D4CD51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20"/>
        </w:rPr>
        <w:t>boolea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</w:rPr>
        <w:t>robo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>;</w:t>
      </w:r>
    </w:p>
    <w:p w14:paraId="5796AD6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4A86A25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Comportamentos </w:t>
      </w:r>
      <w:r w:rsidRPr="00A4088A">
        <w:rPr>
          <w:rFonts w:ascii="Consolas" w:hAnsi="Consolas" w:cs="Consolas"/>
          <w:color w:val="0000C0"/>
          <w:sz w:val="16"/>
          <w:szCs w:val="20"/>
        </w:rPr>
        <w:t>vaguear</w:t>
      </w:r>
      <w:r w:rsidRPr="00A4088A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A4088A">
        <w:rPr>
          <w:rFonts w:ascii="Consolas" w:hAnsi="Consolas" w:cs="Consolas"/>
          <w:color w:val="0000C0"/>
          <w:sz w:val="16"/>
          <w:szCs w:val="20"/>
        </w:rPr>
        <w:t>evitar</w:t>
      </w:r>
      <w:r w:rsidRPr="00A4088A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A4088A">
        <w:rPr>
          <w:rFonts w:ascii="Consolas" w:hAnsi="Consolas" w:cs="Consolas"/>
          <w:color w:val="0000C0"/>
          <w:sz w:val="16"/>
          <w:szCs w:val="20"/>
        </w:rPr>
        <w:t>fugir</w:t>
      </w:r>
      <w:r w:rsidRPr="00A4088A">
        <w:rPr>
          <w:rFonts w:ascii="Consolas" w:hAnsi="Consolas" w:cs="Consolas"/>
          <w:color w:val="000000"/>
          <w:sz w:val="16"/>
          <w:szCs w:val="20"/>
        </w:rPr>
        <w:t>;</w:t>
      </w:r>
    </w:p>
    <w:p w14:paraId="2A0F4C6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27F3195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A4088A">
        <w:rPr>
          <w:rFonts w:ascii="Consolas" w:hAnsi="Consolas" w:cs="Consolas"/>
          <w:color w:val="3F7F5F"/>
          <w:sz w:val="16"/>
          <w:szCs w:val="20"/>
          <w:lang w:val="en-US"/>
        </w:rPr>
        <w:t xml:space="preserve">// </w:t>
      </w:r>
      <w:proofErr w:type="spellStart"/>
      <w:r w:rsidRPr="00A4088A">
        <w:rPr>
          <w:rFonts w:ascii="Consolas" w:hAnsi="Consolas" w:cs="Consolas"/>
          <w:color w:val="3F7F5F"/>
          <w:sz w:val="16"/>
          <w:szCs w:val="20"/>
          <w:lang w:val="en-US"/>
        </w:rPr>
        <w:t>myRobot</w:t>
      </w:r>
      <w:proofErr w:type="spellEnd"/>
      <w:r w:rsidRPr="00A4088A">
        <w:rPr>
          <w:rFonts w:ascii="Consolas" w:hAnsi="Consolas" w:cs="Consolas"/>
          <w:color w:val="3F7F5F"/>
          <w:sz w:val="16"/>
          <w:szCs w:val="20"/>
          <w:lang w:val="en-US"/>
        </w:rPr>
        <w:t xml:space="preserve"> robot;</w:t>
      </w:r>
    </w:p>
    <w:p w14:paraId="341FACC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RobotLegoEV3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3E33C1B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629B02C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Semaphore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oEngTinhaRazao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6FC7B90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5C124F1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run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4570B71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102DAF4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}</w:t>
      </w:r>
    </w:p>
    <w:p w14:paraId="43A8EA50" w14:textId="333C2723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25B62609" w14:textId="57DDE336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7662747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4231E48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lastRenderedPageBreak/>
        <w:t xml:space="preserve">  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>/**</w:t>
      </w:r>
    </w:p>
    <w:p w14:paraId="0F18738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 Launch the application.</w:t>
      </w:r>
    </w:p>
    <w:p w14:paraId="3815824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/</w:t>
      </w:r>
    </w:p>
    <w:p w14:paraId="2C347F8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stat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ain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String[]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arg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750DBA7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Gui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windo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Gui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AB7E95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windo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rame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Visibl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C803ED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windo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tar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0EF6D44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}</w:t>
      </w:r>
    </w:p>
    <w:p w14:paraId="2E3BA24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40CC835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>/**</w:t>
      </w:r>
    </w:p>
    <w:p w14:paraId="00D841E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>Iniciar</w:t>
      </w:r>
      <w:proofErr w:type="spellEnd"/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>variaveis</w:t>
      </w:r>
      <w:proofErr w:type="spellEnd"/>
    </w:p>
    <w:p w14:paraId="036520D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/</w:t>
      </w:r>
    </w:p>
    <w:p w14:paraId="59A8F35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418BB71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i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27FBB23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; </w:t>
      </w:r>
      <w:r w:rsidRPr="00A4088A">
        <w:rPr>
          <w:rFonts w:ascii="Consolas" w:hAnsi="Consolas" w:cs="Consolas"/>
          <w:color w:val="3F7F5F"/>
          <w:sz w:val="16"/>
          <w:szCs w:val="20"/>
          <w:lang w:val="en-US"/>
        </w:rPr>
        <w:t>// default - EV3</w:t>
      </w:r>
    </w:p>
    <w:p w14:paraId="7DF0BF0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offSetLef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0;</w:t>
      </w:r>
    </w:p>
    <w:p w14:paraId="17DE0BC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offSetRigh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0;</w:t>
      </w:r>
    </w:p>
    <w:p w14:paraId="3C7576E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angl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90;</w:t>
      </w:r>
    </w:p>
    <w:p w14:paraId="015E5D1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distanc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20;</w:t>
      </w:r>
    </w:p>
    <w:p w14:paraId="1C25526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adius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10;</w:t>
      </w:r>
    </w:p>
    <w:p w14:paraId="5ED6411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On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5C8BB2E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765B629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Tex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AE1514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Lef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Tex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tring.</w:t>
      </w:r>
      <w:r w:rsidRPr="00A4088A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valueOf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offSetLef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);</w:t>
      </w:r>
    </w:p>
    <w:p w14:paraId="20F813B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Righ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Tex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tring.</w:t>
      </w:r>
      <w:r w:rsidRPr="00A4088A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valueOf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offSetRigh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);</w:t>
      </w:r>
    </w:p>
    <w:p w14:paraId="681853A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adiu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Tex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tring.</w:t>
      </w:r>
      <w:r w:rsidRPr="00A4088A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valueOf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adiu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);</w:t>
      </w:r>
    </w:p>
    <w:p w14:paraId="084E0C2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Angl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Tex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tring.</w:t>
      </w:r>
      <w:r w:rsidRPr="00A4088A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valueOf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angl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);</w:t>
      </w:r>
    </w:p>
    <w:p w14:paraId="35350FE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Distanc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Tex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tring.</w:t>
      </w:r>
      <w:r w:rsidRPr="00A4088A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valueOf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distanc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);</w:t>
      </w:r>
    </w:p>
    <w:p w14:paraId="4FAF112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0A325DB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RobotLegoEV3();</w:t>
      </w:r>
    </w:p>
    <w:p w14:paraId="4941E6B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003C948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oEngTinhaRazao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Semaphore(1);</w:t>
      </w:r>
    </w:p>
    <w:p w14:paraId="2F1BED8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5D73CA4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vaguea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Vague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Vaguea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oEngTinhaRazao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E24E30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vaguear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tar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28269BC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6C33BE8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evita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Evit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Evita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oEngTinhaRazao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821C7B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evitar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tar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62F8979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75DB83D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ugi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ugi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Fugi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oEngTinhaRazao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vague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15CE99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20"/>
        </w:rPr>
        <w:t>this</w:t>
      </w:r>
      <w:r w:rsidRPr="00A4088A">
        <w:rPr>
          <w:rFonts w:ascii="Consolas" w:hAnsi="Consolas" w:cs="Consolas"/>
          <w:color w:val="000000"/>
          <w:sz w:val="16"/>
          <w:szCs w:val="20"/>
        </w:rPr>
        <w:t>.</w:t>
      </w:r>
      <w:r w:rsidRPr="00A4088A">
        <w:rPr>
          <w:rFonts w:ascii="Consolas" w:hAnsi="Consolas" w:cs="Consolas"/>
          <w:color w:val="0000C0"/>
          <w:sz w:val="16"/>
          <w:szCs w:val="20"/>
        </w:rPr>
        <w:t>fugir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</w:rPr>
        <w:t>.star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>();</w:t>
      </w:r>
    </w:p>
    <w:p w14:paraId="6479A7F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2A2D500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14:paraId="2762E7D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1864124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A4088A">
        <w:rPr>
          <w:rFonts w:ascii="Consolas" w:hAnsi="Consolas" w:cs="Consolas"/>
          <w:color w:val="3F5FBF"/>
          <w:sz w:val="16"/>
          <w:szCs w:val="20"/>
        </w:rPr>
        <w:t>/**</w:t>
      </w:r>
    </w:p>
    <w:p w14:paraId="521DB6A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Método para Ligar/Desligar o ROBOT</w:t>
      </w:r>
    </w:p>
    <w:p w14:paraId="58F44F5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* </w:t>
      </w:r>
    </w:p>
    <w:p w14:paraId="2F94014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 </w:t>
      </w:r>
      <w:r w:rsidRPr="00A4088A">
        <w:rPr>
          <w:rFonts w:ascii="Consolas" w:hAnsi="Consolas" w:cs="Consolas"/>
          <w:b/>
          <w:bCs/>
          <w:color w:val="7F9FBF"/>
          <w:sz w:val="16"/>
          <w:szCs w:val="20"/>
          <w:lang w:val="en-US"/>
        </w:rPr>
        <w:t>@throws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>InterruptedException</w:t>
      </w:r>
      <w:proofErr w:type="spellEnd"/>
    </w:p>
    <w:p w14:paraId="5C01469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/</w:t>
      </w:r>
    </w:p>
    <w:p w14:paraId="37FD4A1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nnectRobo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row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0B0F781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6B80001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updateConnec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89099D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CloseEV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3();</w:t>
      </w:r>
    </w:p>
    <w:p w14:paraId="4E69E5E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4FA6B0B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equals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) ||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ul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||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length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 &lt;= 0) {</w:t>
      </w:r>
    </w:p>
    <w:p w14:paraId="48D6C48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R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23E83F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logger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 xml:space="preserve">"Nome do Robot 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vazio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...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35AD1B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2E2CFC2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</w:rPr>
        <w:t>logg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</w:rPr>
        <w:t>"A iniciar ligação"</w:t>
      </w:r>
      <w:r w:rsidRPr="00A4088A">
        <w:rPr>
          <w:rFonts w:ascii="Consolas" w:hAnsi="Consolas" w:cs="Consolas"/>
          <w:color w:val="000000"/>
          <w:sz w:val="16"/>
          <w:szCs w:val="20"/>
        </w:rPr>
        <w:t>);</w:t>
      </w:r>
    </w:p>
    <w:p w14:paraId="0ED147D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</w:rPr>
        <w:t>logg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</w:rPr>
        <w:t>"Aguarde..."</w:t>
      </w:r>
      <w:r w:rsidRPr="00A4088A">
        <w:rPr>
          <w:rFonts w:ascii="Consolas" w:hAnsi="Consolas" w:cs="Consolas"/>
          <w:color w:val="000000"/>
          <w:sz w:val="16"/>
          <w:szCs w:val="20"/>
        </w:rPr>
        <w:t>);</w:t>
      </w:r>
    </w:p>
    <w:p w14:paraId="0DBEED3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     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boolea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contro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709FEB9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whil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contro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421ED78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OpenEV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3(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) {</w:t>
      </w:r>
    </w:p>
    <w:p w14:paraId="34401D4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updateConnec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AAF291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contro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4CC764F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18783D6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y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57D7852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hread.</w:t>
      </w:r>
      <w:r w:rsidRPr="00A4088A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sleep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250);</w:t>
      </w:r>
    </w:p>
    <w:p w14:paraId="021D38D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tch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361A3EA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printStackTrac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27E1C55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</w:t>
      </w:r>
      <w:r w:rsidRPr="00A4088A">
        <w:rPr>
          <w:rFonts w:ascii="Consolas" w:hAnsi="Consolas" w:cs="Consolas"/>
          <w:color w:val="000000"/>
          <w:sz w:val="16"/>
          <w:szCs w:val="20"/>
        </w:rPr>
        <w:t>}</w:t>
      </w:r>
    </w:p>
    <w:p w14:paraId="1B5C681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        }</w:t>
      </w:r>
    </w:p>
    <w:p w14:paraId="4311C06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      }</w:t>
      </w:r>
    </w:p>
    <w:p w14:paraId="1B0FE46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    }</w:t>
      </w:r>
    </w:p>
    <w:p w14:paraId="4BBAE05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  }</w:t>
      </w:r>
    </w:p>
    <w:p w14:paraId="050A5AFC" w14:textId="3A1A0D7C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14:paraId="79512DE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lastRenderedPageBreak/>
        <w:t xml:space="preserve">  </w:t>
      </w:r>
      <w:r w:rsidRPr="00A4088A">
        <w:rPr>
          <w:rFonts w:ascii="Consolas" w:hAnsi="Consolas" w:cs="Consolas"/>
          <w:color w:val="3F5FBF"/>
          <w:sz w:val="16"/>
          <w:szCs w:val="20"/>
        </w:rPr>
        <w:t>/**</w:t>
      </w:r>
    </w:p>
    <w:p w14:paraId="3A5A747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</w:t>
      </w:r>
    </w:p>
    <w:p w14:paraId="3B32138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Método para alterar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</w:rPr>
        <w:t>gráficamente</w:t>
      </w:r>
      <w:proofErr w:type="spellEnd"/>
      <w:r w:rsidRPr="00A4088A">
        <w:rPr>
          <w:rFonts w:ascii="Consolas" w:hAnsi="Consolas" w:cs="Consolas"/>
          <w:color w:val="3F5FBF"/>
          <w:sz w:val="16"/>
          <w:szCs w:val="20"/>
        </w:rPr>
        <w:t xml:space="preserve"> a GUI.</w:t>
      </w:r>
    </w:p>
    <w:p w14:paraId="0B24F5C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</w:t>
      </w:r>
    </w:p>
    <w:p w14:paraId="23F54F7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</w:t>
      </w:r>
      <w:r w:rsidRPr="00A4088A">
        <w:rPr>
          <w:rFonts w:ascii="Consolas" w:hAnsi="Consolas" w:cs="Consolas"/>
          <w:b/>
          <w:bCs/>
          <w:color w:val="7F9FBF"/>
          <w:sz w:val="16"/>
          <w:szCs w:val="20"/>
        </w:rPr>
        <w:t>@param</w:t>
      </w:r>
      <w:r w:rsidRPr="00A4088A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</w:rPr>
        <w:t>value</w:t>
      </w:r>
      <w:proofErr w:type="spellEnd"/>
      <w:r w:rsidRPr="00A4088A">
        <w:rPr>
          <w:rFonts w:ascii="Consolas" w:hAnsi="Consolas" w:cs="Consolas"/>
          <w:color w:val="3F5FBF"/>
          <w:sz w:val="16"/>
          <w:szCs w:val="20"/>
        </w:rPr>
        <w:t>:</w:t>
      </w:r>
    </w:p>
    <w:p w14:paraId="14F6A4A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           </w:t>
      </w:r>
      <w:r w:rsidRPr="00A4088A">
        <w:rPr>
          <w:rFonts w:ascii="Consolas" w:hAnsi="Consolas" w:cs="Consolas"/>
          <w:color w:val="7F7F9F"/>
          <w:sz w:val="16"/>
          <w:szCs w:val="20"/>
        </w:rPr>
        <w:t>-</w:t>
      </w:r>
      <w:r w:rsidRPr="00A4088A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</w:rPr>
        <w:t>true</w:t>
      </w:r>
      <w:proofErr w:type="spellEnd"/>
      <w:r w:rsidRPr="00A4088A">
        <w:rPr>
          <w:rFonts w:ascii="Consolas" w:hAnsi="Consolas" w:cs="Consolas"/>
          <w:color w:val="3F5FBF"/>
          <w:sz w:val="16"/>
          <w:szCs w:val="20"/>
        </w:rPr>
        <w:t xml:space="preserve"> = Altera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</w:rPr>
        <w:t>gráficamente</w:t>
      </w:r>
      <w:proofErr w:type="spellEnd"/>
      <w:r w:rsidRPr="00A4088A">
        <w:rPr>
          <w:rFonts w:ascii="Consolas" w:hAnsi="Consolas" w:cs="Consolas"/>
          <w:color w:val="3F5FBF"/>
          <w:sz w:val="16"/>
          <w:szCs w:val="20"/>
        </w:rPr>
        <w:t xml:space="preserve"> a GUI para indicar que a há</w:t>
      </w:r>
    </w:p>
    <w:p w14:paraId="55188B3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           Ligação ao Robot. </w:t>
      </w:r>
      <w:r w:rsidRPr="00A4088A">
        <w:rPr>
          <w:rFonts w:ascii="Consolas" w:hAnsi="Consolas" w:cs="Consolas"/>
          <w:color w:val="7F7F9F"/>
          <w:sz w:val="16"/>
          <w:szCs w:val="20"/>
        </w:rPr>
        <w:t>-</w:t>
      </w:r>
      <w:r w:rsidRPr="00A4088A">
        <w:rPr>
          <w:rFonts w:ascii="Consolas" w:hAnsi="Consolas" w:cs="Consolas"/>
          <w:color w:val="3F5FBF"/>
          <w:sz w:val="16"/>
          <w:szCs w:val="20"/>
        </w:rPr>
        <w:t xml:space="preserve"> false = Altera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</w:rPr>
        <w:t>gráficamente</w:t>
      </w:r>
      <w:proofErr w:type="spellEnd"/>
      <w:r w:rsidRPr="00A4088A">
        <w:rPr>
          <w:rFonts w:ascii="Consolas" w:hAnsi="Consolas" w:cs="Consolas"/>
          <w:color w:val="3F5FBF"/>
          <w:sz w:val="16"/>
          <w:szCs w:val="20"/>
        </w:rPr>
        <w:t xml:space="preserve"> a GUI para</w:t>
      </w:r>
    </w:p>
    <w:p w14:paraId="29A28FC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           indicar que não há Ligação ao Robot.</w:t>
      </w:r>
    </w:p>
    <w:p w14:paraId="5C73BA3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* </w:t>
      </w:r>
      <w:r w:rsidRPr="00A4088A">
        <w:rPr>
          <w:rFonts w:ascii="Consolas" w:hAnsi="Consolas" w:cs="Consolas"/>
          <w:b/>
          <w:bCs/>
          <w:color w:val="7F9FBF"/>
          <w:sz w:val="16"/>
          <w:szCs w:val="20"/>
          <w:lang w:val="en-US"/>
        </w:rPr>
        <w:t>@throws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>InterruptedException</w:t>
      </w:r>
      <w:proofErr w:type="spellEnd"/>
    </w:p>
    <w:p w14:paraId="5EBB846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/</w:t>
      </w:r>
    </w:p>
    <w:p w14:paraId="5AD44F7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updateConnec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boolea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val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hrow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1DFA855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val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2ED9478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btnConec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Tex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Desliga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099A40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</w:rPr>
        <w:t>lblConectado</w:t>
      </w:r>
      <w:r w:rsidRPr="00A4088A">
        <w:rPr>
          <w:rFonts w:ascii="Consolas" w:hAnsi="Consolas" w:cs="Consolas"/>
          <w:color w:val="000000"/>
          <w:sz w:val="16"/>
          <w:szCs w:val="20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</w:rPr>
        <w:t>GREE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>);</w:t>
      </w:r>
    </w:p>
    <w:p w14:paraId="0135FA1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</w:rPr>
        <w:t>logg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</w:rPr>
        <w:t>"Ligação ao Robot Concluída com Sucesso!"</w:t>
      </w:r>
      <w:r w:rsidRPr="00A4088A">
        <w:rPr>
          <w:rFonts w:ascii="Consolas" w:hAnsi="Consolas" w:cs="Consolas"/>
          <w:color w:val="000000"/>
          <w:sz w:val="16"/>
          <w:szCs w:val="20"/>
        </w:rPr>
        <w:t>);</w:t>
      </w:r>
    </w:p>
    <w:p w14:paraId="0EC8B0A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442ED90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5447DFE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btnConec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Tex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Liga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4649B1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</w:rPr>
        <w:t>lblConectado</w:t>
      </w:r>
      <w:r w:rsidRPr="00A4088A">
        <w:rPr>
          <w:rFonts w:ascii="Consolas" w:hAnsi="Consolas" w:cs="Consolas"/>
          <w:color w:val="000000"/>
          <w:sz w:val="16"/>
          <w:szCs w:val="20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</w:rPr>
        <w:t>r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>);</w:t>
      </w:r>
    </w:p>
    <w:p w14:paraId="029ED83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</w:rPr>
        <w:t>logg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</w:rPr>
        <w:t>"Ligação ao Robot desligada com sucesso!"</w:t>
      </w:r>
      <w:r w:rsidRPr="00A4088A">
        <w:rPr>
          <w:rFonts w:ascii="Consolas" w:hAnsi="Consolas" w:cs="Consolas"/>
          <w:color w:val="000000"/>
          <w:sz w:val="16"/>
          <w:szCs w:val="20"/>
        </w:rPr>
        <w:t>);</w:t>
      </w:r>
    </w:p>
    <w:p w14:paraId="22D8759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vague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top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6523042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evi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top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0B626FA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Evi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Select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A61672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Vague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Select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5C0149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Fugi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Select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4E1FC1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3C91743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</w:t>
      </w:r>
    </w:p>
    <w:p w14:paraId="33237A9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}</w:t>
      </w:r>
    </w:p>
    <w:p w14:paraId="7322667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09C2CAB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>/**</w:t>
      </w:r>
    </w:p>
    <w:p w14:paraId="10E87BE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 </w:t>
      </w:r>
    </w:p>
    <w:p w14:paraId="41E6B63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 </w:t>
      </w:r>
      <w:r w:rsidRPr="00A4088A">
        <w:rPr>
          <w:rFonts w:ascii="Consolas" w:hAnsi="Consolas" w:cs="Consolas"/>
          <w:b/>
          <w:bCs/>
          <w:color w:val="7F9FBF"/>
          <w:sz w:val="16"/>
          <w:szCs w:val="20"/>
          <w:lang w:val="en-US"/>
        </w:rPr>
        <w:t>@param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backwards:</w:t>
      </w:r>
    </w:p>
    <w:p w14:paraId="4AEA5A7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            </w:t>
      </w:r>
      <w:r w:rsidRPr="00A4088A">
        <w:rPr>
          <w:rFonts w:ascii="Consolas" w:hAnsi="Consolas" w:cs="Consolas"/>
          <w:color w:val="7F7F9F"/>
          <w:sz w:val="16"/>
          <w:szCs w:val="20"/>
          <w:lang w:val="en-US"/>
        </w:rPr>
        <w:t>-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False =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>Distnace</w:t>
      </w:r>
      <w:proofErr w:type="spellEnd"/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value takes its integral value </w:t>
      </w:r>
      <w:r w:rsidRPr="00A4088A">
        <w:rPr>
          <w:rFonts w:ascii="Consolas" w:hAnsi="Consolas" w:cs="Consolas"/>
          <w:color w:val="7F7F9F"/>
          <w:sz w:val="16"/>
          <w:szCs w:val="20"/>
          <w:lang w:val="en-US"/>
        </w:rPr>
        <w:t>-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True =</w:t>
      </w:r>
    </w:p>
    <w:p w14:paraId="1B9E51D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            Distance value is negated</w:t>
      </w:r>
    </w:p>
    <w:p w14:paraId="23B581B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/</w:t>
      </w:r>
    </w:p>
    <w:p w14:paraId="053D10B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ve(</w:t>
      </w:r>
      <w:proofErr w:type="spellStart"/>
      <w:proofErr w:type="gramEnd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boolea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ackward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12B6CC7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d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distanc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14:paraId="09CDD8F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3909C51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ackward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46D9D34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d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d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* -1;</w:t>
      </w:r>
    </w:p>
    <w:p w14:paraId="2D8B03D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491E252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Reta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di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484BDF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Para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37849F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08B9E95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logger(</w:t>
      </w:r>
      <w:proofErr w:type="gramEnd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OTCONNECTE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F395DF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color w:val="000000"/>
          <w:sz w:val="16"/>
          <w:szCs w:val="20"/>
        </w:rPr>
        <w:t>}</w:t>
      </w:r>
    </w:p>
    <w:p w14:paraId="36D6786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14:paraId="5CD6506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4D358F8C" w14:textId="5479B6F9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A4088A">
        <w:rPr>
          <w:rFonts w:ascii="Consolas" w:hAnsi="Consolas" w:cs="Consolas"/>
          <w:color w:val="3F5FBF"/>
          <w:sz w:val="16"/>
          <w:szCs w:val="20"/>
        </w:rPr>
        <w:t>/*</w:t>
      </w:r>
      <w:r>
        <w:rPr>
          <w:rFonts w:ascii="Consolas" w:hAnsi="Consolas" w:cs="Consolas"/>
          <w:color w:val="3F5FBF"/>
          <w:sz w:val="16"/>
          <w:szCs w:val="20"/>
        </w:rPr>
        <w:t>*</w:t>
      </w:r>
    </w:p>
    <w:p w14:paraId="579263CD" w14:textId="68A60C59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Método para fazer o Robot Virar.</w:t>
      </w:r>
    </w:p>
    <w:p w14:paraId="260B8D5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</w:t>
      </w:r>
      <w:r w:rsidRPr="00A4088A">
        <w:rPr>
          <w:rFonts w:ascii="Consolas" w:hAnsi="Consolas" w:cs="Consolas"/>
          <w:b/>
          <w:bCs/>
          <w:color w:val="7F9FBF"/>
          <w:sz w:val="16"/>
          <w:szCs w:val="20"/>
        </w:rPr>
        <w:t>@param</w:t>
      </w:r>
      <w:r w:rsidRPr="00A4088A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</w:rPr>
        <w:t>right</w:t>
      </w:r>
      <w:proofErr w:type="spellEnd"/>
    </w:p>
    <w:p w14:paraId="243ACCC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           </w:t>
      </w:r>
      <w:r w:rsidRPr="00A4088A">
        <w:rPr>
          <w:rFonts w:ascii="Consolas" w:hAnsi="Consolas" w:cs="Consolas"/>
          <w:color w:val="7F7F9F"/>
          <w:sz w:val="16"/>
          <w:szCs w:val="20"/>
        </w:rPr>
        <w:t>-</w:t>
      </w:r>
      <w:r w:rsidRPr="00A4088A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</w:rPr>
        <w:t>True</w:t>
      </w:r>
      <w:proofErr w:type="spellEnd"/>
      <w:r w:rsidRPr="00A4088A">
        <w:rPr>
          <w:rFonts w:ascii="Consolas" w:hAnsi="Consolas" w:cs="Consolas"/>
          <w:color w:val="3F5FBF"/>
          <w:sz w:val="16"/>
          <w:szCs w:val="20"/>
        </w:rPr>
        <w:t xml:space="preserve"> </w:t>
      </w:r>
      <w:r w:rsidRPr="00A4088A">
        <w:rPr>
          <w:rFonts w:ascii="Consolas" w:hAnsi="Consolas" w:cs="Consolas"/>
          <w:color w:val="7F7F9F"/>
          <w:sz w:val="16"/>
          <w:szCs w:val="20"/>
        </w:rPr>
        <w:t>-</w:t>
      </w:r>
      <w:r w:rsidRPr="00A4088A">
        <w:rPr>
          <w:rFonts w:ascii="Consolas" w:hAnsi="Consolas" w:cs="Consolas"/>
          <w:color w:val="3F5FBF"/>
          <w:sz w:val="16"/>
          <w:szCs w:val="20"/>
        </w:rPr>
        <w:t xml:space="preserve"> Virar </w:t>
      </w:r>
      <w:proofErr w:type="gramStart"/>
      <w:r w:rsidRPr="00A4088A">
        <w:rPr>
          <w:rFonts w:ascii="Consolas" w:hAnsi="Consolas" w:cs="Consolas"/>
          <w:color w:val="3F5FBF"/>
          <w:sz w:val="16"/>
          <w:szCs w:val="20"/>
        </w:rPr>
        <w:t>a</w:t>
      </w:r>
      <w:proofErr w:type="gramEnd"/>
      <w:r w:rsidRPr="00A4088A">
        <w:rPr>
          <w:rFonts w:ascii="Consolas" w:hAnsi="Consolas" w:cs="Consolas"/>
          <w:color w:val="3F5FBF"/>
          <w:sz w:val="16"/>
          <w:szCs w:val="20"/>
        </w:rPr>
        <w:t xml:space="preserve"> direita </w:t>
      </w:r>
      <w:r w:rsidRPr="00A4088A">
        <w:rPr>
          <w:rFonts w:ascii="Consolas" w:hAnsi="Consolas" w:cs="Consolas"/>
          <w:color w:val="7F7F9F"/>
          <w:sz w:val="16"/>
          <w:szCs w:val="20"/>
        </w:rPr>
        <w:t>-</w:t>
      </w:r>
      <w:r w:rsidRPr="00A4088A">
        <w:rPr>
          <w:rFonts w:ascii="Consolas" w:hAnsi="Consolas" w:cs="Consolas"/>
          <w:color w:val="3F5FBF"/>
          <w:sz w:val="16"/>
          <w:szCs w:val="20"/>
        </w:rPr>
        <w:t xml:space="preserve"> False </w:t>
      </w:r>
      <w:r w:rsidRPr="00A4088A">
        <w:rPr>
          <w:rFonts w:ascii="Consolas" w:hAnsi="Consolas" w:cs="Consolas"/>
          <w:color w:val="7F7F9F"/>
          <w:sz w:val="16"/>
          <w:szCs w:val="20"/>
        </w:rPr>
        <w:t>-</w:t>
      </w:r>
      <w:r w:rsidRPr="00A4088A">
        <w:rPr>
          <w:rFonts w:ascii="Consolas" w:hAnsi="Consolas" w:cs="Consolas"/>
          <w:color w:val="3F5FBF"/>
          <w:sz w:val="16"/>
          <w:szCs w:val="20"/>
        </w:rPr>
        <w:t xml:space="preserve"> Virar a Esquerda</w:t>
      </w:r>
    </w:p>
    <w:p w14:paraId="7ECDC2C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>*/</w:t>
      </w:r>
    </w:p>
    <w:p w14:paraId="36B6551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urn(</w:t>
      </w:r>
      <w:proofErr w:type="spellStart"/>
      <w:proofErr w:type="gramEnd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boolea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righ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0BEC071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78D8B0C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righ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2C01CD2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CurvarDireita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adiu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angl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C293B4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color w:val="000000"/>
          <w:sz w:val="16"/>
          <w:szCs w:val="20"/>
        </w:rPr>
        <w:t xml:space="preserve">}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20"/>
        </w:rPr>
        <w:t>els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14:paraId="34D4A76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</w:rPr>
        <w:t>robot</w:t>
      </w:r>
      <w:r w:rsidRPr="00A4088A">
        <w:rPr>
          <w:rFonts w:ascii="Consolas" w:hAnsi="Consolas" w:cs="Consolas"/>
          <w:color w:val="000000"/>
          <w:sz w:val="16"/>
          <w:szCs w:val="20"/>
        </w:rPr>
        <w:t>.CurvarEsquerda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</w:rPr>
        <w:t>radiu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 xml:space="preserve">,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</w:rPr>
        <w:t>angl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</w:rPr>
        <w:t>);</w:t>
      </w:r>
    </w:p>
    <w:p w14:paraId="5D27F21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</w:p>
    <w:p w14:paraId="6080237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Para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EDE744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271EFFD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logger(</w:t>
      </w:r>
      <w:proofErr w:type="gramEnd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OTCONNECTE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B4A8CB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color w:val="000000"/>
          <w:sz w:val="16"/>
          <w:szCs w:val="20"/>
        </w:rPr>
        <w:t>}</w:t>
      </w:r>
    </w:p>
    <w:p w14:paraId="2606052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14:paraId="4FFF8E2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19FCDC0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A4088A">
        <w:rPr>
          <w:rFonts w:ascii="Consolas" w:hAnsi="Consolas" w:cs="Consolas"/>
          <w:color w:val="3F5FBF"/>
          <w:sz w:val="16"/>
          <w:szCs w:val="20"/>
        </w:rPr>
        <w:t>/**</w:t>
      </w:r>
    </w:p>
    <w:p w14:paraId="149220C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Método para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</w:rPr>
        <w:t>PARA</w:t>
      </w:r>
      <w:proofErr w:type="spellEnd"/>
      <w:r w:rsidRPr="00A4088A">
        <w:rPr>
          <w:rFonts w:ascii="Consolas" w:hAnsi="Consolas" w:cs="Consolas"/>
          <w:color w:val="3F5FBF"/>
          <w:sz w:val="16"/>
          <w:szCs w:val="20"/>
        </w:rPr>
        <w:t xml:space="preserve"> logo o robot.</w:t>
      </w:r>
    </w:p>
    <w:p w14:paraId="44FF840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>*/</w:t>
      </w:r>
    </w:p>
    <w:p w14:paraId="1977BF7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topMov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21F89B9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59767AA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Para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14D11D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74B3556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logger(</w:t>
      </w:r>
      <w:proofErr w:type="gramEnd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OTCONNECTE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EDF3B0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color w:val="000000"/>
          <w:sz w:val="16"/>
          <w:szCs w:val="20"/>
        </w:rPr>
        <w:t>}</w:t>
      </w:r>
    </w:p>
    <w:p w14:paraId="780D778C" w14:textId="4534A592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14:paraId="37B01B6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000000"/>
          <w:sz w:val="16"/>
          <w:szCs w:val="20"/>
        </w:rPr>
        <w:lastRenderedPageBreak/>
        <w:t xml:space="preserve">  </w:t>
      </w:r>
      <w:r w:rsidRPr="00A4088A">
        <w:rPr>
          <w:rFonts w:ascii="Consolas" w:hAnsi="Consolas" w:cs="Consolas"/>
          <w:color w:val="3F5FBF"/>
          <w:sz w:val="16"/>
          <w:szCs w:val="20"/>
        </w:rPr>
        <w:t>/**</w:t>
      </w:r>
    </w:p>
    <w:p w14:paraId="7A17839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Função que regista o texto no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</w:rPr>
        <w:t>logger</w:t>
      </w:r>
      <w:proofErr w:type="spellEnd"/>
      <w:r w:rsidRPr="00A4088A">
        <w:rPr>
          <w:rFonts w:ascii="Consolas" w:hAnsi="Consolas" w:cs="Consolas"/>
          <w:color w:val="3F5FBF"/>
          <w:sz w:val="16"/>
          <w:szCs w:val="20"/>
        </w:rPr>
        <w:t xml:space="preserve"> caso este esteja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</w:rPr>
        <w:t>activo</w:t>
      </w:r>
      <w:proofErr w:type="spellEnd"/>
    </w:p>
    <w:p w14:paraId="73206E3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</w:t>
      </w:r>
    </w:p>
    <w:p w14:paraId="3E31ABC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</w:t>
      </w:r>
      <w:r w:rsidRPr="00A4088A">
        <w:rPr>
          <w:rFonts w:ascii="Consolas" w:hAnsi="Consolas" w:cs="Consolas"/>
          <w:b/>
          <w:bCs/>
          <w:color w:val="7F9FBF"/>
          <w:sz w:val="16"/>
          <w:szCs w:val="20"/>
        </w:rPr>
        <w:t>@param</w:t>
      </w:r>
      <w:r w:rsidRPr="00A4088A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</w:rPr>
        <w:t>text</w:t>
      </w:r>
      <w:proofErr w:type="spellEnd"/>
    </w:p>
    <w:p w14:paraId="1297726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*            </w:t>
      </w:r>
      <w:r w:rsidRPr="00A4088A">
        <w:rPr>
          <w:rFonts w:ascii="Consolas" w:hAnsi="Consolas" w:cs="Consolas"/>
          <w:color w:val="7F7F9F"/>
          <w:sz w:val="16"/>
          <w:szCs w:val="20"/>
        </w:rPr>
        <w:t>-</w:t>
      </w:r>
      <w:r w:rsidRPr="00A4088A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</w:rPr>
        <w:t>text</w:t>
      </w:r>
      <w:proofErr w:type="spellEnd"/>
      <w:r w:rsidRPr="00A4088A">
        <w:rPr>
          <w:rFonts w:ascii="Consolas" w:hAnsi="Consolas" w:cs="Consolas"/>
          <w:color w:val="3F5FBF"/>
          <w:sz w:val="16"/>
          <w:szCs w:val="20"/>
        </w:rPr>
        <w:t xml:space="preserve"> </w:t>
      </w:r>
      <w:r w:rsidRPr="00A4088A">
        <w:rPr>
          <w:rFonts w:ascii="Consolas" w:hAnsi="Consolas" w:cs="Consolas"/>
          <w:color w:val="7F7F9F"/>
          <w:sz w:val="16"/>
          <w:szCs w:val="20"/>
        </w:rPr>
        <w:t>-</w:t>
      </w:r>
      <w:r w:rsidRPr="00A4088A">
        <w:rPr>
          <w:rFonts w:ascii="Consolas" w:hAnsi="Consolas" w:cs="Consolas"/>
          <w:color w:val="3F5FBF"/>
          <w:sz w:val="16"/>
          <w:szCs w:val="20"/>
        </w:rPr>
        <w:t xml:space="preserve"> Texto para ser inserido no </w:t>
      </w:r>
      <w:proofErr w:type="spellStart"/>
      <w:r w:rsidRPr="00A4088A">
        <w:rPr>
          <w:rFonts w:ascii="Consolas" w:hAnsi="Consolas" w:cs="Consolas"/>
          <w:color w:val="3F5FBF"/>
          <w:sz w:val="16"/>
          <w:szCs w:val="20"/>
        </w:rPr>
        <w:t>logger</w:t>
      </w:r>
      <w:proofErr w:type="spellEnd"/>
      <w:r w:rsidRPr="00A4088A">
        <w:rPr>
          <w:rFonts w:ascii="Consolas" w:hAnsi="Consolas" w:cs="Consolas"/>
          <w:color w:val="3F5FBF"/>
          <w:sz w:val="16"/>
          <w:szCs w:val="20"/>
        </w:rPr>
        <w:t xml:space="preserve"> (gráfico)</w:t>
      </w:r>
    </w:p>
    <w:p w14:paraId="570D422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</w:rPr>
        <w:t xml:space="preserve">   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>*/</w:t>
      </w:r>
    </w:p>
    <w:p w14:paraId="32AF660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logger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String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tex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0DE9D33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isEnabl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) {</w:t>
      </w:r>
    </w:p>
    <w:p w14:paraId="5E57BE9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ppe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tex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+ 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\n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7368A4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</w:t>
      </w:r>
    </w:p>
    <w:p w14:paraId="3262C7B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}</w:t>
      </w:r>
    </w:p>
    <w:p w14:paraId="1293903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4211642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learLo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303D016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!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Check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isEnabled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) {</w:t>
      </w:r>
    </w:p>
    <w:p w14:paraId="2F6B3A8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Enabl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FB07D9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Tex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0D001E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Enabl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6E6874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04E1D41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Tex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693447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</w:t>
      </w:r>
    </w:p>
    <w:p w14:paraId="3AB63A3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}</w:t>
      </w:r>
    </w:p>
    <w:p w14:paraId="7BE4E1B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16B3319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>/**</w:t>
      </w:r>
    </w:p>
    <w:p w14:paraId="73827C7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 Create the application.</w:t>
      </w:r>
    </w:p>
    <w:p w14:paraId="6FECEE4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/</w:t>
      </w:r>
    </w:p>
    <w:p w14:paraId="6F7E74C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Gui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615400A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supe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GUI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EA96C8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itialize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4B4F51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i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D2B7E5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}</w:t>
      </w:r>
    </w:p>
    <w:p w14:paraId="689AF41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1B924B4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>/**</w:t>
      </w:r>
    </w:p>
    <w:p w14:paraId="565EBC7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 Initialize the contents of the frame.</w:t>
      </w:r>
    </w:p>
    <w:p w14:paraId="0B71A4C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20"/>
          <w:lang w:val="en-US"/>
        </w:rPr>
        <w:t xml:space="preserve">   */</w:t>
      </w:r>
    </w:p>
    <w:p w14:paraId="21CB6E4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itialize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1452DA5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r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Fram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98FCE3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r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Titl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..:FSO-TP1:..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CE7092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r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Resizabl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65793C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r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ContentPan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.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BLACK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8CC4AD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r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0, 100, 658, 585);</w:t>
      </w:r>
    </w:p>
    <w:p w14:paraId="30604AB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r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DefaultCloseOperation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Frame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DISPOSE_ON_CLOS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91F06D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r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ContentPan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.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etLayou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ul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655BD4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r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LocationRelativeTo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ul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24ADA3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5CA1EA6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Pan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Coneccao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Pan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AAB939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Conecca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rd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</w:p>
    <w:p w14:paraId="3349FDF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itledBord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ul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CONEC\u00C7\u00C3O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itledBorde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LEF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itledBorde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TOP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ul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);</w:t>
      </w:r>
    </w:p>
    <w:p w14:paraId="389FEA9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Conecca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BLACK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9F71C6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Conecca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, 10, 630, 79);</w:t>
      </w:r>
    </w:p>
    <w:p w14:paraId="4809D08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r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ContentPan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.add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Coneccao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B91592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Conecca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Layou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ul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215268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1073ACD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NomeRobo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Nome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0BB470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HorizontalAlignm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wingConstant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LEF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BA04F2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5));</w:t>
      </w:r>
    </w:p>
    <w:p w14:paraId="000957D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re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17AE63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53, 22, 47, 40);</w:t>
      </w:r>
    </w:p>
    <w:p w14:paraId="62DF688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Conecca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NomeRobo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FBB188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37A7A78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Fiel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5D3261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Focus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cus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0068E26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color w:val="646464"/>
          <w:sz w:val="16"/>
          <w:szCs w:val="20"/>
          <w:lang w:val="en-US"/>
        </w:rPr>
        <w:t>@Override</w:t>
      </w:r>
    </w:p>
    <w:p w14:paraId="52C1422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cusLos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cus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5B14DF9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Tex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4AD275E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length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 &gt; 0) {</w:t>
      </w:r>
    </w:p>
    <w:p w14:paraId="0701F4C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118A30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}</w:t>
      </w:r>
    </w:p>
    <w:p w14:paraId="59322AF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74A80CA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);</w:t>
      </w:r>
    </w:p>
    <w:p w14:paraId="6DF9DC8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Key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Key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258DDEB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color w:val="646464"/>
          <w:sz w:val="16"/>
          <w:szCs w:val="20"/>
          <w:lang w:val="en-US"/>
        </w:rPr>
        <w:t>@Override</w:t>
      </w:r>
    </w:p>
    <w:p w14:paraId="4EA5EAD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keyPress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Key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4E2E5A0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KeyCha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() ==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KeyEve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VK_EN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63415D7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Tex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5DAAA52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n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length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 &gt; 0) {</w:t>
      </w:r>
    </w:p>
    <w:p w14:paraId="768E684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lastRenderedPageBreak/>
        <w:t xml:space="preserve">      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042BAC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}</w:t>
      </w:r>
    </w:p>
    <w:p w14:paraId="2B04B95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}</w:t>
      </w:r>
    </w:p>
    <w:p w14:paraId="6F461B6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6F9673D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);</w:t>
      </w:r>
    </w:p>
    <w:p w14:paraId="79E60FA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HorizontalAlignm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wingConstant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CEN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9F4A90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2));</w:t>
      </w:r>
    </w:p>
    <w:p w14:paraId="0A05668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10, 32, 226, 21);</w:t>
      </w:r>
    </w:p>
    <w:p w14:paraId="0C3A517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Conecca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453D33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Nome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Column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);</w:t>
      </w:r>
    </w:p>
    <w:p w14:paraId="0EDBADE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1CABD34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btnConect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Liga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6D552D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btnConec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Mouse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40D8BCB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color w:val="646464"/>
          <w:sz w:val="16"/>
          <w:szCs w:val="20"/>
          <w:lang w:val="en-US"/>
        </w:rPr>
        <w:t>@Override</w:t>
      </w:r>
    </w:p>
    <w:p w14:paraId="55CD209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Click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3968CFD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y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04FB77A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nnectRobo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E29184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tch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1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49945B5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5B81F24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proofErr w:type="gram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1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printStackTrace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2337579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}</w:t>
      </w:r>
    </w:p>
    <w:p w14:paraId="1D27391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04C69C1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);</w:t>
      </w:r>
    </w:p>
    <w:p w14:paraId="525E418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btnConec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ToolTipTex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Liga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 xml:space="preserve"> Gestor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504632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btnConec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Enabl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45BE4B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btnConec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0));</w:t>
      </w:r>
    </w:p>
    <w:p w14:paraId="2461563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btnConec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471, 31, 112, 19);</w:t>
      </w:r>
    </w:p>
    <w:p w14:paraId="4535FFE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Conecca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btnConect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3A7456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031DEC9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lblConectado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E0924F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lblConectad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R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FDC94C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lblConectad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Opaqu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C43FD0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lblConectad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re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R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74F60A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lblConectad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471, 52, 112, 3);</w:t>
      </w:r>
    </w:p>
    <w:p w14:paraId="5B3C598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Conecca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lblConectado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542C4D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5D8551A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Pan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Pan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E9B4C3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rd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itledBord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</w:p>
    <w:p w14:paraId="06C6AE5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EtchedBord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EtchedBorde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LOWER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Color(255, 255, 255),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Color(160, 160, 160)), 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ROBOT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</w:p>
    <w:p w14:paraId="0F1A545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itledBorde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LEF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itledBorde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TOP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ul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255, 255, 255)));</w:t>
      </w:r>
    </w:p>
    <w:p w14:paraId="0021305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BLACK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4486B0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, 99, 630, 214);</w:t>
      </w:r>
    </w:p>
    <w:p w14:paraId="393F855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r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ContentPan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.add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4EB954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Layou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ul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CCBCBE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615AD681" w14:textId="77777777" w:rsidR="005072C5" w:rsidRP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5072C5">
        <w:rPr>
          <w:rFonts w:ascii="Consolas" w:hAnsi="Consolas" w:cs="Consolas"/>
          <w:color w:val="6A3E3E"/>
          <w:sz w:val="16"/>
          <w:szCs w:val="20"/>
          <w:lang w:val="en-US"/>
        </w:rPr>
        <w:t>lblDistancia</w:t>
      </w:r>
      <w:proofErr w:type="spellEnd"/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5072C5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5072C5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5072C5">
        <w:rPr>
          <w:rFonts w:ascii="Consolas" w:hAnsi="Consolas" w:cs="Consolas"/>
          <w:color w:val="2A00FF"/>
          <w:sz w:val="16"/>
          <w:szCs w:val="20"/>
          <w:lang w:val="en-US"/>
        </w:rPr>
        <w:t>Dist</w:t>
      </w:r>
      <w:proofErr w:type="spellEnd"/>
      <w:r w:rsidRPr="005072C5">
        <w:rPr>
          <w:rFonts w:ascii="Consolas" w:hAnsi="Consolas" w:cs="Consolas"/>
          <w:color w:val="2A00FF"/>
          <w:sz w:val="16"/>
          <w:szCs w:val="20"/>
          <w:lang w:val="en-US"/>
        </w:rPr>
        <w:t>\u00E2ncia"</w:t>
      </w:r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4E3EE7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5072C5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Distancia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HorizontalAlignm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wingConstant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LEF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74183F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Distancia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re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77037B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Distancia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5));</w:t>
      </w:r>
    </w:p>
    <w:p w14:paraId="0716BFB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Distancia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, 33, 60, 50);</w:t>
      </w:r>
    </w:p>
    <w:p w14:paraId="0EC5FE4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Distancia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CB92DC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471F184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Angulo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\u00C2ngulo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EF2E02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Angul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HorizontalAlignm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wingConstant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LEF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68D8D1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Angul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re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F6A4DD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Angul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5));</w:t>
      </w:r>
    </w:p>
    <w:p w14:paraId="3C38606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Angul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, 93, 60, 50);</w:t>
      </w:r>
    </w:p>
    <w:p w14:paraId="59D75DE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Angulo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63B5FB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1ED474D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Raio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Raio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792D86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Rai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5));</w:t>
      </w:r>
    </w:p>
    <w:p w14:paraId="3785F7F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Rai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re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9875A5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Raio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, 153, 60, 50);</w:t>
      </w:r>
    </w:p>
    <w:p w14:paraId="48A15C4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Raio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15DCAC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363872C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Fiel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E992C4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Distanc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HorizontalAlignm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wingConstant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CEN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54407F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Distanc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2));</w:t>
      </w:r>
    </w:p>
    <w:p w14:paraId="5DF271B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Distanc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80, 49, 76, 19);</w:t>
      </w:r>
    </w:p>
    <w:p w14:paraId="39012AE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CD8E82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Distanc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Column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);</w:t>
      </w:r>
    </w:p>
    <w:p w14:paraId="284F8F3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0F350F1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Angl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Fiel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18F9E8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Angl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2));</w:t>
      </w:r>
    </w:p>
    <w:p w14:paraId="7DC0452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Angl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HorizontalAlignm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wingConstant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CEN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428D86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lastRenderedPageBreak/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Angl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80, 111, 76, 19);</w:t>
      </w:r>
    </w:p>
    <w:p w14:paraId="3E02F5D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Angl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29EB7D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Angl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Column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);</w:t>
      </w:r>
    </w:p>
    <w:p w14:paraId="6E0062F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1FE0803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adiu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Fiel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2A438C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adiu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2));</w:t>
      </w:r>
    </w:p>
    <w:p w14:paraId="71228F2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adiu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HorizontalAlignm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wingConstant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CEN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5DB47E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adiu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80, 171, 76, 19);</w:t>
      </w:r>
    </w:p>
    <w:p w14:paraId="58624D3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adiu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E3A4C0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adiu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Column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);</w:t>
      </w:r>
    </w:p>
    <w:p w14:paraId="2D8419E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3FE1F5C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Avanc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Avan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\u00E7ar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A9EA4B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Avanc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Action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ActionListener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1322D18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actionPerform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Action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39CC42D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distanc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teger.</w:t>
      </w:r>
      <w:r w:rsidRPr="00A4088A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parseI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Distanc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Tex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);</w:t>
      </w:r>
    </w:p>
    <w:p w14:paraId="6C2C168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move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26A1C2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6BC5F00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);</w:t>
      </w:r>
    </w:p>
    <w:p w14:paraId="23965F3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Avanc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0));</w:t>
      </w:r>
    </w:p>
    <w:p w14:paraId="5ACF81A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Avanc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272, 44, 76, 32);</w:t>
      </w:r>
    </w:p>
    <w:p w14:paraId="65AD676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Avanc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8652A7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6C1C0D9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Par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Para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B41862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Par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Mouse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6BC4B0E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color w:val="646464"/>
          <w:sz w:val="16"/>
          <w:szCs w:val="20"/>
          <w:lang w:val="en-US"/>
        </w:rPr>
        <w:t>@Override</w:t>
      </w:r>
    </w:p>
    <w:p w14:paraId="73C472B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Click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5272228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topMov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FA2C67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22A3C88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);</w:t>
      </w:r>
    </w:p>
    <w:p w14:paraId="004F9C4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Par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0));</w:t>
      </w:r>
    </w:p>
    <w:p w14:paraId="092A6DF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Par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272, 104, 76, 32);</w:t>
      </w:r>
    </w:p>
    <w:p w14:paraId="3BC8617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Par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150BD5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617C5AF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Recu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Recua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ABB987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Recu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Mouse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09D3FC8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color w:val="646464"/>
          <w:sz w:val="16"/>
          <w:szCs w:val="20"/>
          <w:lang w:val="en-US"/>
        </w:rPr>
        <w:t>@Override</w:t>
      </w:r>
    </w:p>
    <w:p w14:paraId="248C441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Click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341C761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distanc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teger.</w:t>
      </w:r>
      <w:r w:rsidRPr="00A4088A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parseI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Distanc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Tex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);</w:t>
      </w:r>
    </w:p>
    <w:p w14:paraId="42EB9E2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move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42049A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45B5E6E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);</w:t>
      </w:r>
    </w:p>
    <w:p w14:paraId="6E67187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Recu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0));</w:t>
      </w:r>
    </w:p>
    <w:p w14:paraId="04222EB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2E67508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Recu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272, 164, 76, 32);</w:t>
      </w:r>
    </w:p>
    <w:p w14:paraId="4C89961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Recu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550205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7DF65D1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Esquerda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Esquerda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F5EE66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Esquerda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Mouse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26B987D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color w:val="646464"/>
          <w:sz w:val="16"/>
          <w:szCs w:val="20"/>
          <w:lang w:val="en-US"/>
        </w:rPr>
        <w:t>@Override</w:t>
      </w:r>
    </w:p>
    <w:p w14:paraId="369CD9C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Click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3A5CB57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adiu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teger.</w:t>
      </w:r>
      <w:r w:rsidRPr="00A4088A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parseI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adiu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Tex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);</w:t>
      </w:r>
    </w:p>
    <w:p w14:paraId="11AA52D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angl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teger.</w:t>
      </w:r>
      <w:r w:rsidRPr="00A4088A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parseI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Angl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Tex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);</w:t>
      </w:r>
    </w:p>
    <w:p w14:paraId="4E3926A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turn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18C83A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06A34CE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);</w:t>
      </w:r>
    </w:p>
    <w:p w14:paraId="41C8F17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Esquerda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0));</w:t>
      </w:r>
    </w:p>
    <w:p w14:paraId="54E50BA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Esquerda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73, 104, 76, 32);</w:t>
      </w:r>
    </w:p>
    <w:p w14:paraId="71FCEBF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Esquerda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EF47A6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5409ADC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Direita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Direita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25D2AC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Direita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Mouse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1B3FBD1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color w:val="646464"/>
          <w:sz w:val="16"/>
          <w:szCs w:val="20"/>
          <w:lang w:val="en-US"/>
        </w:rPr>
        <w:t>@Override</w:t>
      </w:r>
    </w:p>
    <w:p w14:paraId="7745BAD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Click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491D159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adiu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teger.</w:t>
      </w:r>
      <w:r w:rsidRPr="00A4088A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parseI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adius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Tex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);</w:t>
      </w:r>
    </w:p>
    <w:p w14:paraId="7BD1C26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angl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teger.</w:t>
      </w:r>
      <w:r w:rsidRPr="00A4088A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parseI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Angl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Tex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);</w:t>
      </w:r>
    </w:p>
    <w:p w14:paraId="391AE77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turn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82FA81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3751241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);</w:t>
      </w:r>
    </w:p>
    <w:p w14:paraId="3EE38CF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Direita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0));</w:t>
      </w:r>
    </w:p>
    <w:p w14:paraId="3AA368B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Direita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371, 104, 76, 32);</w:t>
      </w:r>
    </w:p>
    <w:p w14:paraId="29F5534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Direita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387BA7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4909E0A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Esq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 xml:space="preserve">"Offset 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Esquerdo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AFCCDC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Esq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VerticalAlignm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wingConstant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TOP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F6DF91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Esq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re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8FAE0D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Esq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5));</w:t>
      </w:r>
    </w:p>
    <w:p w14:paraId="7B909C8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lastRenderedPageBreak/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Esq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HorizontalAlignm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wingConstant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CEN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5D0D92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Esq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ComponentOrientation(ComponentOrientation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LEFT_TO_RIGH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8269FE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Esq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55, 20, 113, 19);</w:t>
      </w:r>
    </w:p>
    <w:p w14:paraId="2CD2385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Esq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7C7408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5202A73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Lef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Fiel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AD51F8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Lef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HorizontalAlignm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wingConstant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CEN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D283DC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Lef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2));</w:t>
      </w:r>
    </w:p>
    <w:p w14:paraId="3BD63E0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Lef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73, 49, 76, 19);</w:t>
      </w:r>
    </w:p>
    <w:p w14:paraId="2515700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Lef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27770D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Lef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Column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);</w:t>
      </w:r>
    </w:p>
    <w:p w14:paraId="7B30E01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1D10BE9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Righ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Fiel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66CC5E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Righ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HorizontalAlignm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wingConstant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CEN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5F206D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Righ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2));</w:t>
      </w:r>
    </w:p>
    <w:p w14:paraId="20FD359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Righ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371, 49, 76, 19);</w:t>
      </w:r>
    </w:p>
    <w:p w14:paraId="2CFE4A6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Righ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27A56F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OffsetRigh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Column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);</w:t>
      </w:r>
    </w:p>
    <w:p w14:paraId="1A674F5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085BC85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Dr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Lab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 xml:space="preserve">"Offset 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Direito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421CEF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D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re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00D519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D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5));</w:t>
      </w:r>
    </w:p>
    <w:p w14:paraId="79FEE2D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D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HorizontalAlignm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wingConstant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CEN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2524B8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D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VerticalAlignm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wingConstant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TOP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A28044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Dr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359, 20, 95, 19);</w:t>
      </w:r>
    </w:p>
    <w:p w14:paraId="1C3A201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lblOffsetDr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CEEFB6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7730B7A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Pan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Pan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303467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reground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FB3C66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ackground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BLACK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ECF68E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rde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itledBord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UIManager.</w:t>
      </w:r>
      <w:r w:rsidRPr="00A4088A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getBord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TitledBorder.borde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), 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Comportamentos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</w:p>
    <w:p w14:paraId="35F97AE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itledBorde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LEAD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itledBorde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TOP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ul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255, 255, 255)));</w:t>
      </w:r>
    </w:p>
    <w:p w14:paraId="3EECE73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464, 33, 145, 153);</w:t>
      </w:r>
    </w:p>
    <w:p w14:paraId="216E965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Robot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A89BF3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Layou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ul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179DC1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3AFCB41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Evit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JCheckBox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Evita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B95EBD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Evi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Mouse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1185645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color w:val="646464"/>
          <w:sz w:val="16"/>
          <w:szCs w:val="20"/>
          <w:lang w:val="en-US"/>
        </w:rPr>
        <w:t>@Override</w:t>
      </w:r>
    </w:p>
    <w:p w14:paraId="4567DB5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Click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3C55674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Evi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isSelect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() &amp;&amp;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3366DE4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evi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tar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0C698C4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483754C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y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0DBB95E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evi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top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7073A42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tch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1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1F6E2E9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proofErr w:type="gram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1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printStackTrace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60FDFB0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}</w:t>
      </w:r>
    </w:p>
    <w:p w14:paraId="0A94CAF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}</w:t>
      </w:r>
    </w:p>
    <w:p w14:paraId="093A08E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1274EDE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);</w:t>
      </w:r>
    </w:p>
    <w:p w14:paraId="2AD751D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Evi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6, 68, 81, 21);</w:t>
      </w:r>
    </w:p>
    <w:p w14:paraId="216AA0C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Evit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2A6FB0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Evi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Enabl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AF9751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Evi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re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F0CDD2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Evi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5));</w:t>
      </w:r>
    </w:p>
    <w:p w14:paraId="6B8BE73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Evit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BLACK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131497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0ADB83F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Vague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JCheckBox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Vaguea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263583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Vague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Mouse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583B8DD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color w:val="646464"/>
          <w:sz w:val="16"/>
          <w:szCs w:val="20"/>
          <w:lang w:val="en-US"/>
        </w:rPr>
        <w:t>@Override</w:t>
      </w:r>
    </w:p>
    <w:p w14:paraId="7FBC7D5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Click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7D215A7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Vague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isSelect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() &amp;&amp;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03980B0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vague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tar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7AECD5C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vague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IsRunning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AD1136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71E1F23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y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041610C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vague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top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5D8F8D2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vague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IsRunning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7279EC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tch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1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7602672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proofErr w:type="gram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1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printStackTrace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553BDB2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}</w:t>
      </w:r>
    </w:p>
    <w:p w14:paraId="7452F91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}</w:t>
      </w:r>
    </w:p>
    <w:p w14:paraId="2E2A378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24A1FA8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75160DB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lastRenderedPageBreak/>
        <w:t xml:space="preserve">    });</w:t>
      </w:r>
    </w:p>
    <w:p w14:paraId="6A1960E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Vague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6, 33, 81, 21);</w:t>
      </w:r>
    </w:p>
    <w:p w14:paraId="6AA6562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Vaguea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A43FBC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Vague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Enabl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D1E9A1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Vague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5));</w:t>
      </w:r>
    </w:p>
    <w:p w14:paraId="4A0A694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Vague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re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945E302" w14:textId="0FC0B9D1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Vaguea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BLACK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9227AF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Fugi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JCheckBox(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Fugi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AD3911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Fugi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Mouse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1172373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color w:val="646464"/>
          <w:sz w:val="16"/>
          <w:szCs w:val="20"/>
          <w:lang w:val="en-US"/>
        </w:rPr>
        <w:t>@Override</w:t>
      </w:r>
    </w:p>
    <w:p w14:paraId="65BDD9C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Click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3F579C9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Fugi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isSelect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() &amp;&amp;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robo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1F1F917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ugi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tar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191C740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739CC6D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y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60847E0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ugi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top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55E358E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tch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1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0DD6CD5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 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proofErr w:type="gram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1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printStackTrace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;</w:t>
      </w:r>
    </w:p>
    <w:p w14:paraId="049075A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}</w:t>
      </w:r>
    </w:p>
    <w:p w14:paraId="34FD27A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}</w:t>
      </w:r>
    </w:p>
    <w:p w14:paraId="6EE647A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13575DF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);</w:t>
      </w:r>
    </w:p>
    <w:p w14:paraId="19BC51C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Fugi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6, 105, 81, 21);</w:t>
      </w:r>
    </w:p>
    <w:p w14:paraId="6899131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Fugi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37EE34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Fugi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re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45E1E6E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Fugi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BLACK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0618813" w14:textId="6FA5505A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Fugir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5));</w:t>
      </w:r>
    </w:p>
    <w:p w14:paraId="18AE3DA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Pan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Logg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Panel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F80406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Logging</w:t>
      </w:r>
      <w:proofErr w:type="spellEnd"/>
    </w:p>
    <w:p w14:paraId="2634931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setBorde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itledBord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ul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LOGGING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itledBorde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LEF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TitledBorde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TOP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ul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);</w:t>
      </w:r>
    </w:p>
    <w:p w14:paraId="49FC2FE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BLACK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AC57FA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, 323, 630, 228);</w:t>
      </w:r>
    </w:p>
    <w:p w14:paraId="35BE733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fram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getContentPan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.add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Logg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6561D0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Layou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ull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0A57E6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37EEE08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CheckLogg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CheckBox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Ativa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 xml:space="preserve"> Logger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227795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Check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Mouse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1F6725E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color w:val="646464"/>
          <w:sz w:val="16"/>
          <w:szCs w:val="20"/>
          <w:lang w:val="en-US"/>
        </w:rPr>
        <w:t>@Override</w:t>
      </w:r>
    </w:p>
    <w:p w14:paraId="5326995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Click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0AD65B5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Check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isSelect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)) {</w:t>
      </w:r>
    </w:p>
    <w:p w14:paraId="5C7A777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Enabl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146C54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14:paraId="730C4BC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Enabl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9C4EB1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}</w:t>
      </w:r>
    </w:p>
    <w:p w14:paraId="527B8F5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69361EF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);</w:t>
      </w:r>
    </w:p>
    <w:p w14:paraId="5C4E01C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Check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Select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7A8182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Check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5));</w:t>
      </w:r>
    </w:p>
    <w:p w14:paraId="46B33B4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Check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re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WHIT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4F4F11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Check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BLACK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3D226A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Check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6, 17, 157, 27);</w:t>
      </w:r>
    </w:p>
    <w:p w14:paraId="50225F1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chckbxCheckLogg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1A7B21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29677B3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ClearLogg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Butto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Limpar</w:t>
      </w:r>
      <w:proofErr w:type="spell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 xml:space="preserve"> Logger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1EFA21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Clear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MouseListen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Adapter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6128FD8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color w:val="646464"/>
          <w:sz w:val="16"/>
          <w:szCs w:val="20"/>
          <w:lang w:val="en-US"/>
        </w:rPr>
        <w:t>@Override</w:t>
      </w:r>
    </w:p>
    <w:p w14:paraId="7C93FDD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Clicke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MouseEve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14:paraId="547DF60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learLo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7F53303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}</w:t>
      </w:r>
    </w:p>
    <w:p w14:paraId="356CD1F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);</w:t>
      </w:r>
    </w:p>
    <w:p w14:paraId="2ABFEED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Clear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0));</w:t>
      </w:r>
    </w:p>
    <w:p w14:paraId="203A561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Clear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510, 22, 110, 21);</w:t>
      </w:r>
    </w:p>
    <w:p w14:paraId="7906969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btnClearLogg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CCBE29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14:paraId="04C09C7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ScrollPan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spLogg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ScrollPan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6C4034E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sp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Font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(</w:t>
      </w:r>
      <w:proofErr w:type="gramEnd"/>
      <w:r w:rsidRPr="00A4088A">
        <w:rPr>
          <w:rFonts w:ascii="Consolas" w:hAnsi="Consolas" w:cs="Consolas"/>
          <w:color w:val="2A00FF"/>
          <w:sz w:val="16"/>
          <w:szCs w:val="20"/>
          <w:lang w:val="en-US"/>
        </w:rPr>
        <w:t>"Tahoma"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Font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PLAIN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, 15));</w:t>
      </w:r>
    </w:p>
    <w:p w14:paraId="7639BB4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sp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ackgroun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Color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BLACK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1FD1C83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sp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Bounds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10, 50, 610, 168);</w:t>
      </w:r>
    </w:p>
    <w:p w14:paraId="4BA8CDD3" w14:textId="34088D33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panel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add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spLogg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25ECF7C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Logg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JTextArea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0EEAB59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Editable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D44ED9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LineWrap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385CB41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6A3E3E"/>
          <w:sz w:val="16"/>
          <w:szCs w:val="20"/>
          <w:lang w:val="en-US"/>
        </w:rPr>
        <w:t>spLogging</w:t>
      </w: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.setViewportView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20"/>
          <w:lang w:val="en-US"/>
        </w:rPr>
        <w:t>txtrLogging</w:t>
      </w:r>
      <w:proofErr w:type="spellEnd"/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14:paraId="5775D38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 xml:space="preserve">  }</w:t>
      </w:r>
    </w:p>
    <w:p w14:paraId="25720A87" w14:textId="32722A1F" w:rsidR="005072C5" w:rsidRP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</w:p>
    <w:p w14:paraId="574782E4" w14:textId="244F6BEC" w:rsidR="005072C5" w:rsidRDefault="005072C5" w:rsidP="005072C5">
      <w:pPr>
        <w:pStyle w:val="Heading2"/>
        <w:numPr>
          <w:ilvl w:val="1"/>
          <w:numId w:val="3"/>
        </w:numPr>
      </w:pPr>
      <w:bookmarkStart w:id="24" w:name="_Toc531801730"/>
      <w:r>
        <w:lastRenderedPageBreak/>
        <w:t xml:space="preserve">Classe – </w:t>
      </w:r>
      <w:r w:rsidRPr="005072C5">
        <w:rPr>
          <w:i/>
        </w:rPr>
        <w:t>“</w:t>
      </w:r>
      <w:r w:rsidRPr="005072C5">
        <w:rPr>
          <w:i/>
        </w:rPr>
        <w:t>Vaguear</w:t>
      </w:r>
      <w:r w:rsidRPr="005072C5">
        <w:rPr>
          <w:i/>
        </w:rPr>
        <w:t>”</w:t>
      </w:r>
      <w:bookmarkEnd w:id="24"/>
    </w:p>
    <w:p w14:paraId="1F00926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3FDE8D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java.util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concurrent.Semaphore;</w:t>
      </w:r>
    </w:p>
    <w:p w14:paraId="6ED95A8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Utils.Util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372439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198806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Vaguear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Comportamento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131334D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u w:val="single"/>
          <w:lang w:val="en-US"/>
        </w:rPr>
        <w:t>nom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2DDBCA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0000C0"/>
          <w:sz w:val="16"/>
          <w:szCs w:val="16"/>
          <w:u w:val="single"/>
          <w:lang w:val="en-US"/>
        </w:rPr>
        <w:t>tempo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B78615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MAXDISTANC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60;</w:t>
      </w:r>
    </w:p>
    <w:p w14:paraId="643A361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MAXANGL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20;</w:t>
      </w:r>
    </w:p>
    <w:p w14:paraId="31E5566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tring[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COE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{ </w:t>
      </w:r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andar</w:t>
      </w:r>
      <w:proofErr w:type="spellEnd"/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virar</w:t>
      </w:r>
      <w:proofErr w:type="spellEnd"/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14:paraId="462FF39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8A01F8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Vaguear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String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hreadNam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Semaphore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oEngTinhaRazao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RobotLegoEV3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71E7333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uper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hreadNam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oEngTinhaRazao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DA3F03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25441D5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127646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randomMov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1F42D72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dela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6244949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7C0518C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oEngTinhaRazao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acquir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6A9485C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ction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(0 +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Math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random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 * 2);</w:t>
      </w:r>
    </w:p>
    <w:p w14:paraId="5EDCE3F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mov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adiu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ngl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oLeft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B21FE7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22C6B4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witch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COE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ction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]) {</w:t>
      </w:r>
    </w:p>
    <w:p w14:paraId="3D1D792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andar</w:t>
      </w:r>
      <w:proofErr w:type="spellEnd"/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2EBCF97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mov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(1 +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Math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random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() *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MAXDISTANC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2BB74E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oBack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(0 +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Math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random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 * 2);</w:t>
      </w:r>
    </w:p>
    <w:p w14:paraId="0C812CA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oBack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) {</w:t>
      </w:r>
    </w:p>
    <w:p w14:paraId="529B790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mov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mov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* -1;</w:t>
      </w:r>
    </w:p>
    <w:p w14:paraId="317F0AB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1CBBE8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Reta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mov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05991B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dela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Utils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delay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mov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, 0);</w:t>
      </w:r>
    </w:p>
    <w:p w14:paraId="773814B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reak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D8068C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virar</w:t>
      </w:r>
      <w:proofErr w:type="spellEnd"/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02409D7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oLeft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(0 +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Math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random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 * 2);</w:t>
      </w:r>
    </w:p>
    <w:p w14:paraId="03E6C6A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adiu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(1 +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Math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random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() *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MAXDISTANC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75F293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ngl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(1 +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Math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random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() *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MAXANGL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8BD173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oLeft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) {</w:t>
      </w:r>
    </w:p>
    <w:p w14:paraId="792F4C6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CurvarEsquerda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adiu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ngl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693D01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0FA2916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CurvarDireita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adiu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ngl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AB17CE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6118B4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dela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Utils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delay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adiu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ngl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A17EE3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reak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31A974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aul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0E29B2A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reak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0B80EF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14:paraId="60238A4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tch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4E7B95C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printStackTrac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762E265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l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6382E8F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oEngTinhaRazao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releas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30315A6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7066CEA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Thread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sleep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dela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311D7D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tch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4E916B5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 w:rsidRPr="00A4088A">
        <w:rPr>
          <w:rFonts w:ascii="Consolas" w:hAnsi="Consolas" w:cs="Consolas"/>
          <w:b/>
          <w:bCs/>
          <w:color w:val="7F9FBF"/>
          <w:sz w:val="16"/>
          <w:szCs w:val="16"/>
          <w:lang w:val="en-US"/>
        </w:rPr>
        <w:t>TODO</w:t>
      </w:r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 xml:space="preserve"> Auto-generated catch block</w:t>
      </w:r>
    </w:p>
    <w:p w14:paraId="3BCF5FC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printStackTrac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1D99AB6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14:paraId="2B51A06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75827CC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29F9F2C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4E47CE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run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7C98D9B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;;)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0EE486F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getStatu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==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tatu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TOP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701A6A9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40786A9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</w:rPr>
        <w:t>.Para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A4088A">
        <w:rPr>
          <w:rFonts w:ascii="Consolas" w:hAnsi="Consolas" w:cs="Consolas"/>
          <w:color w:val="000000"/>
          <w:sz w:val="16"/>
          <w:szCs w:val="16"/>
        </w:rPr>
        <w:t>);</w:t>
      </w:r>
    </w:p>
    <w:p w14:paraId="669EECC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</w:rPr>
        <w:t>autoSuspen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</w:rPr>
        <w:t>);</w:t>
      </w:r>
    </w:p>
    <w:p w14:paraId="79EDEBF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}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tch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3782A85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printStackTrac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2A8004D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C45942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14:paraId="645167E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randomMov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20C94B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57B1EB0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5F91338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0724AF5" w14:textId="77777777" w:rsidR="005072C5" w:rsidRPr="00A4088A" w:rsidRDefault="005072C5" w:rsidP="005072C5">
      <w:pPr>
        <w:rPr>
          <w:rFonts w:ascii="Consolas" w:hAnsi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2150E9B1" w14:textId="297CC6B7" w:rsidR="005072C5" w:rsidRPr="005072C5" w:rsidRDefault="005072C5" w:rsidP="005072C5">
      <w:pPr>
        <w:pStyle w:val="Heading2"/>
        <w:numPr>
          <w:ilvl w:val="1"/>
          <w:numId w:val="3"/>
        </w:numPr>
        <w:rPr>
          <w:i/>
        </w:rPr>
      </w:pPr>
      <w:bookmarkStart w:id="25" w:name="_Toc531801731"/>
      <w:r>
        <w:lastRenderedPageBreak/>
        <w:t xml:space="preserve">Classe – </w:t>
      </w:r>
      <w:r w:rsidRPr="005072C5">
        <w:rPr>
          <w:i/>
        </w:rPr>
        <w:t>“</w:t>
      </w:r>
      <w:r w:rsidRPr="005072C5">
        <w:rPr>
          <w:i/>
        </w:rPr>
        <w:t>Evitar</w:t>
      </w:r>
      <w:r w:rsidRPr="005072C5">
        <w:rPr>
          <w:i/>
        </w:rPr>
        <w:t>”</w:t>
      </w:r>
      <w:bookmarkEnd w:id="25"/>
    </w:p>
    <w:p w14:paraId="5947524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02CB50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java.util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concurrent.Semaphore;</w:t>
      </w:r>
    </w:p>
    <w:p w14:paraId="4EED4D7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Utils.Util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0C099E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7DC1E8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Evitar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Comportamento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528D3B4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F27E46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Evitar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String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hreadNam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Semaphore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oEngTinhaRazao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RobotLegoEV3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0871A2C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uper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hreadNam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oEngTinhaRazao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A7D721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098EF47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4C45225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checkSensor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13443F4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>//try {</w:t>
      </w:r>
    </w:p>
    <w:p w14:paraId="3C3C331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>/</w:t>
      </w:r>
      <w:proofErr w:type="gramStart"/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 xml:space="preserve">/  </w:t>
      </w:r>
      <w:proofErr w:type="spellStart"/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>oEngTinhaRazao.acquire</w:t>
      </w:r>
      <w:proofErr w:type="spellEnd"/>
      <w:proofErr w:type="gramEnd"/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>();</w:t>
      </w:r>
    </w:p>
    <w:p w14:paraId="6C80472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SensorToqu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1);</w:t>
      </w:r>
    </w:p>
    <w:p w14:paraId="1036888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>//} finally {</w:t>
      </w:r>
    </w:p>
    <w:p w14:paraId="1721338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>/</w:t>
      </w:r>
      <w:proofErr w:type="gramStart"/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 xml:space="preserve">/  </w:t>
      </w:r>
      <w:proofErr w:type="spellStart"/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>oEngTinhaRazao.release</w:t>
      </w:r>
      <w:proofErr w:type="spellEnd"/>
      <w:proofErr w:type="gramEnd"/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>();</w:t>
      </w:r>
    </w:p>
    <w:p w14:paraId="6FC3C07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>//}</w:t>
      </w:r>
    </w:p>
    <w:p w14:paraId="43BBE5C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1A6A0A7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711F1EA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avoid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row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51E9220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u w:val="single"/>
          <w:lang w:val="en-US"/>
        </w:rPr>
        <w:t>dela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77CB232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checkSensor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== 1) {</w:t>
      </w:r>
    </w:p>
    <w:p w14:paraId="4710B3B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66CB227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ystem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printl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"EVITAR ON"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9F5DE7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086332C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</w:rPr>
        <w:t>oEngTinhaRazao</w:t>
      </w:r>
      <w:r w:rsidRPr="00A4088A">
        <w:rPr>
          <w:rFonts w:ascii="Consolas" w:hAnsi="Consolas" w:cs="Consolas"/>
          <w:color w:val="000000"/>
          <w:sz w:val="16"/>
          <w:szCs w:val="16"/>
        </w:rPr>
        <w:t>.acquir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>();</w:t>
      </w:r>
    </w:p>
    <w:p w14:paraId="60A09A3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</w:rPr>
        <w:t>.SetVelocidad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</w:rPr>
        <w:t>(50);</w:t>
      </w:r>
    </w:p>
    <w:p w14:paraId="0C49359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</w:rPr>
        <w:t>.Para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>);</w:t>
      </w:r>
    </w:p>
    <w:p w14:paraId="6F99436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</w:rPr>
        <w:t>.Reta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</w:rPr>
        <w:t>(-15);</w:t>
      </w:r>
    </w:p>
    <w:p w14:paraId="65BCDCE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</w:rPr>
        <w:t>.CurvarEsquerda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</w:rPr>
        <w:t>(0, 90);</w:t>
      </w:r>
    </w:p>
    <w:p w14:paraId="1973733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Para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D17008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tch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767B4FA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printStackTrac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73AC483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l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335BFC0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oEngTinhaRazao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releas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6AE0E82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Thread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sleep</w:t>
      </w:r>
      <w:proofErr w:type="spellEnd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(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Utils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delay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(-15,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0) +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Utils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delay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(1,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, 90));</w:t>
      </w:r>
    </w:p>
    <w:p w14:paraId="51379FF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14:paraId="5E00F21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ystem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printl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"EVITAR OFF"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554460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D0E728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5E4D4B0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5645755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41B42E6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run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3863FE8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;;)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6F2953B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getStatu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==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tatu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TOP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1F7D944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2FAE714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autoSuspen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23CE34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tch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04E7C18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printStackTrac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49F854B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6D720A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14:paraId="160BE87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61E2734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avoid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76E28C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Thread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sleep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250);</w:t>
      </w:r>
    </w:p>
    <w:p w14:paraId="681FA2B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tch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20B28F2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printStackTrac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7D2A1C2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14:paraId="53883B8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2C61491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2B3DF26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0288A38C" w14:textId="77777777" w:rsidR="005072C5" w:rsidRPr="00A4088A" w:rsidRDefault="005072C5" w:rsidP="005072C5">
      <w:pPr>
        <w:rPr>
          <w:sz w:val="16"/>
          <w:szCs w:val="16"/>
        </w:rPr>
      </w:pPr>
    </w:p>
    <w:p w14:paraId="26F80AB2" w14:textId="77777777" w:rsidR="005072C5" w:rsidRPr="005072C5" w:rsidRDefault="005072C5" w:rsidP="005072C5"/>
    <w:p w14:paraId="72AE2CFB" w14:textId="77777777" w:rsidR="005072C5" w:rsidRPr="005072C5" w:rsidRDefault="005072C5" w:rsidP="005072C5"/>
    <w:p w14:paraId="17F5920F" w14:textId="612B76DB" w:rsidR="005072C5" w:rsidRDefault="005072C5" w:rsidP="005072C5"/>
    <w:p w14:paraId="5B7B9995" w14:textId="2FBFC3CB" w:rsidR="005072C5" w:rsidRDefault="005072C5" w:rsidP="005072C5"/>
    <w:p w14:paraId="72644663" w14:textId="5520AC20" w:rsidR="005072C5" w:rsidRDefault="005072C5" w:rsidP="005072C5">
      <w:pPr>
        <w:pStyle w:val="Heading2"/>
        <w:numPr>
          <w:ilvl w:val="1"/>
          <w:numId w:val="3"/>
        </w:numPr>
      </w:pPr>
      <w:bookmarkStart w:id="26" w:name="_Toc531801732"/>
      <w:r>
        <w:lastRenderedPageBreak/>
        <w:t xml:space="preserve">Classe – </w:t>
      </w:r>
      <w:r w:rsidRPr="005072C5">
        <w:rPr>
          <w:i/>
        </w:rPr>
        <w:t>“</w:t>
      </w:r>
      <w:r w:rsidRPr="005072C5">
        <w:rPr>
          <w:i/>
        </w:rPr>
        <w:t>Fugir</w:t>
      </w:r>
      <w:r w:rsidRPr="005072C5">
        <w:rPr>
          <w:i/>
        </w:rPr>
        <w:t>”</w:t>
      </w:r>
      <w:bookmarkEnd w:id="26"/>
    </w:p>
    <w:p w14:paraId="52E252C2" w14:textId="77777777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14:paraId="49A455B1" w14:textId="3E3D5B3F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</w:rPr>
        <w:t>java.util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</w:rPr>
        <w:t>.concurrent.Semaphore;</w:t>
      </w:r>
    </w:p>
    <w:p w14:paraId="4078344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E7969F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 xml:space="preserve"> Fugir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 xml:space="preserve"> Comportamentos {</w:t>
      </w:r>
    </w:p>
    <w:p w14:paraId="72E420F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34D0BE6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 xml:space="preserve"> Comportamentos </w:t>
      </w:r>
      <w:r w:rsidRPr="00A4088A">
        <w:rPr>
          <w:rFonts w:ascii="Consolas" w:hAnsi="Consolas" w:cs="Consolas"/>
          <w:color w:val="0000C0"/>
          <w:sz w:val="16"/>
          <w:szCs w:val="16"/>
        </w:rPr>
        <w:t>vaguear</w:t>
      </w:r>
      <w:r w:rsidRPr="00A4088A">
        <w:rPr>
          <w:rFonts w:ascii="Consolas" w:hAnsi="Consolas" w:cs="Consolas"/>
          <w:color w:val="000000"/>
          <w:sz w:val="16"/>
          <w:szCs w:val="16"/>
        </w:rPr>
        <w:t>;</w:t>
      </w:r>
    </w:p>
    <w:p w14:paraId="4726459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249BF6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num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runStatu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02418A3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NORMAL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RUN</w:t>
      </w:r>
    </w:p>
    <w:p w14:paraId="275F729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;</w:t>
      </w:r>
    </w:p>
    <w:p w14:paraId="13BBB6D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362387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runStatu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statu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runStatu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NORMAL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63B036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memor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FA7B95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DELA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00;</w:t>
      </w:r>
    </w:p>
    <w:p w14:paraId="007DDB6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SAFEDISTANC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60;</w:t>
      </w:r>
    </w:p>
    <w:p w14:paraId="7755E87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initi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35C4CB7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59BF7C1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0; </w:t>
      </w:r>
      <w:r w:rsidRPr="00A4088A">
        <w:rPr>
          <w:rFonts w:ascii="Consolas" w:hAnsi="Consolas" w:cs="Consolas"/>
          <w:color w:val="3F7F5F"/>
          <w:sz w:val="16"/>
          <w:szCs w:val="16"/>
          <w:lang w:val="en-US"/>
        </w:rPr>
        <w:t>// default 50%</w:t>
      </w:r>
    </w:p>
    <w:p w14:paraId="2209281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45500F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Fugir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String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hreadNam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Semaphore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oEngTinhaRazao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RobotLegoEV3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Comportamento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vaguear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5C128CB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uper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hreadNam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oEngTinhaRazao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EAD674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D5EFE7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vaguea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vaguear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05594A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1E3531D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9C52D1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etNew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ctual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initial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1C5EAE9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775D4A7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oEngTinhaRazao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acquir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50FDE4F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14:paraId="37457A6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delta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=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ctual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initial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F765EE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</w:rPr>
        <w:t>actual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 xml:space="preserve"> += </w:t>
      </w:r>
      <w:r w:rsidRPr="00A4088A">
        <w:rPr>
          <w:rFonts w:ascii="Consolas" w:hAnsi="Consolas" w:cs="Consolas"/>
          <w:color w:val="6A3E3E"/>
          <w:sz w:val="16"/>
          <w:szCs w:val="16"/>
        </w:rPr>
        <w:t>delta</w:t>
      </w:r>
      <w:r w:rsidRPr="00A4088A">
        <w:rPr>
          <w:rFonts w:ascii="Consolas" w:hAnsi="Consolas" w:cs="Consolas"/>
          <w:color w:val="000000"/>
          <w:sz w:val="16"/>
          <w:szCs w:val="16"/>
        </w:rPr>
        <w:t>*-1;</w:t>
      </w:r>
    </w:p>
    <w:p w14:paraId="7B2352F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14:paraId="15332E4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</w:rPr>
        <w:t>System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A4088A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>(</w:t>
      </w:r>
      <w:r w:rsidRPr="00A4088A">
        <w:rPr>
          <w:rFonts w:ascii="Consolas" w:hAnsi="Consolas" w:cs="Consolas"/>
          <w:color w:val="2A00FF"/>
          <w:sz w:val="16"/>
          <w:szCs w:val="16"/>
        </w:rPr>
        <w:t>"Velocidade (antes da censura): "</w:t>
      </w:r>
      <w:r w:rsidRPr="00A4088A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</w:rPr>
        <w:t>actual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A4088A">
        <w:rPr>
          <w:rFonts w:ascii="Consolas" w:hAnsi="Consolas" w:cs="Consolas"/>
          <w:color w:val="2A00FF"/>
          <w:sz w:val="16"/>
          <w:szCs w:val="16"/>
        </w:rPr>
        <w:t>" %"</w:t>
      </w:r>
      <w:r w:rsidRPr="00A4088A">
        <w:rPr>
          <w:rFonts w:ascii="Consolas" w:hAnsi="Consolas" w:cs="Consolas"/>
          <w:color w:val="000000"/>
          <w:sz w:val="16"/>
          <w:szCs w:val="16"/>
        </w:rPr>
        <w:t>);</w:t>
      </w:r>
    </w:p>
    <w:p w14:paraId="6783B54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14:paraId="42CD7FC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50) {</w:t>
      </w:r>
    </w:p>
    <w:p w14:paraId="60AC47E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0;</w:t>
      </w:r>
    </w:p>
    <w:p w14:paraId="4C4FCC8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14:paraId="2C67105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100) {</w:t>
      </w:r>
    </w:p>
    <w:p w14:paraId="08E9DE21" w14:textId="77777777" w:rsidR="005072C5" w:rsidRP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5072C5">
        <w:rPr>
          <w:rFonts w:ascii="Consolas" w:hAnsi="Consolas" w:cs="Consolas"/>
          <w:color w:val="0000C0"/>
          <w:sz w:val="16"/>
          <w:szCs w:val="16"/>
          <w:lang w:val="en-US"/>
        </w:rPr>
        <w:t>actualSpeed</w:t>
      </w:r>
      <w:proofErr w:type="spellEnd"/>
      <w:r w:rsidRPr="005072C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00;</w:t>
      </w:r>
    </w:p>
    <w:p w14:paraId="0EFB3E4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072C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color w:val="000000"/>
          <w:sz w:val="16"/>
          <w:szCs w:val="16"/>
        </w:rPr>
        <w:t>}</w:t>
      </w:r>
    </w:p>
    <w:p w14:paraId="5790FCA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14:paraId="7039DB8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</w:rPr>
        <w:t>System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A4088A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>(</w:t>
      </w:r>
      <w:r w:rsidRPr="00A4088A">
        <w:rPr>
          <w:rFonts w:ascii="Consolas" w:hAnsi="Consolas" w:cs="Consolas"/>
          <w:color w:val="2A00FF"/>
          <w:sz w:val="16"/>
          <w:szCs w:val="16"/>
        </w:rPr>
        <w:t>"Velocidade (depois da censura): "</w:t>
      </w:r>
      <w:r w:rsidRPr="00A4088A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</w:rPr>
        <w:t>actual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A4088A">
        <w:rPr>
          <w:rFonts w:ascii="Consolas" w:hAnsi="Consolas" w:cs="Consolas"/>
          <w:color w:val="2A00FF"/>
          <w:sz w:val="16"/>
          <w:szCs w:val="16"/>
        </w:rPr>
        <w:t>" %"</w:t>
      </w:r>
      <w:r w:rsidRPr="00A4088A">
        <w:rPr>
          <w:rFonts w:ascii="Consolas" w:hAnsi="Consolas" w:cs="Consolas"/>
          <w:color w:val="000000"/>
          <w:sz w:val="16"/>
          <w:szCs w:val="16"/>
        </w:rPr>
        <w:t>);</w:t>
      </w:r>
    </w:p>
    <w:p w14:paraId="76A8893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oRu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SAFEDISTANC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AA5BAE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Reta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Math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b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oRu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14:paraId="030036B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SetVelocidad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A3FDB8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tch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3ED69E9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printStackTrac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4A8F0D0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l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6CF491C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oEngTinhaRazao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releas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7D8941E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15B2273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6E964868" w14:textId="4F8DB245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9FCDA16" w14:textId="44472960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90B283B" w14:textId="3C134FE7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BED1D1F" w14:textId="6282FDAF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64B1118" w14:textId="18DB9C7D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C0F27ED" w14:textId="2C7B71A3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6C33915" w14:textId="5A719D50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3ACF93A" w14:textId="2DE206E1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32EB34A" w14:textId="41A0F7A6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7496602" w14:textId="35DB383D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6094A03" w14:textId="1D69245E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5A4E45E" w14:textId="01D9C929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B06E9A9" w14:textId="733EC1F9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9A46C89" w14:textId="43E4A002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4DB3735" w14:textId="58E1B4DC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5E43622" w14:textId="7EFDAADD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490CB6E" w14:textId="21D93193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44F9C7C" w14:textId="1D3310D9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B1A1977" w14:textId="434FD2C1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8551EDC" w14:textId="248DDB94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12D87B1" w14:textId="7ABB83B7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6B8EB6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664B42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run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3060AF2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initi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SensorUS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2);</w:t>
      </w:r>
    </w:p>
    <w:p w14:paraId="082C940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;;)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3138C6F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6A35981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Thread.</w:t>
      </w:r>
      <w:r w:rsidRPr="00A4088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sleep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DELA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518AA8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getStatu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==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tatu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TOP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3E54019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autoSuspen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7CF0A2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1CC5486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SensorUS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2);</w:t>
      </w:r>
    </w:p>
    <w:p w14:paraId="5777167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ystem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printl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distancia</w:t>
      </w:r>
      <w:proofErr w:type="spellEnd"/>
      <w:r w:rsidRPr="00A4088A">
        <w:rPr>
          <w:rFonts w:ascii="Consolas" w:hAnsi="Consolas" w:cs="Consolas"/>
          <w:color w:val="2A00FF"/>
          <w:sz w:val="16"/>
          <w:szCs w:val="16"/>
          <w:lang w:val="en-US"/>
        </w:rPr>
        <w:t>: "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EA4DF6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vaguear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getIsRunning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) {</w:t>
      </w:r>
    </w:p>
    <w:p w14:paraId="661AE03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memor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0184C2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2F2DB05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memor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6D3848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B8EFC7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witch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statu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3779270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NORMAL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3DDABBF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initi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SAFEDISTANC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0B69C1B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statu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runStatu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RU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339017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memor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6CF9FB5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vaguear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Stop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4D2CDD0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4D29137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etNew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initi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BDC8A9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}</w:t>
      </w:r>
    </w:p>
    <w:p w14:paraId="16BE360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!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= 50 &amp;&amp;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statu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runStatu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RU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1A2A61B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SetVelocidad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50);</w:t>
      </w:r>
    </w:p>
    <w:p w14:paraId="66F44AE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}</w:t>
      </w:r>
    </w:p>
    <w:p w14:paraId="44EB59F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reak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3E61EF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RUN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7E3F785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SAFEDISTANC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63F9B1A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etNew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initi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D20FEC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}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75D9F69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statu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runStatu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NORMAL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5D6265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etNew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initi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388F06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Parar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77C813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memor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7E76830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vaguear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Star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238DB89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memor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EEEC42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78E8FE5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}</w:t>
      </w:r>
    </w:p>
    <w:p w14:paraId="1D71289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reak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92F077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aul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3C3F300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reak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F238DA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1FD660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initi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actu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140F7A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tch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5468E5E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printStackTrac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5747D56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14:paraId="79D1F8F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074969A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26664B6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D66DF25" w14:textId="77777777" w:rsidR="005072C5" w:rsidRPr="00A4088A" w:rsidRDefault="005072C5" w:rsidP="005072C5">
      <w:pPr>
        <w:rPr>
          <w:rFonts w:ascii="Consolas" w:hAnsi="Consolas"/>
          <w:sz w:val="16"/>
          <w:szCs w:val="16"/>
        </w:rPr>
      </w:pPr>
    </w:p>
    <w:p w14:paraId="6AC71457" w14:textId="7F2BCC38" w:rsidR="005072C5" w:rsidRDefault="005072C5">
      <w:r>
        <w:br w:type="page"/>
      </w:r>
    </w:p>
    <w:p w14:paraId="62FD35F5" w14:textId="2C08BDD4" w:rsidR="005072C5" w:rsidRPr="005072C5" w:rsidRDefault="005072C5" w:rsidP="005072C5">
      <w:pPr>
        <w:pStyle w:val="Heading2"/>
        <w:numPr>
          <w:ilvl w:val="1"/>
          <w:numId w:val="3"/>
        </w:numPr>
        <w:rPr>
          <w:i/>
        </w:rPr>
      </w:pPr>
      <w:bookmarkStart w:id="27" w:name="_Toc531801733"/>
      <w:r>
        <w:lastRenderedPageBreak/>
        <w:t xml:space="preserve">Classe – </w:t>
      </w:r>
      <w:r w:rsidRPr="005072C5">
        <w:rPr>
          <w:i/>
        </w:rPr>
        <w:t>“</w:t>
      </w:r>
      <w:r w:rsidRPr="005072C5">
        <w:rPr>
          <w:i/>
        </w:rPr>
        <w:t>Comportamentos</w:t>
      </w:r>
      <w:r w:rsidRPr="005072C5">
        <w:rPr>
          <w:i/>
        </w:rPr>
        <w:t>”</w:t>
      </w:r>
      <w:bookmarkEnd w:id="27"/>
    </w:p>
    <w:p w14:paraId="1B9FB716" w14:textId="0AF28AF8" w:rsidR="005072C5" w:rsidRPr="00A4088A" w:rsidRDefault="005072C5" w:rsidP="005072C5">
      <w:pPr>
        <w:rPr>
          <w:rFonts w:ascii="Consolas" w:hAnsi="Consolas" w:cs="Consolas"/>
          <w:sz w:val="16"/>
          <w:szCs w:val="16"/>
          <w:lang w:val="en-US"/>
        </w:rPr>
      </w:pPr>
      <w:r>
        <w:br/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java.util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concurrent.Semaphore;</w:t>
      </w:r>
    </w:p>
    <w:p w14:paraId="593F83A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Comportamento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Thread {</w:t>
      </w:r>
    </w:p>
    <w:p w14:paraId="74ABAF5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79732DA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RobotLegoEV3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2AAE8E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01B50D2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num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 {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TOP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RUN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14:paraId="19C57B7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481E3AD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maphore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control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emaphore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0);</w:t>
      </w:r>
    </w:p>
    <w:p w14:paraId="4AC4BDF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78B9C2B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maphore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oEngTinhaRazao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96EDF1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7D71204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currentStatu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tatu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TOP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7F093C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6362B59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isItRunning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CDCB8B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1AA74F6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Comportamento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String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hreadNam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Semaphore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oEngTinhaRazao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RobotLegoEV3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1F9DCCC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uper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ThreadNam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3C4D3A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14:paraId="30F8180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oEngTinhaRazao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oEngTinhaRazao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8BE185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robot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obo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FB86EA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1179436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741C68C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getIsRunning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00EBFB9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isItRunning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81EFE4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580D0B3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0774D95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etIsRunning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valu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28C2783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isItRunning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valu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78B4DE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46390C1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1591680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top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row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0651C68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currentStatu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tatu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TOP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A3A73B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7F76670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7C5A99A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tart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3AC5AB7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control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releas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4C4F70D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1EA97B1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66E4130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getStatu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56BA95B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currentStatu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F0E3A5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6FE1D40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459107D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maphore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getControl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67E7569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control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0F2C11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6BE76DF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2871B2C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autoSuspen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row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2CE482C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control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.acquire</w:t>
      </w:r>
      <w:proofErr w:type="spellEnd"/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557A5AF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A4088A">
        <w:rPr>
          <w:rFonts w:ascii="Consolas" w:hAnsi="Consolas" w:cs="Consolas"/>
          <w:color w:val="0000C0"/>
          <w:sz w:val="16"/>
          <w:szCs w:val="16"/>
          <w:lang w:val="en-US"/>
        </w:rPr>
        <w:t>currentStatu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Status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RU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1FFCE6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5D9E331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191BB66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7306EB8" w14:textId="15CA098A" w:rsidR="005072C5" w:rsidRDefault="005072C5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br w:type="page"/>
      </w:r>
    </w:p>
    <w:p w14:paraId="46C4F46C" w14:textId="1CA39C68" w:rsidR="005072C5" w:rsidRPr="005072C5" w:rsidRDefault="005072C5" w:rsidP="005072C5">
      <w:pPr>
        <w:pStyle w:val="Heading2"/>
        <w:numPr>
          <w:ilvl w:val="1"/>
          <w:numId w:val="3"/>
        </w:numPr>
        <w:rPr>
          <w:i/>
        </w:rPr>
      </w:pPr>
      <w:bookmarkStart w:id="28" w:name="_Toc531801734"/>
      <w:r>
        <w:lastRenderedPageBreak/>
        <w:t xml:space="preserve">Classe </w:t>
      </w:r>
      <w:proofErr w:type="spellStart"/>
      <w:r>
        <w:t>Utils</w:t>
      </w:r>
      <w:proofErr w:type="spellEnd"/>
      <w:r>
        <w:t xml:space="preserve">– </w:t>
      </w:r>
      <w:bookmarkStart w:id="29" w:name="_GoBack"/>
      <w:r w:rsidRPr="005072C5">
        <w:rPr>
          <w:i/>
        </w:rPr>
        <w:t>“</w:t>
      </w:r>
      <w:proofErr w:type="spellStart"/>
      <w:r w:rsidRPr="005072C5">
        <w:rPr>
          <w:i/>
        </w:rPr>
        <w:t>Utils</w:t>
      </w:r>
      <w:proofErr w:type="spellEnd"/>
      <w:r w:rsidRPr="005072C5">
        <w:rPr>
          <w:i/>
        </w:rPr>
        <w:t>”</w:t>
      </w:r>
      <w:bookmarkEnd w:id="28"/>
    </w:p>
    <w:bookmarkEnd w:id="29"/>
    <w:p w14:paraId="34156228" w14:textId="77777777" w:rsidR="005072C5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</w:pPr>
    </w:p>
    <w:p w14:paraId="52E84F7E" w14:textId="5010EB08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Util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53E7A8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8EF5A2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Util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516213C2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delay(</w:t>
      </w:r>
      <w:proofErr w:type="gramEnd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valor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aio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ngulo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3A9CDCE8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color w:val="3F7F5F"/>
          <w:sz w:val="16"/>
          <w:szCs w:val="16"/>
        </w:rPr>
        <w:t xml:space="preserve">// Robot demora 5 segundos a </w:t>
      </w:r>
      <w:proofErr w:type="spellStart"/>
      <w:r w:rsidRPr="00A4088A">
        <w:rPr>
          <w:rFonts w:ascii="Consolas" w:hAnsi="Consolas" w:cs="Consolas"/>
          <w:color w:val="3F7F5F"/>
          <w:sz w:val="16"/>
          <w:szCs w:val="16"/>
        </w:rPr>
        <w:t>precorrer</w:t>
      </w:r>
      <w:proofErr w:type="spellEnd"/>
      <w:r w:rsidRPr="00A4088A">
        <w:rPr>
          <w:rFonts w:ascii="Consolas" w:hAnsi="Consolas" w:cs="Consolas"/>
          <w:color w:val="3F7F5F"/>
          <w:sz w:val="16"/>
          <w:szCs w:val="16"/>
        </w:rPr>
        <w:t xml:space="preserve"> 100 cm</w:t>
      </w:r>
    </w:p>
    <w:p w14:paraId="2ED38B8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proofErr w:type="gramStart"/>
      <w:r w:rsidRPr="00A4088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4088A">
        <w:rPr>
          <w:rFonts w:ascii="Consolas" w:hAnsi="Consolas" w:cs="Consolas"/>
          <w:color w:val="6A3E3E"/>
          <w:sz w:val="16"/>
          <w:szCs w:val="16"/>
        </w:rPr>
        <w:t>valor</w:t>
      </w:r>
      <w:r w:rsidRPr="00A4088A">
        <w:rPr>
          <w:rFonts w:ascii="Consolas" w:hAnsi="Consolas" w:cs="Consolas"/>
          <w:color w:val="000000"/>
          <w:sz w:val="16"/>
          <w:szCs w:val="16"/>
        </w:rPr>
        <w:t xml:space="preserve"> &lt; 0) </w:t>
      </w:r>
    </w:p>
    <w:p w14:paraId="049D367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A4088A">
        <w:rPr>
          <w:rFonts w:ascii="Consolas" w:hAnsi="Consolas" w:cs="Consolas"/>
          <w:color w:val="6A3E3E"/>
          <w:sz w:val="16"/>
          <w:szCs w:val="16"/>
        </w:rPr>
        <w:t>valor</w:t>
      </w:r>
      <w:r w:rsidRPr="00A4088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4088A">
        <w:rPr>
          <w:rFonts w:ascii="Consolas" w:hAnsi="Consolas" w:cs="Consolas"/>
          <w:color w:val="6A3E3E"/>
          <w:sz w:val="16"/>
          <w:szCs w:val="16"/>
        </w:rPr>
        <w:t>valor</w:t>
      </w:r>
      <w:r w:rsidRPr="00A4088A">
        <w:rPr>
          <w:rFonts w:ascii="Consolas" w:hAnsi="Consolas" w:cs="Consolas"/>
          <w:color w:val="000000"/>
          <w:sz w:val="16"/>
          <w:szCs w:val="16"/>
        </w:rPr>
        <w:t xml:space="preserve"> *-1;</w:t>
      </w:r>
    </w:p>
    <w:p w14:paraId="1E3FBE2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A4088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</w:rPr>
        <w:t>convCm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</w:rPr>
        <w:t xml:space="preserve"> = 100;</w:t>
      </w:r>
    </w:p>
    <w:p w14:paraId="0E6E1A1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convM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000;</w:t>
      </w:r>
    </w:p>
    <w:p w14:paraId="30EA870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dela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304A8EE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ux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valor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759F83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93E87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raio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724AD81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ux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(2. * </w:t>
      </w:r>
      <w:proofErr w:type="spell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Math.</w:t>
      </w:r>
      <w:r w:rsidRPr="00A4088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I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valor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C505AD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ux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ux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ngulo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/ 360;</w:t>
      </w:r>
    </w:p>
    <w:p w14:paraId="71B9F9B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06AECFB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B640D6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dela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ux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convMs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/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convCm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86210E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delay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52FB05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418D7A9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6BA58DB5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diferential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ctu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initi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493A4D3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actu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initialDistance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CB0352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6EF3152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14:paraId="7E7F045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convertionSpeed</w:t>
      </w:r>
      <w:proofErr w:type="spell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distanc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69D60D43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14:paraId="53C7C23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loa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x0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x1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x2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y0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y2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171BF7F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loa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y1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3CC41F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14:paraId="7E0C01A9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color w:val="3F5FBF"/>
          <w:sz w:val="16"/>
          <w:szCs w:val="16"/>
          <w:lang w:val="en-US"/>
        </w:rPr>
        <w:t>/**</w:t>
      </w:r>
    </w:p>
    <w:p w14:paraId="2DA8BBB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16"/>
          <w:lang w:val="en-US"/>
        </w:rPr>
        <w:t xml:space="preserve">     *  x0 = 50cm | y0 = 50%</w:t>
      </w:r>
    </w:p>
    <w:p w14:paraId="3D351C3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16"/>
          <w:lang w:val="en-US"/>
        </w:rPr>
        <w:t xml:space="preserve">     *  x1 = </w:t>
      </w:r>
      <w:proofErr w:type="spellStart"/>
      <w:r w:rsidRPr="00A4088A">
        <w:rPr>
          <w:rFonts w:ascii="Consolas" w:hAnsi="Consolas" w:cs="Consolas"/>
          <w:color w:val="3F5FBF"/>
          <w:sz w:val="16"/>
          <w:szCs w:val="16"/>
          <w:lang w:val="en-US"/>
        </w:rPr>
        <w:t>dist</w:t>
      </w:r>
      <w:proofErr w:type="spellEnd"/>
      <w:r w:rsidRPr="00A4088A">
        <w:rPr>
          <w:rFonts w:ascii="Consolas" w:hAnsi="Consolas" w:cs="Consolas"/>
          <w:color w:val="3F5FBF"/>
          <w:sz w:val="16"/>
          <w:szCs w:val="16"/>
          <w:lang w:val="en-US"/>
        </w:rPr>
        <w:t xml:space="preserve"> | y1 = x</w:t>
      </w:r>
    </w:p>
    <w:p w14:paraId="398741B1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16"/>
          <w:lang w:val="en-US"/>
        </w:rPr>
        <w:t xml:space="preserve">     *  x2 = 0</w:t>
      </w:r>
      <w:proofErr w:type="gramStart"/>
      <w:r w:rsidRPr="00A4088A">
        <w:rPr>
          <w:rFonts w:ascii="Consolas" w:hAnsi="Consolas" w:cs="Consolas"/>
          <w:color w:val="3F5FBF"/>
          <w:sz w:val="16"/>
          <w:szCs w:val="16"/>
          <w:lang w:val="en-US"/>
        </w:rPr>
        <w:t>cm  |</w:t>
      </w:r>
      <w:proofErr w:type="gramEnd"/>
      <w:r w:rsidRPr="00A4088A">
        <w:rPr>
          <w:rFonts w:ascii="Consolas" w:hAnsi="Consolas" w:cs="Consolas"/>
          <w:color w:val="3F5FBF"/>
          <w:sz w:val="16"/>
          <w:szCs w:val="16"/>
          <w:lang w:val="en-US"/>
        </w:rPr>
        <w:t xml:space="preserve"> y2 = 75%</w:t>
      </w:r>
    </w:p>
    <w:p w14:paraId="14EFFE7E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3F5FBF"/>
          <w:sz w:val="16"/>
          <w:szCs w:val="16"/>
          <w:lang w:val="en-US"/>
        </w:rPr>
        <w:t xml:space="preserve">     */</w:t>
      </w:r>
    </w:p>
    <w:p w14:paraId="5602DD6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14:paraId="46F5542C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x0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0;</w:t>
      </w:r>
    </w:p>
    <w:p w14:paraId="4CAAF0F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x1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distance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4EA99B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x2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471873A6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y0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0;</w:t>
      </w:r>
    </w:p>
    <w:p w14:paraId="1019838B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y2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75;</w:t>
      </w:r>
    </w:p>
    <w:p w14:paraId="3DD835FA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14:paraId="2A9B806D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y1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(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x1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-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x0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/(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x2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-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x0</w:t>
      </w:r>
      <w:proofErr w:type="gramStart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)*</w:t>
      </w:r>
      <w:proofErr w:type="gramEnd"/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y2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-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y0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)+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y0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A9AAFD0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14:paraId="0B578CB7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4088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A4088A">
        <w:rPr>
          <w:rFonts w:ascii="Consolas" w:hAnsi="Consolas" w:cs="Consolas"/>
          <w:color w:val="6A3E3E"/>
          <w:sz w:val="16"/>
          <w:szCs w:val="16"/>
          <w:lang w:val="en-US"/>
        </w:rPr>
        <w:t>y1</w:t>
      </w: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8BE0D44" w14:textId="77777777" w:rsidR="005072C5" w:rsidRPr="00A4088A" w:rsidRDefault="005072C5" w:rsidP="00507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14:paraId="6E0FB9CD" w14:textId="77777777" w:rsidR="005072C5" w:rsidRPr="00A4088A" w:rsidRDefault="005072C5" w:rsidP="005072C5">
      <w:pPr>
        <w:rPr>
          <w:sz w:val="16"/>
          <w:szCs w:val="16"/>
        </w:rPr>
      </w:pPr>
      <w:r w:rsidRPr="00A4088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4647FE01" w14:textId="77777777" w:rsidR="005072C5" w:rsidRPr="005072C5" w:rsidRDefault="005072C5" w:rsidP="005072C5"/>
    <w:p w14:paraId="02DCA484" w14:textId="77777777" w:rsidR="005072C5" w:rsidRPr="00A4088A" w:rsidRDefault="005072C5" w:rsidP="005072C5">
      <w:pPr>
        <w:rPr>
          <w:rFonts w:ascii="Consolas" w:hAnsi="Consolas"/>
          <w:sz w:val="16"/>
          <w:szCs w:val="16"/>
        </w:rPr>
      </w:pPr>
    </w:p>
    <w:p w14:paraId="780E0AA9" w14:textId="77777777" w:rsidR="005072C5" w:rsidRPr="007C43A4" w:rsidRDefault="005072C5" w:rsidP="005072C5"/>
    <w:sectPr w:rsidR="005072C5" w:rsidRPr="007C43A4" w:rsidSect="004272C0">
      <w:headerReference w:type="default" r:id="rId11"/>
      <w:footerReference w:type="default" r:id="rId12"/>
      <w:type w:val="continuous"/>
      <w:pgSz w:w="11906" w:h="16838"/>
      <w:pgMar w:top="1276" w:right="1701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ACC2A" w14:textId="77777777" w:rsidR="005F2330" w:rsidRDefault="005F2330" w:rsidP="00E35514">
      <w:pPr>
        <w:spacing w:after="0" w:line="240" w:lineRule="auto"/>
      </w:pPr>
      <w:r>
        <w:separator/>
      </w:r>
    </w:p>
  </w:endnote>
  <w:endnote w:type="continuationSeparator" w:id="0">
    <w:p w14:paraId="1258D27C" w14:textId="77777777" w:rsidR="005F2330" w:rsidRDefault="005F2330" w:rsidP="00E3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178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CC63B" w14:textId="77777777" w:rsidR="00D85262" w:rsidRDefault="00D85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AABC" w14:textId="77777777" w:rsidR="00D85262" w:rsidRDefault="00D85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38694" w14:textId="77777777" w:rsidR="005F2330" w:rsidRDefault="005F2330" w:rsidP="00E35514">
      <w:pPr>
        <w:spacing w:after="0" w:line="240" w:lineRule="auto"/>
      </w:pPr>
      <w:r>
        <w:separator/>
      </w:r>
    </w:p>
  </w:footnote>
  <w:footnote w:type="continuationSeparator" w:id="0">
    <w:p w14:paraId="2445D966" w14:textId="77777777" w:rsidR="005F2330" w:rsidRDefault="005F2330" w:rsidP="00E35514">
      <w:pPr>
        <w:spacing w:after="0" w:line="240" w:lineRule="auto"/>
      </w:pPr>
      <w:r>
        <w:continuationSeparator/>
      </w:r>
    </w:p>
  </w:footnote>
  <w:footnote w:id="1">
    <w:p w14:paraId="79F60826" w14:textId="16FA7981" w:rsidR="00E00779" w:rsidRDefault="00E00779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>
        <w:rPr>
          <w:i/>
        </w:rPr>
        <w:t>JCheckBox</w:t>
      </w:r>
      <w:r>
        <w:t xml:space="preserve"> – é um componente da biblioteca </w:t>
      </w:r>
      <w:proofErr w:type="gramStart"/>
      <w:r>
        <w:rPr>
          <w:i/>
        </w:rPr>
        <w:t>java.swing</w:t>
      </w:r>
      <w:proofErr w:type="gramEnd"/>
      <w:r>
        <w:t xml:space="preserve"> para interfaces gráficas. Estes componentes têm dois estados, </w:t>
      </w:r>
      <w:r>
        <w:rPr>
          <w:i/>
          <w:iCs/>
        </w:rPr>
        <w:t>marcada</w:t>
      </w:r>
      <w:r>
        <w:t xml:space="preserve"> (verificada) e </w:t>
      </w:r>
      <w:r>
        <w:rPr>
          <w:i/>
          <w:iCs/>
        </w:rPr>
        <w:t>desmarcada</w:t>
      </w:r>
      <w:r>
        <w:t xml:space="preserve"> (não verificada).</w:t>
      </w:r>
    </w:p>
  </w:footnote>
  <w:footnote w:id="2">
    <w:p w14:paraId="24F6DC32" w14:textId="5E390200" w:rsidR="00E00779" w:rsidRDefault="00E00779">
      <w:pPr>
        <w:pStyle w:val="FootnoteText"/>
      </w:pPr>
      <w:r>
        <w:rPr>
          <w:rStyle w:val="FootnoteReference"/>
        </w:rPr>
        <w:footnoteRef/>
      </w:r>
      <w:r>
        <w:t xml:space="preserve"> - A classe </w:t>
      </w:r>
      <w:r>
        <w:rPr>
          <w:i/>
        </w:rPr>
        <w:t>Thread</w:t>
      </w:r>
      <w:r>
        <w:t xml:space="preserve"> é acedida através da </w:t>
      </w:r>
      <w:r w:rsidR="00EF1015">
        <w:t>biblioteca</w:t>
      </w:r>
      <w:r>
        <w:t xml:space="preserve"> </w:t>
      </w:r>
      <w:proofErr w:type="gramStart"/>
      <w:r>
        <w:rPr>
          <w:i/>
        </w:rPr>
        <w:t>java.lang</w:t>
      </w:r>
      <w:proofErr w:type="gramEnd"/>
      <w:r>
        <w:rPr>
          <w:i/>
        </w:rPr>
        <w:t>.Thread</w:t>
      </w:r>
      <w:r>
        <w:t>.</w:t>
      </w:r>
    </w:p>
  </w:footnote>
  <w:footnote w:id="3">
    <w:p w14:paraId="6C497976" w14:textId="3CCC3504" w:rsidR="00E00779" w:rsidRDefault="00E00779">
      <w:pPr>
        <w:pStyle w:val="FootnoteText"/>
      </w:pPr>
      <w:r>
        <w:rPr>
          <w:rStyle w:val="FootnoteReference"/>
        </w:rPr>
        <w:footnoteRef/>
      </w:r>
      <w:r>
        <w:t xml:space="preserve"> - ou </w:t>
      </w:r>
      <w:r>
        <w:rPr>
          <w:i/>
        </w:rPr>
        <w:t xml:space="preserve">Semaphore </w:t>
      </w:r>
      <w:r>
        <w:t xml:space="preserve">é acedida através da biblioteca </w:t>
      </w:r>
      <w:proofErr w:type="gramStart"/>
      <w:r>
        <w:rPr>
          <w:i/>
        </w:rPr>
        <w:t>java.util</w:t>
      </w:r>
      <w:proofErr w:type="gramEnd"/>
      <w:r>
        <w:rPr>
          <w:i/>
        </w:rPr>
        <w:t>.concurrent.Semaph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A4FF" w14:textId="0D7BA7BB" w:rsidR="00D85262" w:rsidRPr="00C52681" w:rsidRDefault="00D85262" w:rsidP="009A5AC1">
    <w:pPr>
      <w:pStyle w:val="Header"/>
      <w:jc w:val="center"/>
      <w:rPr>
        <w:u w:val="single"/>
      </w:rPr>
    </w:pPr>
    <w:r>
      <w:t xml:space="preserve">LEIM – </w:t>
    </w:r>
    <w:r w:rsidR="00E46EE2">
      <w:t>FSO</w:t>
    </w:r>
    <w:r>
      <w:t xml:space="preserve"> – Trabalho 2 – TP2</w:t>
    </w:r>
  </w:p>
  <w:p w14:paraId="02648D7A" w14:textId="77777777" w:rsidR="00D85262" w:rsidRDefault="00D85262" w:rsidP="00B6500C">
    <w:pPr>
      <w:pStyle w:val="Header"/>
      <w:jc w:val="cen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DF6FE" wp14:editId="5109384D">
              <wp:simplePos x="0" y="0"/>
              <wp:positionH relativeFrom="column">
                <wp:posOffset>-41910</wp:posOffset>
              </wp:positionH>
              <wp:positionV relativeFrom="paragraph">
                <wp:posOffset>46355</wp:posOffset>
              </wp:positionV>
              <wp:extent cx="54102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80397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65pt" to="422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02E4"/>
    <w:multiLevelType w:val="multilevel"/>
    <w:tmpl w:val="F3D26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D27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148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C6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A3D16"/>
    <w:multiLevelType w:val="multilevel"/>
    <w:tmpl w:val="1FAEC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0B0D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10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3912EE"/>
    <w:multiLevelType w:val="hybridMultilevel"/>
    <w:tmpl w:val="420E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501C70">
      <w:numFmt w:val="bullet"/>
      <w:lvlText w:val=""/>
      <w:lvlJc w:val="left"/>
      <w:pPr>
        <w:ind w:left="1440" w:hanging="360"/>
      </w:pPr>
      <w:rPr>
        <w:rFonts w:ascii="Symbol" w:eastAsiaTheme="minorHAnsi" w:hAnsi="Symbol" w:cs="Consolas" w:hint="default"/>
        <w:color w:val="3F5F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160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AD20E2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14"/>
    <w:rsid w:val="000109FD"/>
    <w:rsid w:val="000345BF"/>
    <w:rsid w:val="00036180"/>
    <w:rsid w:val="00042C02"/>
    <w:rsid w:val="000714FA"/>
    <w:rsid w:val="0008782C"/>
    <w:rsid w:val="000A6106"/>
    <w:rsid w:val="000D339C"/>
    <w:rsid w:val="000F05FC"/>
    <w:rsid w:val="000F4B80"/>
    <w:rsid w:val="00100443"/>
    <w:rsid w:val="0010274D"/>
    <w:rsid w:val="001112FA"/>
    <w:rsid w:val="00177FF6"/>
    <w:rsid w:val="00184AA9"/>
    <w:rsid w:val="001A15E5"/>
    <w:rsid w:val="001A3D3D"/>
    <w:rsid w:val="001B5E13"/>
    <w:rsid w:val="001F2428"/>
    <w:rsid w:val="002546A6"/>
    <w:rsid w:val="0025799B"/>
    <w:rsid w:val="002614B9"/>
    <w:rsid w:val="002632F6"/>
    <w:rsid w:val="002770BB"/>
    <w:rsid w:val="002A72AE"/>
    <w:rsid w:val="002E753D"/>
    <w:rsid w:val="002F068D"/>
    <w:rsid w:val="002F439E"/>
    <w:rsid w:val="00312522"/>
    <w:rsid w:val="00340FE5"/>
    <w:rsid w:val="00354945"/>
    <w:rsid w:val="00354FF9"/>
    <w:rsid w:val="00360DD0"/>
    <w:rsid w:val="00361F2D"/>
    <w:rsid w:val="00372D7B"/>
    <w:rsid w:val="00374AFE"/>
    <w:rsid w:val="003869DF"/>
    <w:rsid w:val="003A0493"/>
    <w:rsid w:val="003A1A91"/>
    <w:rsid w:val="003D58DA"/>
    <w:rsid w:val="003E10A6"/>
    <w:rsid w:val="003E201C"/>
    <w:rsid w:val="003F31DB"/>
    <w:rsid w:val="00401408"/>
    <w:rsid w:val="004272C0"/>
    <w:rsid w:val="00446386"/>
    <w:rsid w:val="004471BD"/>
    <w:rsid w:val="00452790"/>
    <w:rsid w:val="00480C84"/>
    <w:rsid w:val="00483051"/>
    <w:rsid w:val="00483A0B"/>
    <w:rsid w:val="004A5CEC"/>
    <w:rsid w:val="004B7FB5"/>
    <w:rsid w:val="004C404C"/>
    <w:rsid w:val="004C4348"/>
    <w:rsid w:val="004E55AB"/>
    <w:rsid w:val="004F60EB"/>
    <w:rsid w:val="0050205D"/>
    <w:rsid w:val="005072C5"/>
    <w:rsid w:val="00536DEE"/>
    <w:rsid w:val="00544E7F"/>
    <w:rsid w:val="005625F0"/>
    <w:rsid w:val="00571E68"/>
    <w:rsid w:val="0058110B"/>
    <w:rsid w:val="005867AD"/>
    <w:rsid w:val="005A06CC"/>
    <w:rsid w:val="005A4CFB"/>
    <w:rsid w:val="005F2330"/>
    <w:rsid w:val="00610039"/>
    <w:rsid w:val="0061248B"/>
    <w:rsid w:val="00625441"/>
    <w:rsid w:val="00630395"/>
    <w:rsid w:val="00632424"/>
    <w:rsid w:val="00646767"/>
    <w:rsid w:val="00651002"/>
    <w:rsid w:val="006634D7"/>
    <w:rsid w:val="006846B9"/>
    <w:rsid w:val="00686053"/>
    <w:rsid w:val="00686ABE"/>
    <w:rsid w:val="0069068F"/>
    <w:rsid w:val="00691D2B"/>
    <w:rsid w:val="006D7FF6"/>
    <w:rsid w:val="006E4178"/>
    <w:rsid w:val="006F2459"/>
    <w:rsid w:val="00707158"/>
    <w:rsid w:val="007504E8"/>
    <w:rsid w:val="00753383"/>
    <w:rsid w:val="007535BD"/>
    <w:rsid w:val="00755B15"/>
    <w:rsid w:val="007670D8"/>
    <w:rsid w:val="00787689"/>
    <w:rsid w:val="00795139"/>
    <w:rsid w:val="00795529"/>
    <w:rsid w:val="007971A2"/>
    <w:rsid w:val="007A1FDD"/>
    <w:rsid w:val="007A580E"/>
    <w:rsid w:val="007B3AF9"/>
    <w:rsid w:val="007C43A4"/>
    <w:rsid w:val="008113F1"/>
    <w:rsid w:val="00817FD6"/>
    <w:rsid w:val="00866E59"/>
    <w:rsid w:val="00893BDF"/>
    <w:rsid w:val="008A373E"/>
    <w:rsid w:val="008A401B"/>
    <w:rsid w:val="008B0DE0"/>
    <w:rsid w:val="008B3D03"/>
    <w:rsid w:val="008C3C83"/>
    <w:rsid w:val="00981C9D"/>
    <w:rsid w:val="00984137"/>
    <w:rsid w:val="00990962"/>
    <w:rsid w:val="00997443"/>
    <w:rsid w:val="009A5AC1"/>
    <w:rsid w:val="009A6AEB"/>
    <w:rsid w:val="009B7BDA"/>
    <w:rsid w:val="009C3535"/>
    <w:rsid w:val="009D15C5"/>
    <w:rsid w:val="009D4B40"/>
    <w:rsid w:val="009E2159"/>
    <w:rsid w:val="009E2AD3"/>
    <w:rsid w:val="009E30C1"/>
    <w:rsid w:val="009E75F8"/>
    <w:rsid w:val="009F2E89"/>
    <w:rsid w:val="00A17AAE"/>
    <w:rsid w:val="00A25998"/>
    <w:rsid w:val="00A27F57"/>
    <w:rsid w:val="00A32FB8"/>
    <w:rsid w:val="00A647CA"/>
    <w:rsid w:val="00A80FE7"/>
    <w:rsid w:val="00A83146"/>
    <w:rsid w:val="00A92056"/>
    <w:rsid w:val="00AD314C"/>
    <w:rsid w:val="00AE7B40"/>
    <w:rsid w:val="00AF6FFB"/>
    <w:rsid w:val="00AF77AE"/>
    <w:rsid w:val="00B02AED"/>
    <w:rsid w:val="00B136A7"/>
    <w:rsid w:val="00B32662"/>
    <w:rsid w:val="00B362F2"/>
    <w:rsid w:val="00B37BCA"/>
    <w:rsid w:val="00B50CEF"/>
    <w:rsid w:val="00B6500C"/>
    <w:rsid w:val="00B84807"/>
    <w:rsid w:val="00B8707C"/>
    <w:rsid w:val="00B91495"/>
    <w:rsid w:val="00BA4C3C"/>
    <w:rsid w:val="00BC2215"/>
    <w:rsid w:val="00BD2B71"/>
    <w:rsid w:val="00BD53D3"/>
    <w:rsid w:val="00BE141E"/>
    <w:rsid w:val="00BF48B4"/>
    <w:rsid w:val="00C1523A"/>
    <w:rsid w:val="00C20697"/>
    <w:rsid w:val="00C42772"/>
    <w:rsid w:val="00C52681"/>
    <w:rsid w:val="00C62AD8"/>
    <w:rsid w:val="00C66530"/>
    <w:rsid w:val="00C82CEA"/>
    <w:rsid w:val="00C92895"/>
    <w:rsid w:val="00CD27FF"/>
    <w:rsid w:val="00CD57CF"/>
    <w:rsid w:val="00CE5C23"/>
    <w:rsid w:val="00D01CFF"/>
    <w:rsid w:val="00D129A6"/>
    <w:rsid w:val="00D150C3"/>
    <w:rsid w:val="00D37DDC"/>
    <w:rsid w:val="00D42CFA"/>
    <w:rsid w:val="00D648E8"/>
    <w:rsid w:val="00D84287"/>
    <w:rsid w:val="00D85262"/>
    <w:rsid w:val="00D90FE2"/>
    <w:rsid w:val="00D92F70"/>
    <w:rsid w:val="00DA1F96"/>
    <w:rsid w:val="00DA79FD"/>
    <w:rsid w:val="00E00779"/>
    <w:rsid w:val="00E11832"/>
    <w:rsid w:val="00E12F99"/>
    <w:rsid w:val="00E24798"/>
    <w:rsid w:val="00E302CC"/>
    <w:rsid w:val="00E35514"/>
    <w:rsid w:val="00E4418D"/>
    <w:rsid w:val="00E46EE2"/>
    <w:rsid w:val="00E67F1C"/>
    <w:rsid w:val="00E80AF9"/>
    <w:rsid w:val="00E84B24"/>
    <w:rsid w:val="00E85F40"/>
    <w:rsid w:val="00E86A03"/>
    <w:rsid w:val="00EA3580"/>
    <w:rsid w:val="00EA5343"/>
    <w:rsid w:val="00EA721B"/>
    <w:rsid w:val="00EB14E1"/>
    <w:rsid w:val="00EB14F7"/>
    <w:rsid w:val="00EB5FDF"/>
    <w:rsid w:val="00EB6D69"/>
    <w:rsid w:val="00EC479E"/>
    <w:rsid w:val="00ED0662"/>
    <w:rsid w:val="00ED0D61"/>
    <w:rsid w:val="00ED22E6"/>
    <w:rsid w:val="00EE498E"/>
    <w:rsid w:val="00EF1015"/>
    <w:rsid w:val="00F21B11"/>
    <w:rsid w:val="00F42F1B"/>
    <w:rsid w:val="00F438BD"/>
    <w:rsid w:val="00F54A68"/>
    <w:rsid w:val="00F7483E"/>
    <w:rsid w:val="00F91A78"/>
    <w:rsid w:val="00FB0FE9"/>
    <w:rsid w:val="00FB74E0"/>
    <w:rsid w:val="00FB7C6B"/>
    <w:rsid w:val="00FC3507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4DB7"/>
  <w15:chartTrackingRefBased/>
  <w15:docId w15:val="{F063B53F-7714-47EB-9513-32D74F3B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3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21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5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2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551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551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35514"/>
    <w:rPr>
      <w:b/>
      <w:bCs/>
    </w:rPr>
  </w:style>
  <w:style w:type="paragraph" w:styleId="Revision">
    <w:name w:val="Revision"/>
    <w:hidden/>
    <w:uiPriority w:val="99"/>
    <w:semiHidden/>
    <w:rsid w:val="00E355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514"/>
  </w:style>
  <w:style w:type="paragraph" w:styleId="Footer">
    <w:name w:val="footer"/>
    <w:basedOn w:val="Normal"/>
    <w:link w:val="FooterChar"/>
    <w:uiPriority w:val="99"/>
    <w:unhideWhenUsed/>
    <w:rsid w:val="00E3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514"/>
  </w:style>
  <w:style w:type="paragraph" w:styleId="TOCHeading">
    <w:name w:val="TOC Heading"/>
    <w:basedOn w:val="Heading1"/>
    <w:next w:val="Normal"/>
    <w:uiPriority w:val="39"/>
    <w:unhideWhenUsed/>
    <w:qFormat/>
    <w:rsid w:val="00B6500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A5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75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5F8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58110B"/>
    <w:pPr>
      <w:tabs>
        <w:tab w:val="right" w:leader="hyphen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D7B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2D7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6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8480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01C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274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0D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l-c">
    <w:name w:val="pl-c"/>
    <w:basedOn w:val="DefaultParagraphFont"/>
    <w:rsid w:val="00374AFE"/>
  </w:style>
  <w:style w:type="character" w:customStyle="1" w:styleId="pl-k">
    <w:name w:val="pl-k"/>
    <w:basedOn w:val="DefaultParagraphFont"/>
    <w:rsid w:val="00374AFE"/>
  </w:style>
  <w:style w:type="character" w:customStyle="1" w:styleId="pl-c1">
    <w:name w:val="pl-c1"/>
    <w:basedOn w:val="DefaultParagraphFont"/>
    <w:rsid w:val="00374AFE"/>
  </w:style>
  <w:style w:type="paragraph" w:styleId="TableofFigures">
    <w:name w:val="table of figures"/>
    <w:basedOn w:val="Normal"/>
    <w:next w:val="Normal"/>
    <w:uiPriority w:val="99"/>
    <w:unhideWhenUsed/>
    <w:rsid w:val="00707158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customStyle="1" w:styleId="msonormal0">
    <w:name w:val="msonormal"/>
    <w:basedOn w:val="Normal"/>
    <w:rsid w:val="00D4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-smi">
    <w:name w:val="pl-smi"/>
    <w:basedOn w:val="DefaultParagraphFont"/>
    <w:rsid w:val="00D42CFA"/>
  </w:style>
  <w:style w:type="character" w:customStyle="1" w:styleId="pl-en">
    <w:name w:val="pl-en"/>
    <w:basedOn w:val="DefaultParagraphFont"/>
    <w:rsid w:val="00D42CFA"/>
  </w:style>
  <w:style w:type="character" w:customStyle="1" w:styleId="pl-e">
    <w:name w:val="pl-e"/>
    <w:basedOn w:val="DefaultParagraphFont"/>
    <w:rsid w:val="00D42CFA"/>
  </w:style>
  <w:style w:type="character" w:customStyle="1" w:styleId="pl-s">
    <w:name w:val="pl-s"/>
    <w:basedOn w:val="DefaultParagraphFont"/>
    <w:rsid w:val="00D42CFA"/>
  </w:style>
  <w:style w:type="character" w:customStyle="1" w:styleId="pl-pds">
    <w:name w:val="pl-pds"/>
    <w:basedOn w:val="DefaultParagraphFont"/>
    <w:rsid w:val="00D42CFA"/>
  </w:style>
  <w:style w:type="character" w:customStyle="1" w:styleId="pl-cce">
    <w:name w:val="pl-cce"/>
    <w:basedOn w:val="DefaultParagraphFont"/>
    <w:rsid w:val="00D42CFA"/>
  </w:style>
  <w:style w:type="character" w:customStyle="1" w:styleId="pl-v">
    <w:name w:val="pl-v"/>
    <w:basedOn w:val="DefaultParagraphFont"/>
    <w:rsid w:val="00D42CFA"/>
  </w:style>
  <w:style w:type="character" w:styleId="PlaceholderText">
    <w:name w:val="Placeholder Text"/>
    <w:basedOn w:val="DefaultParagraphFont"/>
    <w:uiPriority w:val="99"/>
    <w:semiHidden/>
    <w:rsid w:val="00EB14E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0109FD"/>
    <w:rPr>
      <w:i/>
      <w:iCs/>
      <w:color w:val="4472C4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C1523A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523A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523A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523A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523A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523A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523A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523A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523A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523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C221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BC2215"/>
  </w:style>
  <w:style w:type="paragraph" w:styleId="FootnoteText">
    <w:name w:val="footnote text"/>
    <w:basedOn w:val="Normal"/>
    <w:link w:val="FootnoteTextChar"/>
    <w:uiPriority w:val="99"/>
    <w:semiHidden/>
    <w:unhideWhenUsed/>
    <w:rsid w:val="00A259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9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99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75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75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753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860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A953-7064-4980-9001-873C36D0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0</Pages>
  <Words>5453</Words>
  <Characters>31086</Characters>
  <Application>Microsoft Office Word</Application>
  <DocSecurity>0</DocSecurity>
  <Lines>259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IM – M</vt:lpstr>
      <vt:lpstr>LEIM – M</vt:lpstr>
    </vt:vector>
  </TitlesOfParts>
  <Company/>
  <LinksUpToDate>false</LinksUpToDate>
  <CharactersWithSpaces>3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M – M</dc:title>
  <dc:subject/>
  <dc:creator>Jorge Silva</dc:creator>
  <cp:keywords/>
  <dc:description/>
  <cp:lastModifiedBy>Jorge Silva</cp:lastModifiedBy>
  <cp:revision>16</cp:revision>
  <cp:lastPrinted>2018-11-06T23:15:00Z</cp:lastPrinted>
  <dcterms:created xsi:type="dcterms:W3CDTF">2018-11-28T18:56:00Z</dcterms:created>
  <dcterms:modified xsi:type="dcterms:W3CDTF">2018-12-05T19:34:00Z</dcterms:modified>
</cp:coreProperties>
</file>